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1E" w:rsidRPr="00FE3E1E" w:rsidRDefault="00FE3E1E" w:rsidP="00FE3E1E">
      <w:pPr>
        <w:jc w:val="center"/>
      </w:pPr>
      <w:r w:rsidRPr="00FE3E1E">
        <w:t>Сведения</w:t>
      </w:r>
    </w:p>
    <w:p w:rsidR="00FE3E1E" w:rsidRPr="00FE3E1E" w:rsidRDefault="00FE3E1E" w:rsidP="00FE3E1E">
      <w:pPr>
        <w:jc w:val="center"/>
      </w:pPr>
      <w:r w:rsidRPr="00FE3E1E">
        <w:t>о доходах, расходах, об имуществе и обязательствах имущественного характера</w:t>
      </w:r>
    </w:p>
    <w:p w:rsidR="00FE3E1E" w:rsidRPr="00FE3E1E" w:rsidRDefault="00FE3E1E" w:rsidP="00FE3E1E">
      <w:pPr>
        <w:jc w:val="center"/>
      </w:pPr>
      <w:r w:rsidRPr="00FE3E1E">
        <w:t>директора департамента государственной гражданской службы и кадров Администрации Приморского края</w:t>
      </w:r>
    </w:p>
    <w:p w:rsidR="00FE3E1E" w:rsidRPr="00FE3E1E" w:rsidRDefault="00FE3E1E" w:rsidP="00FE3E1E">
      <w:pPr>
        <w:jc w:val="center"/>
      </w:pPr>
      <w:r w:rsidRPr="00FE3E1E">
        <w:t>его супруги (супруга) и несовершеннолетних детей за период с 1 января 2019 г. по 31 декабря 2019 г.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559"/>
      </w:tblGrid>
      <w:tr w:rsidR="00FE3E1E" w:rsidRPr="00FE3E1E" w:rsidTr="00B90D2D">
        <w:tc>
          <w:tcPr>
            <w:tcW w:w="567" w:type="dxa"/>
            <w:vMerge w:val="restart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559" w:type="dxa"/>
            <w:vMerge w:val="restart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E3E1E" w:rsidRPr="00FE3E1E" w:rsidTr="00B90D2D">
        <w:tc>
          <w:tcPr>
            <w:tcW w:w="567" w:type="dxa"/>
            <w:vMerge/>
          </w:tcPr>
          <w:p w:rsidR="00FE3E1E" w:rsidRPr="00FE3E1E" w:rsidRDefault="00FE3E1E" w:rsidP="007272FF"/>
        </w:tc>
        <w:tc>
          <w:tcPr>
            <w:tcW w:w="1701" w:type="dxa"/>
            <w:vMerge/>
          </w:tcPr>
          <w:p w:rsidR="00FE3E1E" w:rsidRPr="00FE3E1E" w:rsidRDefault="00FE3E1E" w:rsidP="007272FF"/>
        </w:tc>
        <w:tc>
          <w:tcPr>
            <w:tcW w:w="1276" w:type="dxa"/>
            <w:vMerge/>
          </w:tcPr>
          <w:p w:rsidR="00FE3E1E" w:rsidRPr="00FE3E1E" w:rsidRDefault="00FE3E1E" w:rsidP="007272FF"/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собственнос</w:t>
            </w:r>
            <w:proofErr w:type="spellEnd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FE3E1E" w:rsidRPr="00FE3E1E" w:rsidRDefault="00FE3E1E" w:rsidP="007272FF"/>
        </w:tc>
        <w:tc>
          <w:tcPr>
            <w:tcW w:w="1417" w:type="dxa"/>
            <w:vMerge/>
          </w:tcPr>
          <w:p w:rsidR="00FE3E1E" w:rsidRPr="00FE3E1E" w:rsidRDefault="00FE3E1E" w:rsidP="007272FF"/>
        </w:tc>
        <w:tc>
          <w:tcPr>
            <w:tcW w:w="1559" w:type="dxa"/>
            <w:vMerge/>
          </w:tcPr>
          <w:p w:rsidR="00FE3E1E" w:rsidRPr="00FE3E1E" w:rsidRDefault="00FE3E1E" w:rsidP="007272FF"/>
        </w:tc>
      </w:tr>
      <w:tr w:rsidR="00FE3E1E" w:rsidRPr="00FE3E1E" w:rsidTr="00B90D2D">
        <w:trPr>
          <w:trHeight w:val="191"/>
        </w:trPr>
        <w:tc>
          <w:tcPr>
            <w:tcW w:w="567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E3E1E" w:rsidRPr="00FE3E1E" w:rsidTr="00B90D2D">
        <w:tc>
          <w:tcPr>
            <w:tcW w:w="567" w:type="dxa"/>
          </w:tcPr>
          <w:p w:rsidR="00FE3E1E" w:rsidRPr="00FE3E1E" w:rsidRDefault="00FE3E1E" w:rsidP="00FE3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3E1E" w:rsidRPr="00276679" w:rsidRDefault="00FE3E1E" w:rsidP="007272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76679">
              <w:rPr>
                <w:rFonts w:ascii="Times New Roman" w:hAnsi="Times New Roman" w:cs="Times New Roman"/>
                <w:i/>
                <w:sz w:val="24"/>
                <w:szCs w:val="24"/>
              </w:rPr>
              <w:t>Ешукова</w:t>
            </w:r>
            <w:proofErr w:type="spellEnd"/>
            <w:r w:rsidRPr="00276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3E1E" w:rsidRPr="00276679" w:rsidRDefault="00FE3E1E" w:rsidP="007272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ла </w:t>
            </w:r>
          </w:p>
          <w:p w:rsidR="00FE3E1E" w:rsidRPr="00276679" w:rsidRDefault="00FE3E1E" w:rsidP="007272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ля ведения садоводства</w:t>
            </w: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3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3E1E" w:rsidRPr="00B90D2D" w:rsidRDefault="00FE3E1E" w:rsidP="007272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</w:t>
            </w:r>
            <w:r w:rsidRPr="00B90D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OYOTA LAND GRUISER </w:t>
            </w:r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90D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DO</w:t>
            </w:r>
          </w:p>
        </w:tc>
        <w:tc>
          <w:tcPr>
            <w:tcW w:w="1417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3 782 923,02</w:t>
            </w:r>
          </w:p>
        </w:tc>
        <w:tc>
          <w:tcPr>
            <w:tcW w:w="1559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0855D1" w:rsidRDefault="000855D1" w:rsidP="00FE3E1E"/>
    <w:p w:rsidR="00FE3E1E" w:rsidRDefault="00FE3E1E" w:rsidP="00FE3E1E"/>
    <w:p w:rsidR="00FE3E1E" w:rsidRDefault="00FE3E1E" w:rsidP="00FE3E1E"/>
    <w:p w:rsidR="00FE3E1E" w:rsidRDefault="00FE3E1E" w:rsidP="00FE3E1E"/>
    <w:p w:rsidR="00FE3E1E" w:rsidRDefault="00FE3E1E" w:rsidP="00FE3E1E"/>
    <w:p w:rsidR="00FE3E1E" w:rsidRDefault="00FE3E1E" w:rsidP="00FE3E1E"/>
    <w:p w:rsidR="00FE3E1E" w:rsidRDefault="00FE3E1E" w:rsidP="00FE3E1E"/>
    <w:p w:rsidR="00FE3E1E" w:rsidRPr="00775373" w:rsidRDefault="00FE3E1E" w:rsidP="00FE3E1E">
      <w:pPr>
        <w:jc w:val="center"/>
      </w:pPr>
      <w:r w:rsidRPr="00775373">
        <w:lastRenderedPageBreak/>
        <w:t>Сведения</w:t>
      </w:r>
    </w:p>
    <w:p w:rsidR="00FE3E1E" w:rsidRDefault="00FE3E1E" w:rsidP="00FE3E1E">
      <w:pPr>
        <w:jc w:val="center"/>
      </w:pPr>
      <w:r w:rsidRPr="00775373">
        <w:t>о доходах, расходах, об имуществе и обязательствах имущественного характера</w:t>
      </w:r>
    </w:p>
    <w:p w:rsidR="00FE3E1E" w:rsidRDefault="00FE3E1E" w:rsidP="00FE3E1E">
      <w:pPr>
        <w:jc w:val="center"/>
      </w:pPr>
      <w:r>
        <w:t>начальника отдела кадров департамента государственной гражданской службы и кадров Администрации Приморского края</w:t>
      </w:r>
    </w:p>
    <w:p w:rsidR="00FE3E1E" w:rsidRDefault="00FE3E1E" w:rsidP="00FE3E1E">
      <w:pPr>
        <w:jc w:val="center"/>
      </w:pPr>
      <w:r>
        <w:t xml:space="preserve">ее супруга </w:t>
      </w:r>
      <w:r w:rsidRPr="00B14F65">
        <w:t xml:space="preserve">и </w:t>
      </w:r>
      <w:r>
        <w:t>несовершеннолетних детей за период с 1 января 2019</w:t>
      </w:r>
      <w:r w:rsidRPr="00B14F65">
        <w:t xml:space="preserve"> г. по 31 декабря 201</w:t>
      </w:r>
      <w:r>
        <w:t>9</w:t>
      </w:r>
      <w:r w:rsidRPr="00B14F65">
        <w:t xml:space="preserve">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FE3E1E" w:rsidRPr="00FE3E1E" w:rsidTr="00B90D2D">
        <w:tc>
          <w:tcPr>
            <w:tcW w:w="567" w:type="dxa"/>
            <w:vMerge w:val="restart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E3E1E" w:rsidRPr="00FE3E1E" w:rsidTr="00B90D2D">
        <w:tc>
          <w:tcPr>
            <w:tcW w:w="567" w:type="dxa"/>
            <w:vMerge/>
          </w:tcPr>
          <w:p w:rsidR="00FE3E1E" w:rsidRPr="00FE3E1E" w:rsidRDefault="00FE3E1E" w:rsidP="007272FF"/>
        </w:tc>
        <w:tc>
          <w:tcPr>
            <w:tcW w:w="1701" w:type="dxa"/>
            <w:vMerge/>
          </w:tcPr>
          <w:p w:rsidR="00FE3E1E" w:rsidRPr="00FE3E1E" w:rsidRDefault="00FE3E1E" w:rsidP="007272FF"/>
        </w:tc>
        <w:tc>
          <w:tcPr>
            <w:tcW w:w="1276" w:type="dxa"/>
            <w:vMerge/>
          </w:tcPr>
          <w:p w:rsidR="00FE3E1E" w:rsidRPr="00FE3E1E" w:rsidRDefault="00FE3E1E" w:rsidP="007272FF"/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FE3E1E" w:rsidRPr="00FE3E1E" w:rsidRDefault="00FE3E1E" w:rsidP="007272FF"/>
        </w:tc>
        <w:tc>
          <w:tcPr>
            <w:tcW w:w="1417" w:type="dxa"/>
            <w:vMerge/>
          </w:tcPr>
          <w:p w:rsidR="00FE3E1E" w:rsidRPr="00FE3E1E" w:rsidRDefault="00FE3E1E" w:rsidP="007272FF"/>
        </w:tc>
        <w:tc>
          <w:tcPr>
            <w:tcW w:w="1701" w:type="dxa"/>
            <w:vMerge/>
          </w:tcPr>
          <w:p w:rsidR="00FE3E1E" w:rsidRPr="00FE3E1E" w:rsidRDefault="00FE3E1E" w:rsidP="007272FF"/>
        </w:tc>
      </w:tr>
      <w:tr w:rsidR="00FE3E1E" w:rsidRPr="00FE3E1E" w:rsidTr="00B90D2D">
        <w:trPr>
          <w:trHeight w:val="191"/>
        </w:trPr>
        <w:tc>
          <w:tcPr>
            <w:tcW w:w="567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E3E1E" w:rsidRPr="00FE3E1E" w:rsidTr="00B90D2D">
        <w:tc>
          <w:tcPr>
            <w:tcW w:w="567" w:type="dxa"/>
          </w:tcPr>
          <w:p w:rsidR="00FE3E1E" w:rsidRPr="00FE3E1E" w:rsidRDefault="00FE3E1E" w:rsidP="00FB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3E1E" w:rsidRPr="00276679" w:rsidRDefault="00276679" w:rsidP="007272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вза </w:t>
            </w:r>
          </w:p>
          <w:p w:rsidR="00276679" w:rsidRPr="00276679" w:rsidRDefault="00276679" w:rsidP="007272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i/>
                <w:sz w:val="24"/>
                <w:szCs w:val="24"/>
              </w:rPr>
              <w:t>Ольга</w:t>
            </w:r>
          </w:p>
          <w:p w:rsidR="00276679" w:rsidRPr="00276679" w:rsidRDefault="00276679" w:rsidP="007272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i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общая долевая, 1/6 доля в праве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538982,15</w:t>
            </w:r>
          </w:p>
        </w:tc>
        <w:tc>
          <w:tcPr>
            <w:tcW w:w="1701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совершались </w:t>
            </w:r>
          </w:p>
        </w:tc>
      </w:tr>
      <w:tr w:rsidR="00FE3E1E" w:rsidRPr="00FE3E1E" w:rsidTr="00B90D2D">
        <w:tc>
          <w:tcPr>
            <w:tcW w:w="567" w:type="dxa"/>
          </w:tcPr>
          <w:p w:rsidR="00FE3E1E" w:rsidRPr="00FE3E1E" w:rsidRDefault="00FE3E1E" w:rsidP="00FB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E3E1E" w:rsidRPr="00FE3E1E" w:rsidRDefault="00FE3E1E" w:rsidP="007272FF">
            <w:r w:rsidRPr="00FE3E1E">
              <w:t>Квартира</w:t>
            </w: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FE3E1E" w:rsidRPr="00B90D2D" w:rsidRDefault="00FE3E1E" w:rsidP="007272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0D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ZUKI SWIFT</w:t>
            </w:r>
          </w:p>
        </w:tc>
        <w:tc>
          <w:tcPr>
            <w:tcW w:w="1417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801291,50</w:t>
            </w:r>
          </w:p>
        </w:tc>
        <w:tc>
          <w:tcPr>
            <w:tcW w:w="1701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FE3E1E" w:rsidRPr="00FE3E1E" w:rsidTr="00B90D2D">
        <w:tc>
          <w:tcPr>
            <w:tcW w:w="567" w:type="dxa"/>
          </w:tcPr>
          <w:p w:rsidR="00FE3E1E" w:rsidRPr="00FE3E1E" w:rsidRDefault="00FE3E1E" w:rsidP="00FB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общая долевая, 1/3доля в праве</w:t>
            </w: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E1E" w:rsidRPr="00FE3E1E" w:rsidRDefault="00FE3E1E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FE3E1E" w:rsidRDefault="00FE3E1E" w:rsidP="00FE3E1E"/>
    <w:p w:rsidR="00FB6C94" w:rsidRDefault="00FB6C94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Pr="006F7EC7" w:rsidRDefault="007272FF" w:rsidP="007272FF">
      <w:pPr>
        <w:jc w:val="center"/>
      </w:pPr>
      <w:r w:rsidRPr="006F7EC7">
        <w:lastRenderedPageBreak/>
        <w:t>Сведения</w:t>
      </w:r>
    </w:p>
    <w:p w:rsidR="007272FF" w:rsidRPr="006F7EC7" w:rsidRDefault="007272FF" w:rsidP="007272FF">
      <w:pPr>
        <w:jc w:val="center"/>
      </w:pPr>
      <w:r w:rsidRPr="006F7EC7">
        <w:t xml:space="preserve">о доходах, расходах, об имуществе и обязательствах имущественного </w:t>
      </w:r>
      <w:r w:rsidR="008D1E05" w:rsidRPr="006F7EC7">
        <w:t>характера консультанта</w:t>
      </w:r>
      <w:r w:rsidRPr="006F7EC7">
        <w:t xml:space="preserve"> отдела государственной гражданской службы департамента государственной гражданской службы и кадров </w:t>
      </w:r>
      <w:r w:rsidR="00B90D2D">
        <w:t xml:space="preserve">Администрации Приморского </w:t>
      </w:r>
      <w:proofErr w:type="gramStart"/>
      <w:r w:rsidR="00B90D2D">
        <w:t xml:space="preserve">края </w:t>
      </w:r>
      <w:r w:rsidRPr="006F7EC7">
        <w:t xml:space="preserve"> и</w:t>
      </w:r>
      <w:proofErr w:type="gramEnd"/>
      <w:r w:rsidRPr="006F7EC7">
        <w:t xml:space="preserve"> несовершеннолетних детей</w:t>
      </w:r>
    </w:p>
    <w:p w:rsidR="007272FF" w:rsidRDefault="007272FF" w:rsidP="007272FF">
      <w:pPr>
        <w:jc w:val="center"/>
      </w:pPr>
      <w:r w:rsidRPr="006F7EC7">
        <w:t xml:space="preserve"> за период с 1 января 2019 г. по 31 декабря 2019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7272FF" w:rsidRPr="00FE3E1E" w:rsidTr="00B90D2D">
        <w:tc>
          <w:tcPr>
            <w:tcW w:w="567" w:type="dxa"/>
            <w:vMerge w:val="restart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FE3E1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272FF" w:rsidRPr="00FE3E1E" w:rsidTr="00B90D2D">
        <w:tc>
          <w:tcPr>
            <w:tcW w:w="567" w:type="dxa"/>
            <w:vMerge/>
          </w:tcPr>
          <w:p w:rsidR="007272FF" w:rsidRPr="00FE3E1E" w:rsidRDefault="007272FF" w:rsidP="007272FF"/>
        </w:tc>
        <w:tc>
          <w:tcPr>
            <w:tcW w:w="1701" w:type="dxa"/>
            <w:vMerge/>
          </w:tcPr>
          <w:p w:rsidR="007272FF" w:rsidRPr="00FE3E1E" w:rsidRDefault="007272FF" w:rsidP="007272FF"/>
        </w:tc>
        <w:tc>
          <w:tcPr>
            <w:tcW w:w="1276" w:type="dxa"/>
            <w:vMerge/>
          </w:tcPr>
          <w:p w:rsidR="007272FF" w:rsidRPr="00FE3E1E" w:rsidRDefault="007272FF" w:rsidP="007272FF"/>
        </w:tc>
        <w:tc>
          <w:tcPr>
            <w:tcW w:w="992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7272FF" w:rsidRPr="00FE3E1E" w:rsidRDefault="007272FF" w:rsidP="007272FF"/>
        </w:tc>
        <w:tc>
          <w:tcPr>
            <w:tcW w:w="1417" w:type="dxa"/>
            <w:vMerge/>
          </w:tcPr>
          <w:p w:rsidR="007272FF" w:rsidRPr="00FE3E1E" w:rsidRDefault="007272FF" w:rsidP="007272FF"/>
        </w:tc>
        <w:tc>
          <w:tcPr>
            <w:tcW w:w="1701" w:type="dxa"/>
            <w:vMerge/>
          </w:tcPr>
          <w:p w:rsidR="007272FF" w:rsidRPr="00FE3E1E" w:rsidRDefault="007272FF" w:rsidP="007272FF"/>
        </w:tc>
      </w:tr>
      <w:tr w:rsidR="007272FF" w:rsidRPr="00FE3E1E" w:rsidTr="00B90D2D">
        <w:trPr>
          <w:trHeight w:val="191"/>
        </w:trPr>
        <w:tc>
          <w:tcPr>
            <w:tcW w:w="567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272FF" w:rsidRPr="00FE3E1E" w:rsidTr="00B90D2D">
        <w:trPr>
          <w:trHeight w:val="191"/>
        </w:trPr>
        <w:tc>
          <w:tcPr>
            <w:tcW w:w="567" w:type="dxa"/>
          </w:tcPr>
          <w:p w:rsidR="007272FF" w:rsidRPr="00FE3E1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2FF" w:rsidRPr="008D1E05" w:rsidRDefault="00276679" w:rsidP="007272FF">
            <w:pPr>
              <w:widowControl w:val="0"/>
              <w:autoSpaceDE w:val="0"/>
              <w:autoSpaceDN w:val="0"/>
              <w:rPr>
                <w:i/>
                <w:szCs w:val="20"/>
              </w:rPr>
            </w:pPr>
            <w:r w:rsidRPr="008D1E05">
              <w:rPr>
                <w:i/>
                <w:szCs w:val="20"/>
              </w:rPr>
              <w:t xml:space="preserve">Белякова </w:t>
            </w:r>
          </w:p>
          <w:p w:rsidR="00276679" w:rsidRPr="008D1E05" w:rsidRDefault="00276679" w:rsidP="007272FF">
            <w:pPr>
              <w:widowControl w:val="0"/>
              <w:autoSpaceDE w:val="0"/>
              <w:autoSpaceDN w:val="0"/>
              <w:rPr>
                <w:i/>
                <w:szCs w:val="20"/>
              </w:rPr>
            </w:pPr>
            <w:r w:rsidRPr="008D1E05">
              <w:rPr>
                <w:i/>
                <w:szCs w:val="20"/>
              </w:rPr>
              <w:t>Лариса</w:t>
            </w:r>
          </w:p>
          <w:p w:rsidR="00276679" w:rsidRPr="006F7EC7" w:rsidRDefault="00276679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D1E05">
              <w:rPr>
                <w:i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консультант</w:t>
            </w: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Квартира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Квартира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</w:pPr>
            <w:r w:rsidRPr="006F7EC7">
              <w:t>Земельный участок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</w:pPr>
            <w:r w:rsidRPr="006F7EC7">
              <w:t>Земельный участок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lastRenderedPageBreak/>
              <w:t>Индивидуальная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Индивидуальная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</w:pPr>
            <w:r w:rsidRPr="006F7EC7">
              <w:t>общая долевая (1/4 доля в праве)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Индивидуальная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73,1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</w:pPr>
            <w:r w:rsidRPr="006F7EC7">
              <w:t>41,5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</w:pPr>
            <w:r w:rsidRPr="006F7EC7">
              <w:t>1200,0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t>2000,0</w:t>
            </w:r>
          </w:p>
        </w:tc>
        <w:tc>
          <w:tcPr>
            <w:tcW w:w="993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Россия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Россия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Россия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Россия</w:t>
            </w: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F7EC7">
              <w:rPr>
                <w:szCs w:val="20"/>
              </w:rPr>
              <w:t>нет</w:t>
            </w: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</w:tcPr>
          <w:p w:rsidR="007272FF" w:rsidRPr="00B90D2D" w:rsidRDefault="007272FF" w:rsidP="007272FF">
            <w:pPr>
              <w:widowControl w:val="0"/>
              <w:autoSpaceDE w:val="0"/>
              <w:autoSpaceDN w:val="0"/>
              <w:rPr>
                <w:i/>
                <w:szCs w:val="20"/>
                <w:lang w:val="en-US"/>
              </w:rPr>
            </w:pPr>
            <w:r w:rsidRPr="00B90D2D">
              <w:rPr>
                <w:i/>
                <w:szCs w:val="20"/>
                <w:lang w:val="en-US"/>
              </w:rPr>
              <w:t>SUZUKI JIMNY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  <w:lang w:val="en-US"/>
              </w:rPr>
            </w:pPr>
            <w:r w:rsidRPr="00B90D2D">
              <w:rPr>
                <w:i/>
                <w:szCs w:val="20"/>
                <w:lang w:val="en-US"/>
              </w:rPr>
              <w:t>TOYOTA SPADE</w:t>
            </w:r>
          </w:p>
        </w:tc>
        <w:tc>
          <w:tcPr>
            <w:tcW w:w="1417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  <w:lang w:val="en-US"/>
              </w:rPr>
            </w:pPr>
            <w:r w:rsidRPr="006F7EC7">
              <w:rPr>
                <w:szCs w:val="20"/>
              </w:rPr>
              <w:t>1</w:t>
            </w:r>
            <w:r w:rsidRPr="006F7EC7">
              <w:rPr>
                <w:szCs w:val="20"/>
                <w:lang w:val="en-US"/>
              </w:rPr>
              <w:t>404</w:t>
            </w:r>
            <w:r w:rsidRPr="006F7EC7">
              <w:rPr>
                <w:szCs w:val="20"/>
              </w:rPr>
              <w:t xml:space="preserve"> </w:t>
            </w:r>
            <w:r w:rsidRPr="006F7EC7">
              <w:rPr>
                <w:szCs w:val="20"/>
                <w:lang w:val="en-US"/>
              </w:rPr>
              <w:t>396</w:t>
            </w:r>
            <w:r w:rsidRPr="006F7EC7">
              <w:rPr>
                <w:szCs w:val="20"/>
              </w:rPr>
              <w:t xml:space="preserve">, </w:t>
            </w:r>
            <w:r w:rsidRPr="006F7EC7">
              <w:rPr>
                <w:szCs w:val="20"/>
                <w:lang w:val="en-US"/>
              </w:rPr>
              <w:t>99</w:t>
            </w:r>
          </w:p>
        </w:tc>
        <w:tc>
          <w:tcPr>
            <w:tcW w:w="1701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t xml:space="preserve">Квартира (Государственный сертификат на материнский (семейный) капитал, Сертификат на региональный материнский (семейный) капитал, Доход полученный от продажи квартиры, Ипотечное кредитование, Кредит, </w:t>
            </w:r>
            <w:r w:rsidRPr="006F7EC7">
              <w:lastRenderedPageBreak/>
              <w:t xml:space="preserve">Накопления за предыдущие годы, Средства, предоставленные матерью </w:t>
            </w:r>
            <w:proofErr w:type="spellStart"/>
            <w:r w:rsidRPr="006F7EC7">
              <w:t>Сараниной</w:t>
            </w:r>
            <w:proofErr w:type="spellEnd"/>
            <w:r w:rsidRPr="006F7EC7">
              <w:t xml:space="preserve"> Н.П.)</w:t>
            </w:r>
          </w:p>
        </w:tc>
      </w:tr>
      <w:tr w:rsidR="007272FF" w:rsidRPr="00FE3E1E" w:rsidTr="00B90D2D">
        <w:trPr>
          <w:trHeight w:val="191"/>
        </w:trPr>
        <w:tc>
          <w:tcPr>
            <w:tcW w:w="567" w:type="dxa"/>
          </w:tcPr>
          <w:p w:rsid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7272FF" w:rsidRPr="006F7EC7" w:rsidRDefault="002F53B8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C7AA8">
              <w:t>Несовершеннолетний ребенок</w:t>
            </w:r>
          </w:p>
        </w:tc>
        <w:tc>
          <w:tcPr>
            <w:tcW w:w="1276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</w:pPr>
            <w:r w:rsidRPr="006F7EC7">
              <w:t>Земельный участок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t>общая долевая (1/4 доля в праве)</w:t>
            </w: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</w:pPr>
            <w:r w:rsidRPr="006F7EC7">
              <w:t>1200,0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3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Россия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F7EC7">
              <w:rPr>
                <w:szCs w:val="20"/>
              </w:rPr>
              <w:t>Квартира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F7EC7">
              <w:rPr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73,1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t>41,5</w:t>
            </w: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Россия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нет</w:t>
            </w:r>
          </w:p>
        </w:tc>
        <w:tc>
          <w:tcPr>
            <w:tcW w:w="1417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нет</w:t>
            </w:r>
          </w:p>
        </w:tc>
        <w:tc>
          <w:tcPr>
            <w:tcW w:w="1701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</w:pPr>
            <w:r w:rsidRPr="006F7EC7">
              <w:t>Сделки не совершались</w:t>
            </w:r>
          </w:p>
        </w:tc>
      </w:tr>
      <w:tr w:rsidR="007272FF" w:rsidRPr="00FE3E1E" w:rsidTr="00B90D2D">
        <w:trPr>
          <w:trHeight w:val="191"/>
        </w:trPr>
        <w:tc>
          <w:tcPr>
            <w:tcW w:w="567" w:type="dxa"/>
          </w:tcPr>
          <w:p w:rsid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72FF" w:rsidRPr="006F7EC7" w:rsidRDefault="002F53B8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C7AA8">
              <w:t>Несовершеннолетний ребенок</w:t>
            </w:r>
          </w:p>
        </w:tc>
        <w:tc>
          <w:tcPr>
            <w:tcW w:w="1276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</w:pPr>
            <w:r w:rsidRPr="006F7EC7">
              <w:t>Земельный участок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</w:pP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t>общая долевая (1/4 доля в праве)</w:t>
            </w: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</w:pPr>
            <w:r w:rsidRPr="006F7EC7">
              <w:t>1200,0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3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Россия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F7EC7">
              <w:rPr>
                <w:szCs w:val="20"/>
              </w:rPr>
              <w:t>Квартира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F7EC7">
              <w:rPr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73,1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</w:pPr>
            <w:r w:rsidRPr="006F7EC7">
              <w:t>41,5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2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Россия</w:t>
            </w:r>
          </w:p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нет</w:t>
            </w:r>
          </w:p>
        </w:tc>
        <w:tc>
          <w:tcPr>
            <w:tcW w:w="1417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F7EC7">
              <w:rPr>
                <w:szCs w:val="20"/>
              </w:rPr>
              <w:t>нет</w:t>
            </w:r>
          </w:p>
        </w:tc>
        <w:tc>
          <w:tcPr>
            <w:tcW w:w="1701" w:type="dxa"/>
          </w:tcPr>
          <w:p w:rsidR="007272FF" w:rsidRPr="006F7EC7" w:rsidRDefault="007272FF" w:rsidP="007272FF">
            <w:pPr>
              <w:widowControl w:val="0"/>
              <w:autoSpaceDE w:val="0"/>
              <w:autoSpaceDN w:val="0"/>
            </w:pPr>
            <w:r w:rsidRPr="006F7EC7">
              <w:t>Сделки не совершались</w:t>
            </w:r>
          </w:p>
        </w:tc>
      </w:tr>
    </w:tbl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B90D2D" w:rsidRDefault="00B90D2D" w:rsidP="00FE3E1E"/>
    <w:p w:rsidR="00B90D2D" w:rsidRDefault="00B90D2D" w:rsidP="00FE3E1E"/>
    <w:p w:rsidR="007272FF" w:rsidRDefault="007272FF" w:rsidP="00FE3E1E"/>
    <w:p w:rsidR="007272FF" w:rsidRDefault="007272FF" w:rsidP="00FE3E1E"/>
    <w:p w:rsidR="007272FF" w:rsidRDefault="007272FF" w:rsidP="00FE3E1E"/>
    <w:p w:rsidR="00B90D2D" w:rsidRDefault="00B90D2D" w:rsidP="00FE3E1E"/>
    <w:p w:rsidR="00B90D2D" w:rsidRDefault="00B90D2D" w:rsidP="00FE3E1E"/>
    <w:p w:rsidR="007272FF" w:rsidRDefault="007272FF" w:rsidP="00FE3E1E"/>
    <w:p w:rsidR="007272FF" w:rsidRPr="00775373" w:rsidRDefault="007272FF" w:rsidP="007272FF">
      <w:pPr>
        <w:jc w:val="center"/>
      </w:pPr>
      <w:r w:rsidRPr="00775373">
        <w:lastRenderedPageBreak/>
        <w:t>Сведения</w:t>
      </w:r>
    </w:p>
    <w:p w:rsidR="007272FF" w:rsidRDefault="007272FF" w:rsidP="007272FF">
      <w:pPr>
        <w:jc w:val="center"/>
      </w:pPr>
      <w:r w:rsidRPr="00775373">
        <w:t>о доходах, расходах, об имуществе и обязательствах имущественного характера</w:t>
      </w:r>
    </w:p>
    <w:p w:rsidR="007272FF" w:rsidRDefault="007272FF" w:rsidP="007272FF">
      <w:pPr>
        <w:jc w:val="center"/>
      </w:pPr>
      <w:r>
        <w:t>главного специалиста-эксперта отдела по профилактике нарушений законодательства о государственной гражданской службе департамента государственной гражданской службы и кадров Администрации Приморского края,</w:t>
      </w:r>
    </w:p>
    <w:p w:rsidR="007272FF" w:rsidRDefault="007272FF" w:rsidP="007272FF">
      <w:pPr>
        <w:jc w:val="center"/>
      </w:pPr>
      <w:r>
        <w:t>за период с 1 января 2019</w:t>
      </w:r>
      <w:r w:rsidRPr="00B14F65">
        <w:t xml:space="preserve"> г. по 31 декабря 201</w:t>
      </w:r>
      <w:r>
        <w:t>9</w:t>
      </w:r>
      <w:r w:rsidRPr="00B14F65">
        <w:t xml:space="preserve">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7272FF" w:rsidRPr="00234E7E" w:rsidTr="00B90D2D">
        <w:tc>
          <w:tcPr>
            <w:tcW w:w="567" w:type="dxa"/>
            <w:vMerge w:val="restart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60" w:type="dxa"/>
            <w:vMerge w:val="restart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234E7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272FF" w:rsidRPr="00234E7E" w:rsidTr="00B90D2D">
        <w:tc>
          <w:tcPr>
            <w:tcW w:w="567" w:type="dxa"/>
            <w:vMerge/>
          </w:tcPr>
          <w:p w:rsidR="007272FF" w:rsidRPr="00234E7E" w:rsidRDefault="007272FF" w:rsidP="007272FF"/>
        </w:tc>
        <w:tc>
          <w:tcPr>
            <w:tcW w:w="1560" w:type="dxa"/>
            <w:vMerge/>
          </w:tcPr>
          <w:p w:rsidR="007272FF" w:rsidRPr="00234E7E" w:rsidRDefault="007272FF" w:rsidP="007272FF"/>
        </w:tc>
        <w:tc>
          <w:tcPr>
            <w:tcW w:w="1417" w:type="dxa"/>
            <w:vMerge/>
          </w:tcPr>
          <w:p w:rsidR="007272FF" w:rsidRPr="00234E7E" w:rsidRDefault="007272FF" w:rsidP="007272FF"/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7272FF" w:rsidRPr="00234E7E" w:rsidRDefault="007272FF" w:rsidP="007272FF"/>
        </w:tc>
        <w:tc>
          <w:tcPr>
            <w:tcW w:w="1417" w:type="dxa"/>
            <w:vMerge/>
          </w:tcPr>
          <w:p w:rsidR="007272FF" w:rsidRPr="00234E7E" w:rsidRDefault="007272FF" w:rsidP="007272FF"/>
        </w:tc>
        <w:tc>
          <w:tcPr>
            <w:tcW w:w="1701" w:type="dxa"/>
            <w:vMerge/>
          </w:tcPr>
          <w:p w:rsidR="007272FF" w:rsidRPr="00234E7E" w:rsidRDefault="007272FF" w:rsidP="007272FF"/>
        </w:tc>
      </w:tr>
      <w:tr w:rsidR="007272FF" w:rsidRPr="00234E7E" w:rsidTr="00B90D2D">
        <w:trPr>
          <w:trHeight w:val="191"/>
        </w:trPr>
        <w:tc>
          <w:tcPr>
            <w:tcW w:w="567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272FF" w:rsidRPr="00234E7E" w:rsidTr="00B90D2D">
        <w:tc>
          <w:tcPr>
            <w:tcW w:w="567" w:type="dxa"/>
          </w:tcPr>
          <w:p w:rsidR="007272FF" w:rsidRPr="00234E7E" w:rsidRDefault="007272FF" w:rsidP="00B90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272FF" w:rsidRPr="008D1E05" w:rsidRDefault="008D1E05" w:rsidP="007272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>Булах</w:t>
            </w:r>
            <w:proofErr w:type="spellEnd"/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D1E05" w:rsidRPr="008D1E05" w:rsidRDefault="008D1E05" w:rsidP="007272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>Дарья</w:t>
            </w:r>
          </w:p>
          <w:p w:rsidR="008D1E05" w:rsidRPr="008D1E05" w:rsidRDefault="008D1E05" w:rsidP="007272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>Кирилловна</w:t>
            </w:r>
          </w:p>
        </w:tc>
        <w:tc>
          <w:tcPr>
            <w:tcW w:w="1417" w:type="dxa"/>
          </w:tcPr>
          <w:p w:rsidR="007272FF" w:rsidRPr="00234E7E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72FF" w:rsidRPr="00234E7E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 xml:space="preserve"> 95,4</w:t>
            </w:r>
          </w:p>
        </w:tc>
        <w:tc>
          <w:tcPr>
            <w:tcW w:w="993" w:type="dxa"/>
          </w:tcPr>
          <w:p w:rsidR="007272FF" w:rsidRPr="00234E7E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 xml:space="preserve"> 56,7</w:t>
            </w:r>
          </w:p>
        </w:tc>
        <w:tc>
          <w:tcPr>
            <w:tcW w:w="992" w:type="dxa"/>
          </w:tcPr>
          <w:p w:rsidR="007272FF" w:rsidRPr="00234E7E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7272FF" w:rsidRPr="00234E7E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272FF" w:rsidRPr="00234E7E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>839 887,88</w:t>
            </w:r>
          </w:p>
        </w:tc>
        <w:tc>
          <w:tcPr>
            <w:tcW w:w="1701" w:type="dxa"/>
          </w:tcPr>
          <w:p w:rsidR="007272FF" w:rsidRPr="00234E7E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E7E">
              <w:rPr>
                <w:rFonts w:ascii="Times New Roman" w:hAnsi="Times New Roman" w:cs="Times New Roman"/>
                <w:sz w:val="24"/>
                <w:szCs w:val="24"/>
              </w:rPr>
              <w:t xml:space="preserve">Не совершались </w:t>
            </w:r>
          </w:p>
        </w:tc>
      </w:tr>
    </w:tbl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Pr="00775373" w:rsidRDefault="007272FF" w:rsidP="007272FF">
      <w:pPr>
        <w:jc w:val="center"/>
      </w:pPr>
      <w:r w:rsidRPr="00775373">
        <w:lastRenderedPageBreak/>
        <w:t>Сведения</w:t>
      </w:r>
    </w:p>
    <w:p w:rsidR="007272FF" w:rsidRDefault="007272FF" w:rsidP="007272FF">
      <w:pPr>
        <w:jc w:val="center"/>
      </w:pPr>
      <w:r w:rsidRPr="00775373">
        <w:t>о доходах, расходах, об имуществе и обязательствах имущественного характера</w:t>
      </w:r>
    </w:p>
    <w:p w:rsidR="007272FF" w:rsidRPr="007272FF" w:rsidRDefault="007272FF" w:rsidP="007272FF">
      <w:pPr>
        <w:jc w:val="center"/>
      </w:pPr>
      <w:r w:rsidRPr="007272FF">
        <w:t>консультанта отдела кадров департамента государственной гражданской службы и кадров Администрации Приморского края,</w:t>
      </w:r>
    </w:p>
    <w:p w:rsidR="007272FF" w:rsidRDefault="007272FF" w:rsidP="007272FF">
      <w:pPr>
        <w:jc w:val="center"/>
      </w:pPr>
      <w:r>
        <w:t xml:space="preserve">его супруги (супруга) </w:t>
      </w:r>
      <w:r w:rsidRPr="00B14F65">
        <w:t xml:space="preserve">и </w:t>
      </w:r>
      <w:r>
        <w:t>несовершеннолетних детей за период с 1 января 2019</w:t>
      </w:r>
      <w:r w:rsidRPr="00B14F65">
        <w:t xml:space="preserve"> г. по 31 декабря 201</w:t>
      </w:r>
      <w:r>
        <w:t>9</w:t>
      </w:r>
      <w:r w:rsidRPr="00B14F65">
        <w:t xml:space="preserve">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7272FF" w:rsidRPr="00EE76B3" w:rsidTr="008D1E05">
        <w:trPr>
          <w:trHeight w:val="692"/>
        </w:trPr>
        <w:tc>
          <w:tcPr>
            <w:tcW w:w="567" w:type="dxa"/>
            <w:vMerge w:val="restart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EE76B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272FF" w:rsidRPr="00EE76B3" w:rsidTr="008D1E05">
        <w:tc>
          <w:tcPr>
            <w:tcW w:w="567" w:type="dxa"/>
            <w:vMerge/>
          </w:tcPr>
          <w:p w:rsidR="007272FF" w:rsidRPr="00EE76B3" w:rsidRDefault="007272FF" w:rsidP="007272FF"/>
        </w:tc>
        <w:tc>
          <w:tcPr>
            <w:tcW w:w="1701" w:type="dxa"/>
            <w:vMerge/>
          </w:tcPr>
          <w:p w:rsidR="007272FF" w:rsidRPr="00EE76B3" w:rsidRDefault="007272FF" w:rsidP="007272FF"/>
        </w:tc>
        <w:tc>
          <w:tcPr>
            <w:tcW w:w="1276" w:type="dxa"/>
            <w:vMerge/>
          </w:tcPr>
          <w:p w:rsidR="007272FF" w:rsidRPr="00EE76B3" w:rsidRDefault="007272FF" w:rsidP="007272FF"/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7272FF" w:rsidRPr="00EE76B3" w:rsidRDefault="007272FF" w:rsidP="007272FF"/>
        </w:tc>
        <w:tc>
          <w:tcPr>
            <w:tcW w:w="1417" w:type="dxa"/>
            <w:vMerge/>
          </w:tcPr>
          <w:p w:rsidR="007272FF" w:rsidRPr="00EE76B3" w:rsidRDefault="007272FF" w:rsidP="007272FF"/>
        </w:tc>
        <w:tc>
          <w:tcPr>
            <w:tcW w:w="1701" w:type="dxa"/>
            <w:vMerge/>
          </w:tcPr>
          <w:p w:rsidR="007272FF" w:rsidRPr="00EE76B3" w:rsidRDefault="007272FF" w:rsidP="007272FF"/>
        </w:tc>
      </w:tr>
      <w:tr w:rsidR="007272FF" w:rsidRPr="00EE76B3" w:rsidTr="008D1E05">
        <w:trPr>
          <w:trHeight w:val="191"/>
        </w:trPr>
        <w:tc>
          <w:tcPr>
            <w:tcW w:w="567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272FF" w:rsidRPr="00EE76B3" w:rsidTr="008D1E05">
        <w:tc>
          <w:tcPr>
            <w:tcW w:w="567" w:type="dxa"/>
            <w:vMerge w:val="restart"/>
          </w:tcPr>
          <w:p w:rsidR="007272FF" w:rsidRPr="00EE76B3" w:rsidRDefault="007272F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7272FF" w:rsidRPr="008D1E05" w:rsidRDefault="007272FF" w:rsidP="007272FF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D1E05">
              <w:rPr>
                <w:rFonts w:ascii="Times New Roman" w:hAnsi="Times New Roman" w:cs="Times New Roman"/>
                <w:i/>
                <w:sz w:val="23"/>
                <w:szCs w:val="23"/>
              </w:rPr>
              <w:t>Дистергафт</w:t>
            </w:r>
            <w:proofErr w:type="spellEnd"/>
            <w:r w:rsidRPr="008D1E0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Ирина Александровна</w:t>
            </w:r>
          </w:p>
        </w:tc>
        <w:tc>
          <w:tcPr>
            <w:tcW w:w="1276" w:type="dxa"/>
            <w:vMerge w:val="restart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92" w:type="dxa"/>
            <w:tcBorders>
              <w:bottom w:val="nil"/>
            </w:tcBorders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 в праве</w:t>
            </w:r>
          </w:p>
        </w:tc>
        <w:tc>
          <w:tcPr>
            <w:tcW w:w="992" w:type="dxa"/>
            <w:tcBorders>
              <w:bottom w:val="nil"/>
            </w:tcBorders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bottom w:val="nil"/>
            </w:tcBorders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vMerge w:val="restart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17" w:type="dxa"/>
            <w:vMerge w:val="restart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035663,14</w:t>
            </w:r>
          </w:p>
        </w:tc>
        <w:tc>
          <w:tcPr>
            <w:tcW w:w="1701" w:type="dxa"/>
            <w:vMerge w:val="restart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72FF" w:rsidRPr="00EE76B3" w:rsidTr="008D1E05">
        <w:tc>
          <w:tcPr>
            <w:tcW w:w="567" w:type="dxa"/>
            <w:vMerge/>
          </w:tcPr>
          <w:p w:rsidR="007272FF" w:rsidRPr="00EE76B3" w:rsidRDefault="007272F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</w:tcBorders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3" w:type="dxa"/>
            <w:tcBorders>
              <w:top w:val="nil"/>
            </w:tcBorders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FF" w:rsidRPr="00EE76B3" w:rsidTr="008D1E05">
        <w:tc>
          <w:tcPr>
            <w:tcW w:w="567" w:type="dxa"/>
          </w:tcPr>
          <w:p w:rsidR="007272FF" w:rsidRPr="00EE76B3" w:rsidRDefault="007272F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17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339589,81</w:t>
            </w:r>
          </w:p>
        </w:tc>
        <w:tc>
          <w:tcPr>
            <w:tcW w:w="1701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7272FF" w:rsidRDefault="007272FF" w:rsidP="00FE3E1E"/>
    <w:p w:rsidR="007272FF" w:rsidRDefault="007272FF" w:rsidP="00FE3E1E"/>
    <w:p w:rsidR="007272FF" w:rsidRDefault="007272FF" w:rsidP="00FE3E1E"/>
    <w:p w:rsidR="007272FF" w:rsidRPr="00775373" w:rsidRDefault="007272FF" w:rsidP="007272FF">
      <w:pPr>
        <w:jc w:val="center"/>
      </w:pPr>
      <w:r w:rsidRPr="00775373">
        <w:lastRenderedPageBreak/>
        <w:t>Сведения</w:t>
      </w:r>
    </w:p>
    <w:p w:rsidR="007272FF" w:rsidRDefault="007272FF" w:rsidP="007272FF">
      <w:pPr>
        <w:jc w:val="center"/>
      </w:pPr>
      <w:r w:rsidRPr="00775373">
        <w:t>о доходах, расходах, об имуществе и обязательствах имущественного характера</w:t>
      </w:r>
    </w:p>
    <w:p w:rsidR="007272FF" w:rsidRPr="007272FF" w:rsidRDefault="007272FF" w:rsidP="007272FF">
      <w:pPr>
        <w:jc w:val="center"/>
      </w:pPr>
      <w:r w:rsidRPr="00662322">
        <w:t xml:space="preserve">главного </w:t>
      </w:r>
      <w:r>
        <w:t>консультанта</w:t>
      </w:r>
      <w:r w:rsidRPr="00662322">
        <w:t xml:space="preserve"> отдела </w:t>
      </w:r>
      <w:r>
        <w:t>наград и геральдики</w:t>
      </w:r>
      <w:r w:rsidRPr="00662322">
        <w:t xml:space="preserve"> департамента </w:t>
      </w:r>
      <w:r>
        <w:t xml:space="preserve">государственной гражданской службы и </w:t>
      </w:r>
      <w:r w:rsidRPr="007272FF">
        <w:t xml:space="preserve">кадров Администрации Приморского края, ее супруга и несовершеннолетнего ребенка за период с 1 января 2019 г. по 31 декабря 2019 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993"/>
        <w:gridCol w:w="1275"/>
        <w:gridCol w:w="992"/>
        <w:gridCol w:w="992"/>
        <w:gridCol w:w="992"/>
        <w:gridCol w:w="993"/>
        <w:gridCol w:w="992"/>
        <w:gridCol w:w="1559"/>
        <w:gridCol w:w="1418"/>
        <w:gridCol w:w="1701"/>
      </w:tblGrid>
      <w:tr w:rsidR="007272FF" w:rsidRPr="007272FF" w:rsidTr="007272FF">
        <w:tc>
          <w:tcPr>
            <w:tcW w:w="460" w:type="dxa"/>
            <w:vMerge w:val="restart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67" w:type="dxa"/>
            <w:vMerge w:val="restart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7272F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272FF" w:rsidRPr="007272FF" w:rsidTr="007272FF">
        <w:tc>
          <w:tcPr>
            <w:tcW w:w="460" w:type="dxa"/>
            <w:vMerge/>
          </w:tcPr>
          <w:p w:rsidR="007272FF" w:rsidRPr="007272FF" w:rsidRDefault="007272FF" w:rsidP="007272FF"/>
        </w:tc>
        <w:tc>
          <w:tcPr>
            <w:tcW w:w="1667" w:type="dxa"/>
            <w:vMerge/>
          </w:tcPr>
          <w:p w:rsidR="007272FF" w:rsidRPr="007272FF" w:rsidRDefault="007272FF" w:rsidP="007272FF"/>
        </w:tc>
        <w:tc>
          <w:tcPr>
            <w:tcW w:w="1417" w:type="dxa"/>
            <w:vMerge/>
          </w:tcPr>
          <w:p w:rsidR="007272FF" w:rsidRPr="007272FF" w:rsidRDefault="007272FF" w:rsidP="007272FF"/>
        </w:tc>
        <w:tc>
          <w:tcPr>
            <w:tcW w:w="993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272FF" w:rsidRPr="007272FF" w:rsidRDefault="007272FF" w:rsidP="007272FF"/>
        </w:tc>
        <w:tc>
          <w:tcPr>
            <w:tcW w:w="1418" w:type="dxa"/>
            <w:vMerge/>
          </w:tcPr>
          <w:p w:rsidR="007272FF" w:rsidRPr="007272FF" w:rsidRDefault="007272FF" w:rsidP="007272FF"/>
        </w:tc>
        <w:tc>
          <w:tcPr>
            <w:tcW w:w="1701" w:type="dxa"/>
            <w:vMerge/>
          </w:tcPr>
          <w:p w:rsidR="007272FF" w:rsidRPr="007272FF" w:rsidRDefault="007272FF" w:rsidP="007272FF"/>
        </w:tc>
      </w:tr>
      <w:tr w:rsidR="007272FF" w:rsidRPr="007272FF" w:rsidTr="007272FF">
        <w:trPr>
          <w:trHeight w:val="191"/>
        </w:trPr>
        <w:tc>
          <w:tcPr>
            <w:tcW w:w="460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272FF" w:rsidRPr="007272FF" w:rsidTr="00B90D2D">
        <w:tc>
          <w:tcPr>
            <w:tcW w:w="460" w:type="dxa"/>
          </w:tcPr>
          <w:p w:rsidR="007272FF" w:rsidRPr="007272FF" w:rsidRDefault="007272FF" w:rsidP="00EE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2FF" w:rsidRPr="008D1E05" w:rsidRDefault="007272FF" w:rsidP="00B90D2D">
            <w:pPr>
              <w:pStyle w:val="20"/>
              <w:shd w:val="clear" w:color="auto" w:fill="auto"/>
              <w:spacing w:line="269" w:lineRule="exact"/>
              <w:jc w:val="left"/>
              <w:rPr>
                <w:i w:val="0"/>
                <w:sz w:val="24"/>
                <w:szCs w:val="24"/>
              </w:rPr>
            </w:pPr>
            <w:r w:rsidRPr="008D1E05">
              <w:rPr>
                <w:rStyle w:val="211pt"/>
                <w:i/>
                <w:sz w:val="24"/>
                <w:szCs w:val="24"/>
              </w:rPr>
              <w:t>Кондрат</w:t>
            </w:r>
          </w:p>
          <w:p w:rsidR="007272FF" w:rsidRPr="008D1E05" w:rsidRDefault="007272FF" w:rsidP="00B90D2D">
            <w:pPr>
              <w:pStyle w:val="20"/>
              <w:shd w:val="clear" w:color="auto" w:fill="auto"/>
              <w:spacing w:line="269" w:lineRule="exact"/>
              <w:jc w:val="left"/>
              <w:rPr>
                <w:i w:val="0"/>
                <w:sz w:val="24"/>
                <w:szCs w:val="24"/>
              </w:rPr>
            </w:pPr>
            <w:r w:rsidRPr="008D1E05">
              <w:rPr>
                <w:rStyle w:val="211pt"/>
                <w:i/>
                <w:sz w:val="24"/>
                <w:szCs w:val="24"/>
              </w:rPr>
              <w:t>Евгения</w:t>
            </w:r>
          </w:p>
          <w:p w:rsidR="007272FF" w:rsidRPr="007272FF" w:rsidRDefault="007272FF" w:rsidP="00B90D2D">
            <w:pPr>
              <w:pStyle w:val="20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8D1E05">
              <w:rPr>
                <w:rStyle w:val="211pt"/>
                <w:i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93" w:type="dxa"/>
          </w:tcPr>
          <w:p w:rsidR="007272FF" w:rsidRPr="007272FF" w:rsidRDefault="007272FF" w:rsidP="007272FF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7272FF">
              <w:rPr>
                <w:color w:val="000000"/>
                <w:lang w:bidi="ru-RU"/>
              </w:rPr>
              <w:t>квартира</w:t>
            </w:r>
          </w:p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bidi="ru-RU"/>
              </w:rPr>
              <w:t>(общая долевая, 1/3 доля в праве)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2FF">
              <w:rPr>
                <w:rStyle w:val="211pt0"/>
                <w:sz w:val="24"/>
                <w:szCs w:val="24"/>
                <w:lang w:val="en-US" w:eastAsia="en-US" w:bidi="en-US"/>
              </w:rPr>
              <w:t xml:space="preserve">Toyota Corolla </w:t>
            </w:r>
            <w:proofErr w:type="spellStart"/>
            <w:r w:rsidRPr="007272FF">
              <w:rPr>
                <w:rStyle w:val="211pt0"/>
                <w:sz w:val="24"/>
                <w:szCs w:val="24"/>
                <w:lang w:val="en-US" w:eastAsia="en-US" w:bidi="en-US"/>
              </w:rPr>
              <w:t>Axio</w:t>
            </w:r>
            <w:proofErr w:type="spellEnd"/>
          </w:p>
        </w:tc>
        <w:tc>
          <w:tcPr>
            <w:tcW w:w="1418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1 063 213,82</w:t>
            </w:r>
          </w:p>
        </w:tc>
        <w:tc>
          <w:tcPr>
            <w:tcW w:w="1701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72FF" w:rsidRPr="007272FF" w:rsidTr="00B90D2D">
        <w:tc>
          <w:tcPr>
            <w:tcW w:w="460" w:type="dxa"/>
          </w:tcPr>
          <w:p w:rsidR="007272FF" w:rsidRPr="007272FF" w:rsidRDefault="00EE76B3" w:rsidP="00EE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7272FF" w:rsidRPr="007272FF" w:rsidRDefault="007272FF" w:rsidP="00B90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Style w:val="211pt0"/>
                <w:sz w:val="24"/>
                <w:szCs w:val="24"/>
                <w:lang w:val="en-US" w:eastAsia="en-US" w:bidi="en-US"/>
              </w:rPr>
              <w:t>Toyota Vanguard</w:t>
            </w:r>
          </w:p>
        </w:tc>
        <w:tc>
          <w:tcPr>
            <w:tcW w:w="1418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220 703, 14</w:t>
            </w:r>
          </w:p>
        </w:tc>
        <w:tc>
          <w:tcPr>
            <w:tcW w:w="1701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72FF" w:rsidRPr="007272FF" w:rsidTr="00B90D2D">
        <w:tc>
          <w:tcPr>
            <w:tcW w:w="460" w:type="dxa"/>
          </w:tcPr>
          <w:p w:rsidR="007272FF" w:rsidRPr="007272FF" w:rsidRDefault="00EE76B3" w:rsidP="00EE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7272FF" w:rsidRPr="007272FF" w:rsidRDefault="007272FF" w:rsidP="00B90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272FF" w:rsidRPr="007272FF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272FF" w:rsidRPr="007272FF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Default="007272FF" w:rsidP="00FE3E1E"/>
    <w:p w:rsidR="007272FF" w:rsidRPr="00775373" w:rsidRDefault="007272FF" w:rsidP="007272FF">
      <w:pPr>
        <w:jc w:val="center"/>
      </w:pPr>
      <w:r w:rsidRPr="00775373">
        <w:lastRenderedPageBreak/>
        <w:t>Сведения</w:t>
      </w:r>
    </w:p>
    <w:p w:rsidR="007272FF" w:rsidRDefault="007272FF" w:rsidP="007272FF">
      <w:pPr>
        <w:jc w:val="center"/>
      </w:pPr>
      <w:r w:rsidRPr="00775373">
        <w:t>о доходах, расходах, об имуществе и обязательствах имущественного характера</w:t>
      </w:r>
      <w:r>
        <w:t xml:space="preserve"> консультанта отдела по профилактике нарушений законодательства о государственной гражданской службе департамента государственной гражданской службы и кадров Администрации Приморского края ее супруга и несовершеннолетних </w:t>
      </w:r>
      <w:r w:rsidR="00EE76B3">
        <w:t xml:space="preserve">детей </w:t>
      </w:r>
      <w:r w:rsidR="00EE76B3">
        <w:rPr>
          <w:sz w:val="16"/>
          <w:szCs w:val="16"/>
        </w:rPr>
        <w:t>за</w:t>
      </w:r>
      <w:r>
        <w:t xml:space="preserve"> период с 1 января 2019</w:t>
      </w:r>
      <w:r w:rsidRPr="00B14F65">
        <w:t xml:space="preserve"> г. по 31 декабря 201</w:t>
      </w:r>
      <w:r>
        <w:t>9</w:t>
      </w:r>
      <w:r w:rsidRPr="00B14F65">
        <w:t xml:space="preserve">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7272FF" w:rsidTr="00EE76B3">
        <w:tc>
          <w:tcPr>
            <w:tcW w:w="426" w:type="dxa"/>
            <w:vMerge w:val="restart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EE76B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272FF" w:rsidTr="00EE76B3">
        <w:trPr>
          <w:trHeight w:val="1861"/>
        </w:trPr>
        <w:tc>
          <w:tcPr>
            <w:tcW w:w="426" w:type="dxa"/>
            <w:vMerge/>
          </w:tcPr>
          <w:p w:rsidR="007272FF" w:rsidRPr="00EE76B3" w:rsidRDefault="007272FF" w:rsidP="007272FF"/>
        </w:tc>
        <w:tc>
          <w:tcPr>
            <w:tcW w:w="1701" w:type="dxa"/>
            <w:vMerge/>
          </w:tcPr>
          <w:p w:rsidR="007272FF" w:rsidRPr="00EE76B3" w:rsidRDefault="007272FF" w:rsidP="007272FF"/>
        </w:tc>
        <w:tc>
          <w:tcPr>
            <w:tcW w:w="1417" w:type="dxa"/>
            <w:vMerge/>
          </w:tcPr>
          <w:p w:rsidR="007272FF" w:rsidRPr="00EE76B3" w:rsidRDefault="007272FF" w:rsidP="007272FF"/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7272FF" w:rsidRPr="00EE76B3" w:rsidRDefault="007272FF" w:rsidP="007272FF"/>
        </w:tc>
        <w:tc>
          <w:tcPr>
            <w:tcW w:w="1417" w:type="dxa"/>
            <w:vMerge/>
          </w:tcPr>
          <w:p w:rsidR="007272FF" w:rsidRPr="00EE76B3" w:rsidRDefault="007272FF" w:rsidP="007272FF"/>
        </w:tc>
        <w:tc>
          <w:tcPr>
            <w:tcW w:w="1701" w:type="dxa"/>
            <w:vMerge/>
          </w:tcPr>
          <w:p w:rsidR="007272FF" w:rsidRPr="00EE76B3" w:rsidRDefault="007272FF" w:rsidP="007272FF"/>
        </w:tc>
      </w:tr>
      <w:tr w:rsidR="007272FF" w:rsidTr="00EE76B3">
        <w:trPr>
          <w:trHeight w:val="151"/>
        </w:trPr>
        <w:tc>
          <w:tcPr>
            <w:tcW w:w="426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272FF" w:rsidTr="00EE76B3">
        <w:tc>
          <w:tcPr>
            <w:tcW w:w="426" w:type="dxa"/>
          </w:tcPr>
          <w:p w:rsidR="007272FF" w:rsidRPr="00EE76B3" w:rsidRDefault="007272FF" w:rsidP="00EE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2FF" w:rsidRPr="008D1E05" w:rsidRDefault="008D1E05" w:rsidP="007272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>Кулажникова</w:t>
            </w:r>
            <w:proofErr w:type="spellEnd"/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</w:t>
            </w:r>
          </w:p>
          <w:p w:rsidR="008D1E05" w:rsidRPr="00EE76B3" w:rsidRDefault="008D1E05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на</w:t>
            </w:r>
          </w:p>
        </w:tc>
        <w:tc>
          <w:tcPr>
            <w:tcW w:w="1417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272FF" w:rsidRPr="00B90D2D" w:rsidRDefault="007272FF" w:rsidP="007272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йота </w:t>
            </w:r>
            <w:proofErr w:type="spellStart"/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>Исис</w:t>
            </w:r>
            <w:proofErr w:type="spellEnd"/>
          </w:p>
        </w:tc>
        <w:tc>
          <w:tcPr>
            <w:tcW w:w="1417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 481 501,38</w:t>
            </w:r>
          </w:p>
        </w:tc>
        <w:tc>
          <w:tcPr>
            <w:tcW w:w="1701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72FF" w:rsidTr="00EE76B3">
        <w:tc>
          <w:tcPr>
            <w:tcW w:w="426" w:type="dxa"/>
          </w:tcPr>
          <w:p w:rsidR="007272FF" w:rsidRPr="00EE76B3" w:rsidRDefault="00EE76B3" w:rsidP="00EE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spellEnd"/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67,1  16,6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480 894,74</w:t>
            </w:r>
          </w:p>
        </w:tc>
        <w:tc>
          <w:tcPr>
            <w:tcW w:w="1701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72FF" w:rsidTr="00EE76B3">
        <w:tc>
          <w:tcPr>
            <w:tcW w:w="426" w:type="dxa"/>
          </w:tcPr>
          <w:p w:rsidR="007272FF" w:rsidRPr="00EE76B3" w:rsidRDefault="00EE76B3" w:rsidP="00EE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72FF" w:rsidRPr="00EE76B3" w:rsidRDefault="002F53B8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72FF" w:rsidTr="00EE76B3">
        <w:tc>
          <w:tcPr>
            <w:tcW w:w="426" w:type="dxa"/>
          </w:tcPr>
          <w:p w:rsidR="007272FF" w:rsidRPr="00EE76B3" w:rsidRDefault="00EE76B3" w:rsidP="00EE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272FF" w:rsidRPr="00EE76B3" w:rsidRDefault="002F53B8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272FF" w:rsidRPr="00EE76B3" w:rsidRDefault="007272FF" w:rsidP="0072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EE76B3" w:rsidRDefault="00EE76B3" w:rsidP="00FE3E1E"/>
    <w:p w:rsidR="002F53B8" w:rsidRDefault="002F53B8" w:rsidP="00FE3E1E"/>
    <w:p w:rsidR="00EE76B3" w:rsidRDefault="00EE76B3" w:rsidP="00FE3E1E"/>
    <w:p w:rsidR="00EE76B3" w:rsidRPr="00775373" w:rsidRDefault="00EE76B3" w:rsidP="00EE76B3">
      <w:pPr>
        <w:jc w:val="center"/>
      </w:pPr>
      <w:r w:rsidRPr="00775373">
        <w:lastRenderedPageBreak/>
        <w:t>Сведения</w:t>
      </w:r>
    </w:p>
    <w:p w:rsidR="00EE76B3" w:rsidRDefault="00EE76B3" w:rsidP="00EE76B3">
      <w:pPr>
        <w:jc w:val="center"/>
      </w:pPr>
      <w:r w:rsidRPr="00775373">
        <w:t>о доходах, расходах, об имуществе и обязательствах имущественного характера</w:t>
      </w:r>
    </w:p>
    <w:p w:rsidR="00EE76B3" w:rsidRDefault="00EE76B3" w:rsidP="00EE76B3">
      <w:pPr>
        <w:jc w:val="center"/>
      </w:pPr>
      <w:r w:rsidRPr="00F2113D">
        <w:t>начальника отдела наград и геральдики департамента государственной гражданской службы и кадров Администрации Приморского края</w:t>
      </w:r>
      <w:r>
        <w:t>,</w:t>
      </w:r>
    </w:p>
    <w:p w:rsidR="00EE76B3" w:rsidRDefault="00EE76B3" w:rsidP="00EE76B3">
      <w:pPr>
        <w:jc w:val="center"/>
      </w:pPr>
      <w:r>
        <w:t xml:space="preserve">его супруги (супруга) </w:t>
      </w:r>
      <w:r w:rsidRPr="00B14F65">
        <w:t xml:space="preserve">и </w:t>
      </w:r>
      <w:r>
        <w:t>несовершеннолетних детей за период с 1 января 2019</w:t>
      </w:r>
      <w:r w:rsidRPr="00B14F65">
        <w:t xml:space="preserve"> г. по 31 декабря 201</w:t>
      </w:r>
      <w:r>
        <w:t>9</w:t>
      </w:r>
      <w:r w:rsidRPr="00B14F65">
        <w:t xml:space="preserve">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EE76B3" w:rsidRPr="00EE76B3" w:rsidTr="00EE76B3">
        <w:trPr>
          <w:trHeight w:val="834"/>
        </w:trPr>
        <w:tc>
          <w:tcPr>
            <w:tcW w:w="426" w:type="dxa"/>
            <w:vMerge w:val="restart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EE76B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EE76B3" w:rsidRPr="00EE76B3" w:rsidTr="00EE76B3">
        <w:tc>
          <w:tcPr>
            <w:tcW w:w="426" w:type="dxa"/>
            <w:vMerge/>
          </w:tcPr>
          <w:p w:rsidR="00EE76B3" w:rsidRPr="00EE76B3" w:rsidRDefault="00EE76B3" w:rsidP="00D80B92"/>
        </w:tc>
        <w:tc>
          <w:tcPr>
            <w:tcW w:w="1701" w:type="dxa"/>
            <w:vMerge/>
          </w:tcPr>
          <w:p w:rsidR="00EE76B3" w:rsidRPr="00EE76B3" w:rsidRDefault="00EE76B3" w:rsidP="00D80B92"/>
        </w:tc>
        <w:tc>
          <w:tcPr>
            <w:tcW w:w="1417" w:type="dxa"/>
            <w:vMerge/>
          </w:tcPr>
          <w:p w:rsidR="00EE76B3" w:rsidRPr="00EE76B3" w:rsidRDefault="00EE76B3" w:rsidP="00D80B92"/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EE76B3" w:rsidRPr="00EE76B3" w:rsidRDefault="00EE76B3" w:rsidP="00D80B92"/>
        </w:tc>
        <w:tc>
          <w:tcPr>
            <w:tcW w:w="1417" w:type="dxa"/>
            <w:vMerge/>
          </w:tcPr>
          <w:p w:rsidR="00EE76B3" w:rsidRPr="00EE76B3" w:rsidRDefault="00EE76B3" w:rsidP="00D80B92"/>
        </w:tc>
        <w:tc>
          <w:tcPr>
            <w:tcW w:w="1701" w:type="dxa"/>
            <w:vMerge/>
          </w:tcPr>
          <w:p w:rsidR="00EE76B3" w:rsidRPr="00EE76B3" w:rsidRDefault="00EE76B3" w:rsidP="00D80B92"/>
        </w:tc>
      </w:tr>
      <w:tr w:rsidR="00EE76B3" w:rsidRPr="00EE76B3" w:rsidTr="00EE76B3">
        <w:trPr>
          <w:trHeight w:val="191"/>
        </w:trPr>
        <w:tc>
          <w:tcPr>
            <w:tcW w:w="426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76B3" w:rsidRPr="00EE76B3" w:rsidTr="00EE76B3">
        <w:tc>
          <w:tcPr>
            <w:tcW w:w="426" w:type="dxa"/>
          </w:tcPr>
          <w:p w:rsidR="00EE76B3" w:rsidRPr="00EE76B3" w:rsidRDefault="00EE76B3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6B3" w:rsidRPr="008D1E05" w:rsidRDefault="008D1E05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кьяненко </w:t>
            </w:r>
          </w:p>
          <w:p w:rsidR="008D1E05" w:rsidRPr="008D1E05" w:rsidRDefault="008D1E05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>Ольга</w:t>
            </w:r>
          </w:p>
          <w:p w:rsidR="008D1E05" w:rsidRPr="00EE76B3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E76B3" w:rsidRPr="00B90D2D" w:rsidRDefault="00EE76B3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йота </w:t>
            </w:r>
            <w:proofErr w:type="spellStart"/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>Рав</w:t>
            </w:r>
            <w:proofErr w:type="spellEnd"/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</w:t>
            </w: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548484,57</w:t>
            </w:r>
          </w:p>
        </w:tc>
        <w:tc>
          <w:tcPr>
            <w:tcW w:w="1701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E76B3" w:rsidRPr="00EE76B3" w:rsidTr="00EE76B3">
        <w:tc>
          <w:tcPr>
            <w:tcW w:w="426" w:type="dxa"/>
          </w:tcPr>
          <w:p w:rsidR="00EE76B3" w:rsidRPr="00EE76B3" w:rsidRDefault="00EE76B3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93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E76B3" w:rsidRPr="00B90D2D" w:rsidRDefault="00EE76B3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йота </w:t>
            </w:r>
            <w:proofErr w:type="spellStart"/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>Эстима</w:t>
            </w:r>
            <w:proofErr w:type="spellEnd"/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188184,21</w:t>
            </w:r>
          </w:p>
        </w:tc>
        <w:tc>
          <w:tcPr>
            <w:tcW w:w="1701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E76B3" w:rsidRPr="00EE76B3" w:rsidTr="00EE76B3">
        <w:tc>
          <w:tcPr>
            <w:tcW w:w="426" w:type="dxa"/>
          </w:tcPr>
          <w:p w:rsidR="00EE76B3" w:rsidRPr="00EE76B3" w:rsidRDefault="00EE76B3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EE76B3" w:rsidRDefault="00EE76B3" w:rsidP="00FE3E1E"/>
    <w:p w:rsidR="008D1E05" w:rsidRDefault="008D1E05" w:rsidP="00FE3E1E"/>
    <w:p w:rsidR="008D1E05" w:rsidRDefault="008D1E05" w:rsidP="00FE3E1E"/>
    <w:p w:rsidR="00EE76B3" w:rsidRDefault="00EE76B3" w:rsidP="00FE3E1E"/>
    <w:p w:rsidR="00EE76B3" w:rsidRDefault="00EE76B3" w:rsidP="00FE3E1E"/>
    <w:p w:rsidR="00EE76B3" w:rsidRPr="005C7049" w:rsidRDefault="00EE76B3" w:rsidP="00EE76B3">
      <w:pPr>
        <w:jc w:val="center"/>
      </w:pPr>
      <w:r w:rsidRPr="005C7049">
        <w:lastRenderedPageBreak/>
        <w:t>Сведения</w:t>
      </w:r>
    </w:p>
    <w:p w:rsidR="00EE76B3" w:rsidRPr="005C7049" w:rsidRDefault="00EE76B3" w:rsidP="00EE76B3">
      <w:pPr>
        <w:jc w:val="center"/>
      </w:pPr>
      <w:r w:rsidRPr="005C7049">
        <w:t>о доходах, расходах, об имуществе и обязательствах имущественного характера</w:t>
      </w:r>
    </w:p>
    <w:p w:rsidR="00EE76B3" w:rsidRPr="00120376" w:rsidRDefault="00EE76B3" w:rsidP="00EE76B3">
      <w:pPr>
        <w:autoSpaceDE w:val="0"/>
        <w:autoSpaceDN w:val="0"/>
        <w:adjustRightInd w:val="0"/>
        <w:jc w:val="center"/>
      </w:pPr>
      <w:r w:rsidRPr="00120376">
        <w:t>консультанта отдела кадров департамента государственной гражданской службы и кадров Администрации Приморского края</w:t>
      </w:r>
    </w:p>
    <w:p w:rsidR="00EE76B3" w:rsidRPr="00120376" w:rsidRDefault="00EE76B3" w:rsidP="00EE76B3">
      <w:pPr>
        <w:jc w:val="center"/>
      </w:pPr>
      <w:r w:rsidRPr="00120376">
        <w:t xml:space="preserve"> и членов его семьи за период с 1 января 201</w:t>
      </w:r>
      <w:r>
        <w:t>9</w:t>
      </w:r>
      <w:r w:rsidRPr="00120376">
        <w:t xml:space="preserve"> г. по 31 декабря 201</w:t>
      </w:r>
      <w:r>
        <w:t>9</w:t>
      </w:r>
      <w:r w:rsidRPr="00120376">
        <w:t xml:space="preserve">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EE76B3" w:rsidRPr="00EE76B3" w:rsidTr="00EE76B3">
        <w:tc>
          <w:tcPr>
            <w:tcW w:w="426" w:type="dxa"/>
            <w:vMerge w:val="restart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EE76B3" w:rsidRPr="00EE76B3" w:rsidTr="00EE76B3">
        <w:tc>
          <w:tcPr>
            <w:tcW w:w="426" w:type="dxa"/>
            <w:vMerge/>
          </w:tcPr>
          <w:p w:rsidR="00EE76B3" w:rsidRPr="00EE76B3" w:rsidRDefault="00EE76B3" w:rsidP="00D80B92"/>
        </w:tc>
        <w:tc>
          <w:tcPr>
            <w:tcW w:w="1701" w:type="dxa"/>
            <w:vMerge/>
          </w:tcPr>
          <w:p w:rsidR="00EE76B3" w:rsidRPr="00EE76B3" w:rsidRDefault="00EE76B3" w:rsidP="00D80B92"/>
        </w:tc>
        <w:tc>
          <w:tcPr>
            <w:tcW w:w="1417" w:type="dxa"/>
            <w:vMerge/>
          </w:tcPr>
          <w:p w:rsidR="00EE76B3" w:rsidRPr="00EE76B3" w:rsidRDefault="00EE76B3" w:rsidP="00D80B92"/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EE76B3" w:rsidRPr="00EE76B3" w:rsidRDefault="00EE76B3" w:rsidP="00D80B92"/>
        </w:tc>
        <w:tc>
          <w:tcPr>
            <w:tcW w:w="1417" w:type="dxa"/>
            <w:vMerge/>
          </w:tcPr>
          <w:p w:rsidR="00EE76B3" w:rsidRPr="00EE76B3" w:rsidRDefault="00EE76B3" w:rsidP="00D80B92"/>
        </w:tc>
        <w:tc>
          <w:tcPr>
            <w:tcW w:w="1701" w:type="dxa"/>
            <w:vMerge/>
          </w:tcPr>
          <w:p w:rsidR="00EE76B3" w:rsidRPr="00EE76B3" w:rsidRDefault="00EE76B3" w:rsidP="00D80B92"/>
        </w:tc>
      </w:tr>
      <w:tr w:rsidR="00EE76B3" w:rsidRPr="00EE76B3" w:rsidTr="00EE76B3">
        <w:tc>
          <w:tcPr>
            <w:tcW w:w="426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76B3" w:rsidRPr="00EE76B3" w:rsidTr="00EE76B3">
        <w:trPr>
          <w:trHeight w:val="2303"/>
        </w:trPr>
        <w:tc>
          <w:tcPr>
            <w:tcW w:w="426" w:type="dxa"/>
          </w:tcPr>
          <w:p w:rsidR="00EE76B3" w:rsidRPr="00EE76B3" w:rsidRDefault="00EE76B3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6B3" w:rsidRPr="008D1E05" w:rsidRDefault="008D1E05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ьшикова </w:t>
            </w:r>
          </w:p>
          <w:p w:rsidR="008D1E05" w:rsidRPr="008D1E05" w:rsidRDefault="008D1E05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ана </w:t>
            </w:r>
          </w:p>
          <w:p w:rsidR="008D1E05" w:rsidRPr="00EE76B3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>Юрьевна</w:t>
            </w: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92" w:type="dxa"/>
          </w:tcPr>
          <w:p w:rsidR="00EE76B3" w:rsidRPr="00EE76B3" w:rsidRDefault="00EE76B3" w:rsidP="00D80B92">
            <w:r w:rsidRPr="00EE76B3">
              <w:t>Здание жилое</w:t>
            </w:r>
          </w:p>
          <w:p w:rsidR="00EE76B3" w:rsidRPr="00EE76B3" w:rsidRDefault="00EE76B3" w:rsidP="00D80B92"/>
          <w:p w:rsidR="00EE76B3" w:rsidRPr="00EE76B3" w:rsidRDefault="00EE76B3" w:rsidP="00D80B92">
            <w:r w:rsidRPr="00EE76B3">
              <w:t>Земельный участок</w:t>
            </w:r>
          </w:p>
        </w:tc>
        <w:tc>
          <w:tcPr>
            <w:tcW w:w="1276" w:type="dxa"/>
          </w:tcPr>
          <w:p w:rsidR="00EE76B3" w:rsidRPr="00EE76B3" w:rsidRDefault="00EE76B3" w:rsidP="00D80B92">
            <w:r w:rsidRPr="00EE76B3">
              <w:t>общая долевая (1/2 доля в праве)</w:t>
            </w:r>
          </w:p>
          <w:p w:rsidR="00EE76B3" w:rsidRPr="00EE76B3" w:rsidRDefault="00EE76B3" w:rsidP="00D80B92"/>
          <w:p w:rsidR="00EE76B3" w:rsidRPr="00EE76B3" w:rsidRDefault="00EE76B3" w:rsidP="00D80B92">
            <w:r w:rsidRPr="00EE76B3">
              <w:t>общая долевая (1/2 доля в праве)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E76B3" w:rsidRPr="00B90D2D" w:rsidRDefault="00EE76B3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>Легковой автомобиль Форд «Фокус»</w:t>
            </w:r>
          </w:p>
          <w:p w:rsidR="00EE76B3" w:rsidRPr="00B90D2D" w:rsidRDefault="00EE76B3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012662,13</w:t>
            </w:r>
          </w:p>
        </w:tc>
        <w:tc>
          <w:tcPr>
            <w:tcW w:w="1701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E76B3" w:rsidRPr="00EE76B3" w:rsidTr="00EE76B3">
        <w:tc>
          <w:tcPr>
            <w:tcW w:w="426" w:type="dxa"/>
          </w:tcPr>
          <w:p w:rsidR="00EE76B3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B3" w:rsidRPr="00EE76B3" w:rsidRDefault="00EE76B3" w:rsidP="00D80B92">
            <w:pPr>
              <w:spacing w:line="240" w:lineRule="atLeast"/>
            </w:pPr>
            <w:r w:rsidRPr="00EE76B3">
              <w:t>Квартира</w:t>
            </w:r>
          </w:p>
          <w:p w:rsidR="00EE76B3" w:rsidRPr="00EE76B3" w:rsidRDefault="00EE76B3" w:rsidP="00D80B92">
            <w:pPr>
              <w:spacing w:line="240" w:lineRule="atLeast"/>
            </w:pPr>
            <w:r w:rsidRPr="00EE76B3">
              <w:t>Квартира</w:t>
            </w:r>
          </w:p>
          <w:p w:rsidR="00EE76B3" w:rsidRPr="00EE76B3" w:rsidRDefault="00EE76B3" w:rsidP="00D80B92">
            <w:pPr>
              <w:spacing w:line="240" w:lineRule="atLeast"/>
            </w:pPr>
            <w:r w:rsidRPr="00EE76B3">
              <w:t>Здание жилое</w:t>
            </w:r>
          </w:p>
          <w:p w:rsidR="00EE76B3" w:rsidRPr="00EE76B3" w:rsidRDefault="00EE76B3" w:rsidP="00D80B92">
            <w:pPr>
              <w:spacing w:line="240" w:lineRule="atLeast"/>
            </w:pPr>
          </w:p>
          <w:p w:rsidR="00EE76B3" w:rsidRPr="00EE76B3" w:rsidRDefault="00EE76B3" w:rsidP="00D80B92">
            <w:pPr>
              <w:spacing w:line="240" w:lineRule="atLeast"/>
            </w:pPr>
            <w:r w:rsidRPr="00EE76B3">
              <w:lastRenderedPageBreak/>
              <w:t>Земельный участок</w:t>
            </w:r>
          </w:p>
        </w:tc>
        <w:tc>
          <w:tcPr>
            <w:tcW w:w="1276" w:type="dxa"/>
          </w:tcPr>
          <w:p w:rsidR="00EE76B3" w:rsidRPr="00EE76B3" w:rsidRDefault="00EE76B3" w:rsidP="00D80B92">
            <w:r w:rsidRPr="00EE76B3">
              <w:lastRenderedPageBreak/>
              <w:t>Индивидуальная</w:t>
            </w:r>
          </w:p>
          <w:p w:rsidR="00EE76B3" w:rsidRPr="00EE76B3" w:rsidRDefault="00EE76B3" w:rsidP="00D80B92">
            <w:r w:rsidRPr="00EE76B3">
              <w:t>индивидуальная</w:t>
            </w:r>
          </w:p>
          <w:p w:rsidR="00EE76B3" w:rsidRPr="00EE76B3" w:rsidRDefault="00EE76B3" w:rsidP="00D80B92">
            <w:r w:rsidRPr="00EE76B3">
              <w:t xml:space="preserve">общая долевая (1/2 доля в праве) 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2 доля в праве)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2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93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76B3" w:rsidRPr="00B90D2D" w:rsidRDefault="00EE76B3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>Легковой автомобиль Форд «</w:t>
            </w:r>
            <w:r w:rsidRPr="00B90D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cus</w:t>
            </w:r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E76B3" w:rsidRPr="00B90D2D" w:rsidRDefault="00EE76B3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90D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E76B3" w:rsidRPr="00B90D2D" w:rsidRDefault="00EE76B3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76B3" w:rsidRPr="00B90D2D" w:rsidRDefault="00EE76B3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0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/л </w:t>
            </w:r>
            <w:r w:rsidRPr="00B90D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DGER HD 430</w:t>
            </w: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215204,44</w:t>
            </w:r>
          </w:p>
        </w:tc>
        <w:tc>
          <w:tcPr>
            <w:tcW w:w="1701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E76B3" w:rsidRPr="00EE76B3" w:rsidTr="00EE76B3">
        <w:tc>
          <w:tcPr>
            <w:tcW w:w="426" w:type="dxa"/>
          </w:tcPr>
          <w:p w:rsidR="00EE76B3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EE7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EE76B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276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Здание жилое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92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6B3" w:rsidRPr="00EE76B3" w:rsidRDefault="00EE76B3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EE76B3" w:rsidRDefault="00EE76B3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8D1E05" w:rsidRDefault="008D1E05" w:rsidP="00FE3E1E"/>
    <w:p w:rsidR="008D1E05" w:rsidRDefault="008D1E05" w:rsidP="00FE3E1E"/>
    <w:p w:rsidR="008D1E05" w:rsidRDefault="008D1E05" w:rsidP="00FE3E1E"/>
    <w:p w:rsidR="00B90D2D" w:rsidRPr="00B90D2D" w:rsidRDefault="00B90D2D" w:rsidP="00B90D2D">
      <w:pPr>
        <w:jc w:val="center"/>
      </w:pPr>
      <w:r w:rsidRPr="00B90D2D">
        <w:lastRenderedPageBreak/>
        <w:t>Сведения</w:t>
      </w:r>
    </w:p>
    <w:p w:rsidR="00B90D2D" w:rsidRDefault="00B90D2D" w:rsidP="00B90D2D">
      <w:pPr>
        <w:jc w:val="center"/>
      </w:pPr>
      <w:r w:rsidRPr="00B90D2D">
        <w:t>о доходах, расходах, об имуществе и обязательствах имущественного характера</w:t>
      </w:r>
      <w:r>
        <w:t xml:space="preserve"> </w:t>
      </w:r>
    </w:p>
    <w:p w:rsidR="00B90D2D" w:rsidRDefault="00B90D2D" w:rsidP="00B90D2D">
      <w:pPr>
        <w:jc w:val="center"/>
      </w:pPr>
      <w:r w:rsidRPr="00B90D2D">
        <w:t>старшего специалиста 1 разряда отдела кадров департамента государственной гражданской службы и кадров Приморского края</w:t>
      </w:r>
      <w:r>
        <w:t xml:space="preserve"> </w:t>
      </w:r>
    </w:p>
    <w:p w:rsidR="00B90D2D" w:rsidRPr="00854235" w:rsidRDefault="00B90D2D" w:rsidP="00B90D2D">
      <w:pPr>
        <w:jc w:val="center"/>
      </w:pPr>
      <w:r w:rsidRPr="00854235">
        <w:t>и членов его семьи за период с 1 января 201</w:t>
      </w:r>
      <w:r>
        <w:t>9</w:t>
      </w:r>
      <w:r w:rsidRPr="00854235">
        <w:t xml:space="preserve"> г. по 31 декабря 201</w:t>
      </w:r>
      <w:r>
        <w:t>9</w:t>
      </w:r>
      <w:r w:rsidRPr="00854235">
        <w:t xml:space="preserve">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276679" w:rsidRPr="00B90D2D" w:rsidTr="00276679">
        <w:tc>
          <w:tcPr>
            <w:tcW w:w="460" w:type="dxa"/>
            <w:vMerge w:val="restart"/>
          </w:tcPr>
          <w:p w:rsidR="00B90D2D" w:rsidRPr="00B90D2D" w:rsidRDefault="00B90D2D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67" w:type="dxa"/>
            <w:vMerge w:val="restart"/>
          </w:tcPr>
          <w:p w:rsidR="00B90D2D" w:rsidRPr="00B90D2D" w:rsidRDefault="00B90D2D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90D2D" w:rsidRPr="00B90D2D" w:rsidRDefault="00B90D2D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B90D2D" w:rsidRPr="00B90D2D" w:rsidRDefault="00B90D2D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B90D2D" w:rsidRPr="00B90D2D" w:rsidRDefault="00B90D2D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B90D2D" w:rsidRPr="00B90D2D" w:rsidRDefault="00B90D2D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B90D2D" w:rsidRPr="00B90D2D" w:rsidRDefault="00B90D2D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B90D2D" w:rsidRPr="00B90D2D" w:rsidRDefault="00B90D2D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76679" w:rsidRPr="00B90D2D" w:rsidTr="00276679">
        <w:tc>
          <w:tcPr>
            <w:tcW w:w="460" w:type="dxa"/>
            <w:vMerge/>
          </w:tcPr>
          <w:p w:rsidR="00276679" w:rsidRPr="00B90D2D" w:rsidRDefault="00276679" w:rsidP="00D80B92"/>
        </w:tc>
        <w:tc>
          <w:tcPr>
            <w:tcW w:w="1667" w:type="dxa"/>
            <w:vMerge/>
          </w:tcPr>
          <w:p w:rsidR="00276679" w:rsidRPr="00B90D2D" w:rsidRDefault="00276679" w:rsidP="00D80B92"/>
        </w:tc>
        <w:tc>
          <w:tcPr>
            <w:tcW w:w="1417" w:type="dxa"/>
            <w:vMerge/>
          </w:tcPr>
          <w:p w:rsidR="00276679" w:rsidRPr="00B90D2D" w:rsidRDefault="00276679" w:rsidP="00D80B92"/>
        </w:tc>
        <w:tc>
          <w:tcPr>
            <w:tcW w:w="992" w:type="dxa"/>
          </w:tcPr>
          <w:p w:rsidR="00276679" w:rsidRPr="00B90D2D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76679" w:rsidRPr="00B90D2D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276679" w:rsidRPr="00B90D2D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276679" w:rsidRPr="00B90D2D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276679" w:rsidRPr="00B90D2D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76679" w:rsidRPr="00B90D2D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276679" w:rsidRPr="00B90D2D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276679" w:rsidRPr="00B90D2D" w:rsidRDefault="00276679" w:rsidP="00D80B92"/>
        </w:tc>
        <w:tc>
          <w:tcPr>
            <w:tcW w:w="1417" w:type="dxa"/>
            <w:vMerge/>
          </w:tcPr>
          <w:p w:rsidR="00276679" w:rsidRPr="00B90D2D" w:rsidRDefault="00276679" w:rsidP="00D80B92"/>
        </w:tc>
        <w:tc>
          <w:tcPr>
            <w:tcW w:w="1701" w:type="dxa"/>
            <w:vMerge/>
          </w:tcPr>
          <w:p w:rsidR="00276679" w:rsidRPr="00B90D2D" w:rsidRDefault="00276679" w:rsidP="00D80B92"/>
        </w:tc>
      </w:tr>
      <w:tr w:rsidR="00276679" w:rsidRPr="00B90D2D" w:rsidTr="00276679">
        <w:tc>
          <w:tcPr>
            <w:tcW w:w="460" w:type="dxa"/>
          </w:tcPr>
          <w:p w:rsidR="00276679" w:rsidRPr="00B90D2D" w:rsidRDefault="00276679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276679" w:rsidRPr="008D1E05" w:rsidRDefault="008D1E05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>Мисаковская</w:t>
            </w:r>
            <w:proofErr w:type="spellEnd"/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</w:t>
            </w:r>
          </w:p>
          <w:p w:rsidR="008D1E05" w:rsidRPr="00B90D2D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</w:tcPr>
          <w:p w:rsidR="00276679" w:rsidRPr="00B90D2D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992" w:type="dxa"/>
          </w:tcPr>
          <w:p w:rsidR="00276679" w:rsidRPr="00B90D2D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76679" w:rsidRPr="00B90D2D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276679" w:rsidRPr="00B90D2D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3" w:type="dxa"/>
          </w:tcPr>
          <w:p w:rsidR="00276679" w:rsidRPr="00B90D2D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76679" w:rsidRPr="00B90D2D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92" w:type="dxa"/>
          </w:tcPr>
          <w:p w:rsidR="00276679" w:rsidRPr="00B90D2D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79" w:rsidRPr="00B90D2D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6679" w:rsidRPr="00B90D2D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17" w:type="dxa"/>
          </w:tcPr>
          <w:p w:rsidR="00276679" w:rsidRPr="00B90D2D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639049,38</w:t>
            </w:r>
          </w:p>
        </w:tc>
        <w:tc>
          <w:tcPr>
            <w:tcW w:w="1701" w:type="dxa"/>
          </w:tcPr>
          <w:p w:rsidR="00276679" w:rsidRPr="00B90D2D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D2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B90D2D" w:rsidRDefault="00B90D2D" w:rsidP="00FE3E1E"/>
    <w:p w:rsidR="00276679" w:rsidRDefault="00276679" w:rsidP="00FE3E1E"/>
    <w:p w:rsidR="00276679" w:rsidRDefault="00276679" w:rsidP="00FE3E1E"/>
    <w:p w:rsidR="00276679" w:rsidRDefault="00276679" w:rsidP="00FE3E1E"/>
    <w:p w:rsidR="00276679" w:rsidRDefault="00276679" w:rsidP="00FE3E1E"/>
    <w:p w:rsidR="00276679" w:rsidRDefault="00276679" w:rsidP="00FE3E1E"/>
    <w:p w:rsidR="00276679" w:rsidRDefault="00276679" w:rsidP="00FE3E1E"/>
    <w:p w:rsidR="00276679" w:rsidRDefault="00276679" w:rsidP="00FE3E1E"/>
    <w:p w:rsidR="00276679" w:rsidRDefault="00276679" w:rsidP="00FE3E1E"/>
    <w:p w:rsidR="00276679" w:rsidRDefault="00276679" w:rsidP="00FE3E1E"/>
    <w:p w:rsidR="00276679" w:rsidRPr="00276679" w:rsidRDefault="00276679" w:rsidP="00276679">
      <w:pPr>
        <w:jc w:val="center"/>
      </w:pPr>
      <w:r w:rsidRPr="00276679">
        <w:lastRenderedPageBreak/>
        <w:t>Сведения</w:t>
      </w:r>
    </w:p>
    <w:p w:rsidR="00276679" w:rsidRPr="00276679" w:rsidRDefault="00276679" w:rsidP="00276679">
      <w:pPr>
        <w:jc w:val="center"/>
      </w:pPr>
      <w:r w:rsidRPr="00276679">
        <w:t>о доходах, расходах, об имуществе и обязательствах имущественного характера</w:t>
      </w:r>
    </w:p>
    <w:p w:rsidR="00276679" w:rsidRPr="00276679" w:rsidRDefault="00276679" w:rsidP="00276679">
      <w:pPr>
        <w:jc w:val="center"/>
      </w:pPr>
      <w:r w:rsidRPr="00276679">
        <w:t>консультанта отдела по профилактике нарушений законодательства о государственной гражданской службе</w:t>
      </w:r>
    </w:p>
    <w:p w:rsidR="00276679" w:rsidRPr="00276679" w:rsidRDefault="00276679" w:rsidP="00276679">
      <w:pPr>
        <w:jc w:val="center"/>
      </w:pPr>
      <w:r w:rsidRPr="00276679">
        <w:t>департамента государственной гражданской службы и кадров Администрации Приморского края,</w:t>
      </w:r>
    </w:p>
    <w:p w:rsidR="00276679" w:rsidRPr="00276679" w:rsidRDefault="00276679" w:rsidP="00276679">
      <w:pPr>
        <w:jc w:val="center"/>
      </w:pPr>
      <w:r w:rsidRPr="00276679">
        <w:t>его супруги (супруга) и несовершеннолетних детей за период с 1 января 2019 г. по 31 декабря 2019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276679" w:rsidRPr="00276679" w:rsidTr="00276679">
        <w:tc>
          <w:tcPr>
            <w:tcW w:w="460" w:type="dxa"/>
            <w:vMerge w:val="restart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67" w:type="dxa"/>
            <w:vMerge w:val="restart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27667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76679" w:rsidRPr="00276679" w:rsidTr="00276679">
        <w:tc>
          <w:tcPr>
            <w:tcW w:w="460" w:type="dxa"/>
            <w:vMerge/>
          </w:tcPr>
          <w:p w:rsidR="00276679" w:rsidRPr="00276679" w:rsidRDefault="00276679" w:rsidP="00D80B92"/>
        </w:tc>
        <w:tc>
          <w:tcPr>
            <w:tcW w:w="1667" w:type="dxa"/>
            <w:vMerge/>
          </w:tcPr>
          <w:p w:rsidR="00276679" w:rsidRPr="00276679" w:rsidRDefault="00276679" w:rsidP="00D80B92"/>
        </w:tc>
        <w:tc>
          <w:tcPr>
            <w:tcW w:w="1417" w:type="dxa"/>
            <w:vMerge/>
          </w:tcPr>
          <w:p w:rsidR="00276679" w:rsidRPr="00276679" w:rsidRDefault="00276679" w:rsidP="00D80B92"/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560" w:type="dxa"/>
            <w:vMerge/>
          </w:tcPr>
          <w:p w:rsidR="00276679" w:rsidRPr="00276679" w:rsidRDefault="00276679" w:rsidP="00D80B92"/>
        </w:tc>
        <w:tc>
          <w:tcPr>
            <w:tcW w:w="1417" w:type="dxa"/>
            <w:vMerge/>
          </w:tcPr>
          <w:p w:rsidR="00276679" w:rsidRPr="00276679" w:rsidRDefault="00276679" w:rsidP="00D80B92"/>
        </w:tc>
        <w:tc>
          <w:tcPr>
            <w:tcW w:w="1701" w:type="dxa"/>
            <w:vMerge/>
          </w:tcPr>
          <w:p w:rsidR="00276679" w:rsidRPr="00276679" w:rsidRDefault="00276679" w:rsidP="00D80B92"/>
        </w:tc>
      </w:tr>
      <w:tr w:rsidR="00276679" w:rsidRPr="00276679" w:rsidTr="00276679">
        <w:trPr>
          <w:trHeight w:val="191"/>
        </w:trPr>
        <w:tc>
          <w:tcPr>
            <w:tcW w:w="460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76679" w:rsidRPr="00276679" w:rsidTr="00276679">
        <w:tc>
          <w:tcPr>
            <w:tcW w:w="460" w:type="dxa"/>
          </w:tcPr>
          <w:p w:rsidR="00276679" w:rsidRPr="00276679" w:rsidRDefault="00276679" w:rsidP="0027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276679" w:rsidRPr="008D1E05" w:rsidRDefault="008D1E05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>Михальченко Юлия</w:t>
            </w:r>
          </w:p>
          <w:p w:rsidR="008D1E05" w:rsidRPr="00276679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2440688,59</w:t>
            </w:r>
          </w:p>
        </w:tc>
        <w:tc>
          <w:tcPr>
            <w:tcW w:w="1701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Объект долевого строительства (квартира) (доход, полученный по договору уступки права требования; заемные средства)</w:t>
            </w:r>
          </w:p>
        </w:tc>
      </w:tr>
    </w:tbl>
    <w:p w:rsidR="00276679" w:rsidRDefault="00276679" w:rsidP="00FE3E1E"/>
    <w:p w:rsidR="00B90D2D" w:rsidRDefault="00B90D2D" w:rsidP="00FE3E1E"/>
    <w:p w:rsidR="00B90D2D" w:rsidRDefault="00B90D2D" w:rsidP="00FE3E1E"/>
    <w:p w:rsidR="00276679" w:rsidRDefault="00276679" w:rsidP="00FE3E1E"/>
    <w:p w:rsidR="00276679" w:rsidRDefault="00276679" w:rsidP="00FE3E1E"/>
    <w:p w:rsidR="00276679" w:rsidRDefault="00276679" w:rsidP="00FE3E1E"/>
    <w:p w:rsidR="00276679" w:rsidRPr="001F7E5A" w:rsidRDefault="00276679" w:rsidP="00276679">
      <w:pPr>
        <w:widowControl w:val="0"/>
        <w:jc w:val="center"/>
      </w:pPr>
      <w:r w:rsidRPr="001F7E5A">
        <w:lastRenderedPageBreak/>
        <w:t>Сведения</w:t>
      </w:r>
    </w:p>
    <w:p w:rsidR="00276679" w:rsidRPr="001F7E5A" w:rsidRDefault="00276679" w:rsidP="00276679">
      <w:pPr>
        <w:widowControl w:val="0"/>
        <w:jc w:val="center"/>
      </w:pPr>
      <w:r w:rsidRPr="001F7E5A">
        <w:t xml:space="preserve">о доходах, расходах, об имуществе и обязательствах имущественного характера консультанта отдела государственной гражданской службы департамента государственной гражданской службы и кадров </w:t>
      </w:r>
      <w:r>
        <w:t>Администрации Приморского края</w:t>
      </w:r>
    </w:p>
    <w:p w:rsidR="00276679" w:rsidRPr="001F7E5A" w:rsidRDefault="00276679" w:rsidP="00276679">
      <w:pPr>
        <w:widowControl w:val="0"/>
        <w:jc w:val="center"/>
      </w:pPr>
      <w:r w:rsidRPr="001F7E5A">
        <w:t>за период с 1 января 2019 г. по 31 декабря 2019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276679" w:rsidRPr="00276679" w:rsidTr="00276679">
        <w:trPr>
          <w:trHeight w:val="567"/>
        </w:trPr>
        <w:tc>
          <w:tcPr>
            <w:tcW w:w="460" w:type="dxa"/>
            <w:vMerge w:val="restart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7" w:type="dxa"/>
            <w:vMerge w:val="restart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76679" w:rsidRPr="00276679" w:rsidTr="00276679">
        <w:trPr>
          <w:trHeight w:val="567"/>
        </w:trPr>
        <w:tc>
          <w:tcPr>
            <w:tcW w:w="460" w:type="dxa"/>
            <w:vMerge/>
          </w:tcPr>
          <w:p w:rsidR="00276679" w:rsidRPr="00276679" w:rsidRDefault="00276679" w:rsidP="00D80B92"/>
        </w:tc>
        <w:tc>
          <w:tcPr>
            <w:tcW w:w="1667" w:type="dxa"/>
            <w:vMerge/>
          </w:tcPr>
          <w:p w:rsidR="00276679" w:rsidRPr="00276679" w:rsidRDefault="00276679" w:rsidP="00D80B92"/>
        </w:tc>
        <w:tc>
          <w:tcPr>
            <w:tcW w:w="1417" w:type="dxa"/>
            <w:vMerge/>
          </w:tcPr>
          <w:p w:rsidR="00276679" w:rsidRPr="00276679" w:rsidRDefault="00276679" w:rsidP="00D80B92"/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276679" w:rsidRPr="00276679" w:rsidRDefault="00276679" w:rsidP="00D80B92"/>
        </w:tc>
        <w:tc>
          <w:tcPr>
            <w:tcW w:w="1417" w:type="dxa"/>
            <w:vMerge/>
          </w:tcPr>
          <w:p w:rsidR="00276679" w:rsidRPr="00276679" w:rsidRDefault="00276679" w:rsidP="00D80B92"/>
        </w:tc>
        <w:tc>
          <w:tcPr>
            <w:tcW w:w="1701" w:type="dxa"/>
            <w:vMerge/>
          </w:tcPr>
          <w:p w:rsidR="00276679" w:rsidRPr="00276679" w:rsidRDefault="00276679" w:rsidP="00D80B92"/>
        </w:tc>
      </w:tr>
      <w:tr w:rsidR="00276679" w:rsidRPr="00276679" w:rsidTr="00276679">
        <w:trPr>
          <w:trHeight w:val="36"/>
        </w:trPr>
        <w:tc>
          <w:tcPr>
            <w:tcW w:w="460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76679" w:rsidRPr="00276679" w:rsidTr="00276679">
        <w:trPr>
          <w:trHeight w:val="964"/>
        </w:trPr>
        <w:tc>
          <w:tcPr>
            <w:tcW w:w="460" w:type="dxa"/>
          </w:tcPr>
          <w:p w:rsidR="00276679" w:rsidRPr="00276679" w:rsidRDefault="00276679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276679" w:rsidRPr="008D1E05" w:rsidRDefault="008D1E05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аленко </w:t>
            </w:r>
          </w:p>
          <w:p w:rsidR="008D1E05" w:rsidRPr="008D1E05" w:rsidRDefault="008D1E05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>Жанна</w:t>
            </w:r>
          </w:p>
          <w:p w:rsidR="008D1E05" w:rsidRPr="00276679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E05">
              <w:rPr>
                <w:rFonts w:ascii="Times New Roman" w:hAnsi="Times New Roman" w:cs="Times New Roman"/>
                <w:i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76679" w:rsidRPr="00276679" w:rsidRDefault="00276679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1 063 849,13</w:t>
            </w:r>
          </w:p>
        </w:tc>
        <w:tc>
          <w:tcPr>
            <w:tcW w:w="1701" w:type="dxa"/>
          </w:tcPr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</w:p>
          <w:p w:rsidR="00276679" w:rsidRPr="00276679" w:rsidRDefault="00276679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9"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</w:tbl>
    <w:p w:rsidR="00276679" w:rsidRDefault="00276679" w:rsidP="00FE3E1E"/>
    <w:p w:rsidR="00276679" w:rsidRDefault="00276679" w:rsidP="00FE3E1E"/>
    <w:p w:rsidR="00276679" w:rsidRDefault="00276679" w:rsidP="00FE3E1E"/>
    <w:p w:rsidR="00276679" w:rsidRDefault="00276679" w:rsidP="00FE3E1E"/>
    <w:p w:rsidR="00276679" w:rsidRDefault="00276679" w:rsidP="00FE3E1E"/>
    <w:p w:rsidR="00276679" w:rsidRDefault="00276679" w:rsidP="00FE3E1E"/>
    <w:p w:rsidR="008D1E05" w:rsidRDefault="008D1E05" w:rsidP="00FE3E1E"/>
    <w:p w:rsidR="008D1E05" w:rsidRDefault="008D1E05" w:rsidP="00FE3E1E"/>
    <w:p w:rsidR="008D1E05" w:rsidRDefault="008D1E05" w:rsidP="00FE3E1E"/>
    <w:p w:rsidR="008D1E05" w:rsidRDefault="008D1E05" w:rsidP="00FE3E1E"/>
    <w:p w:rsidR="008D1E05" w:rsidRPr="00775373" w:rsidRDefault="008D1E05" w:rsidP="008D1E05">
      <w:pPr>
        <w:jc w:val="center"/>
      </w:pPr>
      <w:r w:rsidRPr="00775373">
        <w:lastRenderedPageBreak/>
        <w:t>Сведения</w:t>
      </w:r>
    </w:p>
    <w:p w:rsidR="008D1E05" w:rsidRDefault="008D1E05" w:rsidP="008D1E05">
      <w:pPr>
        <w:jc w:val="center"/>
      </w:pPr>
      <w:r w:rsidRPr="00775373">
        <w:t>о доходах, расходах, об имуществе и обязательствах имущественного характера</w:t>
      </w:r>
    </w:p>
    <w:p w:rsidR="008D1E05" w:rsidRDefault="008D1E05" w:rsidP="008D1E05">
      <w:pPr>
        <w:jc w:val="center"/>
      </w:pPr>
      <w:r>
        <w:t>главного консультанта отдела кадров департамента государственной гражданской службы и кадров Администрации Приморского края,</w:t>
      </w:r>
    </w:p>
    <w:p w:rsidR="008D1E05" w:rsidRDefault="008D1E05" w:rsidP="008D1E05">
      <w:pPr>
        <w:jc w:val="center"/>
      </w:pPr>
      <w:r>
        <w:t xml:space="preserve">его супруги (супруга) </w:t>
      </w:r>
      <w:r w:rsidRPr="00B14F65">
        <w:t xml:space="preserve">и </w:t>
      </w:r>
      <w:r>
        <w:t>несовершеннолетних детей за период с 1 января 2019</w:t>
      </w:r>
      <w:r w:rsidRPr="00B14F65">
        <w:t xml:space="preserve"> г. по 31 декабря 201</w:t>
      </w:r>
      <w:r>
        <w:t>9</w:t>
      </w:r>
      <w:r w:rsidRPr="00B14F65">
        <w:t xml:space="preserve">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8D1E05" w:rsidRPr="00D80B92" w:rsidTr="00D80B92">
        <w:trPr>
          <w:trHeight w:val="834"/>
        </w:trPr>
        <w:tc>
          <w:tcPr>
            <w:tcW w:w="460" w:type="dxa"/>
            <w:vMerge w:val="restart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67" w:type="dxa"/>
            <w:vMerge w:val="restart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D80B9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80B92" w:rsidRPr="00D80B92" w:rsidTr="00D80B92">
        <w:tc>
          <w:tcPr>
            <w:tcW w:w="460" w:type="dxa"/>
            <w:vMerge/>
          </w:tcPr>
          <w:p w:rsidR="008D1E05" w:rsidRPr="00D80B92" w:rsidRDefault="008D1E05" w:rsidP="00D80B92"/>
        </w:tc>
        <w:tc>
          <w:tcPr>
            <w:tcW w:w="1667" w:type="dxa"/>
            <w:vMerge/>
          </w:tcPr>
          <w:p w:rsidR="008D1E05" w:rsidRPr="00D80B92" w:rsidRDefault="008D1E05" w:rsidP="00D80B92"/>
        </w:tc>
        <w:tc>
          <w:tcPr>
            <w:tcW w:w="1417" w:type="dxa"/>
            <w:vMerge/>
          </w:tcPr>
          <w:p w:rsidR="008D1E05" w:rsidRPr="00D80B92" w:rsidRDefault="008D1E05" w:rsidP="00D80B92"/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8D1E05" w:rsidRPr="00D80B92" w:rsidRDefault="008D1E05" w:rsidP="00D80B92"/>
        </w:tc>
        <w:tc>
          <w:tcPr>
            <w:tcW w:w="1417" w:type="dxa"/>
            <w:vMerge/>
          </w:tcPr>
          <w:p w:rsidR="008D1E05" w:rsidRPr="00D80B92" w:rsidRDefault="008D1E05" w:rsidP="00D80B92"/>
        </w:tc>
        <w:tc>
          <w:tcPr>
            <w:tcW w:w="1701" w:type="dxa"/>
            <w:vMerge/>
          </w:tcPr>
          <w:p w:rsidR="008D1E05" w:rsidRPr="00D80B92" w:rsidRDefault="008D1E05" w:rsidP="00D80B92"/>
        </w:tc>
      </w:tr>
      <w:tr w:rsidR="00D80B92" w:rsidRPr="00D80B92" w:rsidTr="00D80B92">
        <w:trPr>
          <w:trHeight w:val="191"/>
        </w:trPr>
        <w:tc>
          <w:tcPr>
            <w:tcW w:w="460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B92" w:rsidRPr="00D80B92" w:rsidTr="00D80B92">
        <w:tc>
          <w:tcPr>
            <w:tcW w:w="460" w:type="dxa"/>
          </w:tcPr>
          <w:p w:rsidR="008D1E05" w:rsidRPr="00D80B92" w:rsidRDefault="008D1E05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i/>
                <w:sz w:val="24"/>
                <w:szCs w:val="24"/>
              </w:rPr>
              <w:t>Никитенко Светлана Викторовна</w:t>
            </w:r>
          </w:p>
        </w:tc>
        <w:tc>
          <w:tcPr>
            <w:tcW w:w="1417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993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114304,    32</w:t>
            </w:r>
          </w:p>
        </w:tc>
        <w:tc>
          <w:tcPr>
            <w:tcW w:w="1701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0B92" w:rsidRPr="00D80B92" w:rsidTr="00D80B92">
        <w:tc>
          <w:tcPr>
            <w:tcW w:w="460" w:type="dxa"/>
          </w:tcPr>
          <w:p w:rsidR="008D1E05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D1E05" w:rsidRPr="00D80B92" w:rsidRDefault="008D1E05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992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D1E05" w:rsidRPr="00D80B92" w:rsidRDefault="008D1E05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8D1E05" w:rsidRDefault="008D1E05" w:rsidP="00FE3E1E"/>
    <w:p w:rsidR="00D80B92" w:rsidRPr="00775373" w:rsidRDefault="00D80B92" w:rsidP="00D80B92">
      <w:pPr>
        <w:jc w:val="center"/>
      </w:pPr>
      <w:r w:rsidRPr="00775373">
        <w:lastRenderedPageBreak/>
        <w:t>Сведения</w:t>
      </w:r>
    </w:p>
    <w:p w:rsidR="00D80B92" w:rsidRDefault="00D80B92" w:rsidP="00D80B92">
      <w:pPr>
        <w:jc w:val="center"/>
      </w:pPr>
      <w:r w:rsidRPr="00775373">
        <w:t>о доходах, расходах, об имуществе и обязательствах имущественного характера</w:t>
      </w:r>
    </w:p>
    <w:p w:rsidR="00D80B92" w:rsidRDefault="00D80B92" w:rsidP="00D80B92">
      <w:pPr>
        <w:jc w:val="center"/>
      </w:pPr>
      <w:r>
        <w:t>старший специалист 1 разряда отдела кадров департамента государственной гражданской службы и кадров Администрации Приморского края</w:t>
      </w:r>
    </w:p>
    <w:p w:rsidR="00D80B92" w:rsidRDefault="00D80B92" w:rsidP="00D80B92">
      <w:pPr>
        <w:jc w:val="center"/>
      </w:pPr>
      <w:r>
        <w:t>за период с 1 января 2019</w:t>
      </w:r>
      <w:r w:rsidRPr="00B14F65">
        <w:t xml:space="preserve"> г. по 31 декабря 201</w:t>
      </w:r>
      <w:r>
        <w:t>9</w:t>
      </w:r>
      <w:r w:rsidRPr="00B14F65">
        <w:t xml:space="preserve">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D80B92" w:rsidRPr="00D80B92" w:rsidTr="00D80B92">
        <w:tc>
          <w:tcPr>
            <w:tcW w:w="426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D80B9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80B92" w:rsidRPr="00D80B92" w:rsidTr="00D80B92">
        <w:tc>
          <w:tcPr>
            <w:tcW w:w="426" w:type="dxa"/>
            <w:vMerge/>
          </w:tcPr>
          <w:p w:rsidR="00D80B92" w:rsidRPr="00D80B92" w:rsidRDefault="00D80B92" w:rsidP="00D80B92"/>
        </w:tc>
        <w:tc>
          <w:tcPr>
            <w:tcW w:w="1701" w:type="dxa"/>
            <w:vMerge/>
          </w:tcPr>
          <w:p w:rsidR="00D80B92" w:rsidRPr="00D80B92" w:rsidRDefault="00D80B92" w:rsidP="00D80B92"/>
        </w:tc>
        <w:tc>
          <w:tcPr>
            <w:tcW w:w="1417" w:type="dxa"/>
            <w:vMerge/>
          </w:tcPr>
          <w:p w:rsidR="00D80B92" w:rsidRPr="00D80B92" w:rsidRDefault="00D80B92" w:rsidP="00D80B92"/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D80B92" w:rsidRPr="00D80B92" w:rsidRDefault="00D80B92" w:rsidP="00D80B92"/>
        </w:tc>
        <w:tc>
          <w:tcPr>
            <w:tcW w:w="1417" w:type="dxa"/>
            <w:vMerge/>
          </w:tcPr>
          <w:p w:rsidR="00D80B92" w:rsidRPr="00D80B92" w:rsidRDefault="00D80B92" w:rsidP="00D80B92"/>
        </w:tc>
        <w:tc>
          <w:tcPr>
            <w:tcW w:w="1701" w:type="dxa"/>
            <w:vMerge/>
          </w:tcPr>
          <w:p w:rsidR="00D80B92" w:rsidRPr="00D80B92" w:rsidRDefault="00D80B92" w:rsidP="00D80B92"/>
        </w:tc>
      </w:tr>
      <w:tr w:rsidR="00D80B92" w:rsidRPr="00D80B92" w:rsidTr="00D80B92">
        <w:trPr>
          <w:trHeight w:val="191"/>
        </w:trPr>
        <w:tc>
          <w:tcPr>
            <w:tcW w:w="426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B92" w:rsidRPr="00D80B92" w:rsidTr="00D80B92">
        <w:tc>
          <w:tcPr>
            <w:tcW w:w="426" w:type="dxa"/>
          </w:tcPr>
          <w:p w:rsidR="00D80B92" w:rsidRPr="00D80B92" w:rsidRDefault="00D80B92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i/>
                <w:sz w:val="24"/>
                <w:szCs w:val="24"/>
              </w:rPr>
              <w:t>Никулина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i/>
                <w:sz w:val="24"/>
                <w:szCs w:val="24"/>
              </w:rPr>
              <w:t>Людмила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i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индивидуальная (1/2 доля в праве)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897598,33</w:t>
            </w:r>
          </w:p>
        </w:tc>
        <w:tc>
          <w:tcPr>
            <w:tcW w:w="1701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D80B92" w:rsidRDefault="00D80B92" w:rsidP="00FE3E1E"/>
    <w:p w:rsidR="00276679" w:rsidRDefault="00276679" w:rsidP="00FE3E1E"/>
    <w:p w:rsidR="00276679" w:rsidRDefault="00276679" w:rsidP="00FE3E1E"/>
    <w:p w:rsidR="00276679" w:rsidRDefault="00276679" w:rsidP="00FE3E1E"/>
    <w:p w:rsidR="00D80B92" w:rsidRDefault="00D80B92" w:rsidP="00FE3E1E"/>
    <w:p w:rsidR="00D80B92" w:rsidRDefault="00D80B92" w:rsidP="00FE3E1E"/>
    <w:p w:rsidR="00D80B92" w:rsidRDefault="00D80B92" w:rsidP="00FE3E1E"/>
    <w:p w:rsidR="00D80B92" w:rsidRDefault="00D80B92" w:rsidP="00FE3E1E"/>
    <w:p w:rsidR="00D80B92" w:rsidRPr="00775373" w:rsidRDefault="00D80B92" w:rsidP="00D80B92">
      <w:pPr>
        <w:jc w:val="center"/>
      </w:pPr>
      <w:r w:rsidRPr="00775373">
        <w:lastRenderedPageBreak/>
        <w:t>Сведения</w:t>
      </w:r>
    </w:p>
    <w:p w:rsidR="00D80B92" w:rsidRPr="00D80B92" w:rsidRDefault="00D80B92" w:rsidP="00D80B92">
      <w:pPr>
        <w:jc w:val="center"/>
      </w:pPr>
      <w:r w:rsidRPr="00D80B92">
        <w:t>о доходах, расходах, об имуществе и обязательствах имущественного характера</w:t>
      </w:r>
    </w:p>
    <w:p w:rsidR="00D80B92" w:rsidRDefault="00D80B92" w:rsidP="00D80B92">
      <w:pPr>
        <w:jc w:val="center"/>
      </w:pPr>
      <w:r w:rsidRPr="00D80B92">
        <w:t>ведущего специалиста 1 разряда отдела по профилактике нарушений законодательства о государственной гражданской службе департамента государственной гражданкой службы и кадров Администрации Приморского края,</w:t>
      </w:r>
    </w:p>
    <w:p w:rsidR="00D80B92" w:rsidRPr="00D80B92" w:rsidRDefault="00D80B92" w:rsidP="00D80B92">
      <w:pPr>
        <w:jc w:val="center"/>
      </w:pPr>
      <w:r w:rsidRPr="00D80B92">
        <w:t>супруги (супруга) и несовершеннолетних детей за период с 1 января 2019 г. по 31 декабря 2019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D80B92" w:rsidRPr="00D80B92" w:rsidTr="00D80B92">
        <w:tc>
          <w:tcPr>
            <w:tcW w:w="460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67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D80B9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80B92" w:rsidRPr="00D80B92" w:rsidTr="00D80B92">
        <w:tc>
          <w:tcPr>
            <w:tcW w:w="460" w:type="dxa"/>
            <w:vMerge/>
          </w:tcPr>
          <w:p w:rsidR="00D80B92" w:rsidRPr="00D80B92" w:rsidRDefault="00D80B92" w:rsidP="00D80B92"/>
        </w:tc>
        <w:tc>
          <w:tcPr>
            <w:tcW w:w="1667" w:type="dxa"/>
            <w:vMerge/>
          </w:tcPr>
          <w:p w:rsidR="00D80B92" w:rsidRPr="00D80B92" w:rsidRDefault="00D80B92" w:rsidP="00D80B92"/>
        </w:tc>
        <w:tc>
          <w:tcPr>
            <w:tcW w:w="1417" w:type="dxa"/>
            <w:vMerge/>
          </w:tcPr>
          <w:p w:rsidR="00D80B92" w:rsidRPr="00D80B92" w:rsidRDefault="00D80B92" w:rsidP="00D80B92"/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D80B92" w:rsidRPr="00D80B92" w:rsidRDefault="00D80B92" w:rsidP="00D80B92"/>
        </w:tc>
        <w:tc>
          <w:tcPr>
            <w:tcW w:w="1417" w:type="dxa"/>
            <w:vMerge/>
          </w:tcPr>
          <w:p w:rsidR="00D80B92" w:rsidRPr="00D80B92" w:rsidRDefault="00D80B92" w:rsidP="00D80B92"/>
        </w:tc>
        <w:tc>
          <w:tcPr>
            <w:tcW w:w="1701" w:type="dxa"/>
            <w:vMerge/>
          </w:tcPr>
          <w:p w:rsidR="00D80B92" w:rsidRPr="00D80B92" w:rsidRDefault="00D80B92" w:rsidP="00D80B92"/>
        </w:tc>
      </w:tr>
      <w:tr w:rsidR="00D80B92" w:rsidRPr="00D80B92" w:rsidTr="00D80B92">
        <w:trPr>
          <w:trHeight w:val="191"/>
        </w:trPr>
        <w:tc>
          <w:tcPr>
            <w:tcW w:w="460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B92" w:rsidRPr="00D80B92" w:rsidTr="00D80B92">
        <w:tc>
          <w:tcPr>
            <w:tcW w:w="460" w:type="dxa"/>
          </w:tcPr>
          <w:p w:rsidR="00D80B92" w:rsidRPr="00D80B92" w:rsidRDefault="00D80B92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i/>
                <w:sz w:val="24"/>
                <w:szCs w:val="24"/>
              </w:rPr>
              <w:t>Никулина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i/>
                <w:sz w:val="24"/>
                <w:szCs w:val="24"/>
              </w:rPr>
              <w:t>Анастасия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i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745 612,99</w:t>
            </w:r>
          </w:p>
        </w:tc>
        <w:tc>
          <w:tcPr>
            <w:tcW w:w="1701" w:type="dxa"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76679" w:rsidRDefault="00276679" w:rsidP="00FE3E1E"/>
    <w:p w:rsidR="00276679" w:rsidRDefault="00276679" w:rsidP="00FE3E1E"/>
    <w:p w:rsidR="00D80B92" w:rsidRDefault="00D80B92" w:rsidP="00FE3E1E"/>
    <w:p w:rsidR="00D80B92" w:rsidRDefault="00D80B92" w:rsidP="00FE3E1E"/>
    <w:p w:rsidR="00D80B92" w:rsidRDefault="00D80B92" w:rsidP="00FE3E1E"/>
    <w:p w:rsidR="00D80B92" w:rsidRDefault="00D80B92" w:rsidP="00FE3E1E"/>
    <w:p w:rsidR="00D80B92" w:rsidRDefault="00D80B92" w:rsidP="00FE3E1E"/>
    <w:p w:rsidR="00D80B92" w:rsidRDefault="00D80B92" w:rsidP="00FE3E1E"/>
    <w:p w:rsidR="00D80B92" w:rsidRDefault="00D80B92" w:rsidP="00FE3E1E"/>
    <w:p w:rsidR="00D80B92" w:rsidRPr="005C7049" w:rsidRDefault="00D80B92" w:rsidP="00D80B92">
      <w:pPr>
        <w:jc w:val="center"/>
      </w:pPr>
      <w:r w:rsidRPr="005C7049">
        <w:lastRenderedPageBreak/>
        <w:t>Сведения</w:t>
      </w:r>
    </w:p>
    <w:p w:rsidR="00D80B92" w:rsidRPr="005C7049" w:rsidRDefault="00D80B92" w:rsidP="00D80B92">
      <w:pPr>
        <w:jc w:val="center"/>
      </w:pPr>
      <w:r w:rsidRPr="005C7049">
        <w:t>о доходах, расходах, об имуществе и обязательствах имущественного характера</w:t>
      </w:r>
    </w:p>
    <w:p w:rsidR="00D80B92" w:rsidRDefault="00D80B92" w:rsidP="00D80B92">
      <w:pPr>
        <w:autoSpaceDE w:val="0"/>
        <w:autoSpaceDN w:val="0"/>
        <w:adjustRightInd w:val="0"/>
        <w:jc w:val="center"/>
      </w:pPr>
      <w:r w:rsidRPr="00874D86">
        <w:t xml:space="preserve">консультанта отдела государственной гражданской службы департамента государственной гражданской службы и кадров </w:t>
      </w:r>
    </w:p>
    <w:p w:rsidR="00D80B92" w:rsidRPr="00854235" w:rsidRDefault="00D80B92" w:rsidP="00D80B92">
      <w:pPr>
        <w:autoSpaceDE w:val="0"/>
        <w:autoSpaceDN w:val="0"/>
        <w:adjustRightInd w:val="0"/>
        <w:jc w:val="center"/>
      </w:pPr>
      <w:r>
        <w:t xml:space="preserve">Администрации </w:t>
      </w:r>
      <w:r w:rsidRPr="00874D86">
        <w:t>Приморского края</w:t>
      </w:r>
      <w:r>
        <w:t xml:space="preserve"> </w:t>
      </w:r>
      <w:r w:rsidRPr="00854235">
        <w:t>и членов его семьи за период с 1 января 201</w:t>
      </w:r>
      <w:r>
        <w:t>9</w:t>
      </w:r>
      <w:r w:rsidRPr="00854235">
        <w:t xml:space="preserve"> г. по 31 декабря 201</w:t>
      </w:r>
      <w:r>
        <w:t>9</w:t>
      </w:r>
      <w:r w:rsidRPr="00854235">
        <w:t xml:space="preserve"> г.</w:t>
      </w:r>
    </w:p>
    <w:p w:rsidR="00D80B92" w:rsidRPr="00AE7818" w:rsidRDefault="00D80B92" w:rsidP="00D80B92">
      <w:pPr>
        <w:rPr>
          <w:sz w:val="1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D80B92" w:rsidRPr="00D80B92" w:rsidTr="00D80B92">
        <w:tc>
          <w:tcPr>
            <w:tcW w:w="460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67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D80B9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80B92" w:rsidRPr="00D80B92" w:rsidTr="00D80B92">
        <w:tc>
          <w:tcPr>
            <w:tcW w:w="460" w:type="dxa"/>
            <w:vMerge/>
          </w:tcPr>
          <w:p w:rsidR="00D80B92" w:rsidRPr="00D80B92" w:rsidRDefault="00D80B92" w:rsidP="00D80B92"/>
        </w:tc>
        <w:tc>
          <w:tcPr>
            <w:tcW w:w="1667" w:type="dxa"/>
            <w:vMerge/>
          </w:tcPr>
          <w:p w:rsidR="00D80B92" w:rsidRPr="00D80B92" w:rsidRDefault="00D80B92" w:rsidP="00D80B92"/>
        </w:tc>
        <w:tc>
          <w:tcPr>
            <w:tcW w:w="1417" w:type="dxa"/>
            <w:vMerge/>
          </w:tcPr>
          <w:p w:rsidR="00D80B92" w:rsidRPr="00D80B92" w:rsidRDefault="00D80B92" w:rsidP="00D80B92"/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</w:tcPr>
          <w:p w:rsidR="00D80B92" w:rsidRPr="00D80B92" w:rsidRDefault="00D80B92" w:rsidP="00D80B92"/>
        </w:tc>
        <w:tc>
          <w:tcPr>
            <w:tcW w:w="1417" w:type="dxa"/>
            <w:vMerge/>
          </w:tcPr>
          <w:p w:rsidR="00D80B92" w:rsidRPr="00D80B92" w:rsidRDefault="00D80B92" w:rsidP="00D80B92"/>
        </w:tc>
        <w:tc>
          <w:tcPr>
            <w:tcW w:w="1701" w:type="dxa"/>
            <w:vMerge/>
          </w:tcPr>
          <w:p w:rsidR="00D80B92" w:rsidRPr="00D80B92" w:rsidRDefault="00D80B92" w:rsidP="00D80B92"/>
        </w:tc>
      </w:tr>
      <w:tr w:rsidR="00D80B92" w:rsidRPr="00D80B92" w:rsidTr="00D80B92">
        <w:tc>
          <w:tcPr>
            <w:tcW w:w="460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B92" w:rsidRPr="00D80B92" w:rsidTr="00D80B92">
        <w:tc>
          <w:tcPr>
            <w:tcW w:w="460" w:type="dxa"/>
            <w:vMerge w:val="restart"/>
          </w:tcPr>
          <w:p w:rsidR="00D80B92" w:rsidRPr="00D80B92" w:rsidRDefault="00D80B92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vMerge w:val="restart"/>
          </w:tcPr>
          <w:p w:rsidR="00D80B92" w:rsidRPr="00D80B92" w:rsidRDefault="00D80B92" w:rsidP="00D80B92">
            <w:pPr>
              <w:autoSpaceDE w:val="0"/>
              <w:autoSpaceDN w:val="0"/>
              <w:adjustRightInd w:val="0"/>
              <w:rPr>
                <w:i/>
              </w:rPr>
            </w:pPr>
            <w:r w:rsidRPr="00D80B92">
              <w:rPr>
                <w:i/>
              </w:rPr>
              <w:t>Пермякова</w:t>
            </w:r>
          </w:p>
          <w:p w:rsidR="00D80B92" w:rsidRPr="00D80B92" w:rsidRDefault="00D80B92" w:rsidP="00D80B9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80B92">
              <w:rPr>
                <w:i/>
              </w:rPr>
              <w:t>Татьяна Анатольевна</w:t>
            </w:r>
          </w:p>
        </w:tc>
        <w:tc>
          <w:tcPr>
            <w:tcW w:w="1417" w:type="dxa"/>
            <w:vMerge w:val="restart"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92" w:type="dxa"/>
            <w:vMerge w:val="restart"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0B92" w:rsidRPr="00D80B92" w:rsidRDefault="00D80B92" w:rsidP="00D80B92">
            <w:pPr>
              <w:jc w:val="center"/>
            </w:pPr>
            <w:r w:rsidRPr="00D80B92">
              <w:t>Квартира</w:t>
            </w:r>
          </w:p>
        </w:tc>
        <w:tc>
          <w:tcPr>
            <w:tcW w:w="992" w:type="dxa"/>
            <w:vAlign w:val="center"/>
          </w:tcPr>
          <w:p w:rsidR="00D80B92" w:rsidRPr="00D80B92" w:rsidRDefault="00D80B92" w:rsidP="00D80B92">
            <w:pPr>
              <w:jc w:val="center"/>
            </w:pPr>
            <w:r w:rsidRPr="00D80B92">
              <w:t>103,4</w:t>
            </w:r>
          </w:p>
        </w:tc>
        <w:tc>
          <w:tcPr>
            <w:tcW w:w="992" w:type="dxa"/>
            <w:vMerge w:val="restart"/>
            <w:vAlign w:val="center"/>
          </w:tcPr>
          <w:p w:rsidR="00D80B92" w:rsidRPr="00D80B92" w:rsidRDefault="00D80B92" w:rsidP="00D80B92">
            <w:pPr>
              <w:jc w:val="center"/>
            </w:pPr>
            <w:r w:rsidRPr="00D80B92"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 063 566,13</w:t>
            </w:r>
          </w:p>
        </w:tc>
        <w:tc>
          <w:tcPr>
            <w:tcW w:w="1701" w:type="dxa"/>
            <w:vMerge w:val="restart"/>
            <w:vAlign w:val="center"/>
          </w:tcPr>
          <w:p w:rsidR="00D80B92" w:rsidRPr="00D80B92" w:rsidRDefault="00D80B92" w:rsidP="00D80B92">
            <w:pPr>
              <w:autoSpaceDE w:val="0"/>
              <w:autoSpaceDN w:val="0"/>
              <w:adjustRightInd w:val="0"/>
              <w:jc w:val="center"/>
            </w:pPr>
            <w:r w:rsidRPr="00D80B92">
              <w:t>Сделки не совершались</w:t>
            </w:r>
          </w:p>
        </w:tc>
      </w:tr>
      <w:tr w:rsidR="00D80B92" w:rsidRPr="00D80B92" w:rsidTr="00D80B92">
        <w:tc>
          <w:tcPr>
            <w:tcW w:w="460" w:type="dxa"/>
            <w:vMerge/>
          </w:tcPr>
          <w:p w:rsidR="00D80B92" w:rsidRPr="00D80B92" w:rsidRDefault="00D80B92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D80B92" w:rsidRPr="00D80B92" w:rsidRDefault="00D80B92" w:rsidP="00D80B9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0B92" w:rsidRPr="00D80B92" w:rsidRDefault="00D80B92" w:rsidP="00D80B92">
            <w:pPr>
              <w:jc w:val="center"/>
            </w:pPr>
            <w:r w:rsidRPr="00D80B92">
              <w:t>Квартира</w:t>
            </w:r>
          </w:p>
        </w:tc>
        <w:tc>
          <w:tcPr>
            <w:tcW w:w="992" w:type="dxa"/>
            <w:vAlign w:val="center"/>
          </w:tcPr>
          <w:p w:rsidR="00D80B92" w:rsidRPr="00D80B92" w:rsidRDefault="00D80B92" w:rsidP="00D80B92">
            <w:pPr>
              <w:jc w:val="center"/>
            </w:pPr>
            <w:r w:rsidRPr="00D80B92">
              <w:t>30,3</w:t>
            </w:r>
          </w:p>
        </w:tc>
        <w:tc>
          <w:tcPr>
            <w:tcW w:w="992" w:type="dxa"/>
            <w:vMerge/>
            <w:vAlign w:val="center"/>
          </w:tcPr>
          <w:p w:rsidR="00D80B92" w:rsidRPr="00D80B92" w:rsidRDefault="00D80B92" w:rsidP="00D80B9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92" w:rsidRPr="00D80B92" w:rsidTr="00D80B92">
        <w:trPr>
          <w:trHeight w:val="1224"/>
        </w:trPr>
        <w:tc>
          <w:tcPr>
            <w:tcW w:w="460" w:type="dxa"/>
          </w:tcPr>
          <w:p w:rsidR="00D80B92" w:rsidRPr="00D80B92" w:rsidRDefault="00D80B92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D80B92" w:rsidRPr="00D80B92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(общая долевая, 1/3 доли в праве)</w:t>
            </w:r>
          </w:p>
        </w:tc>
        <w:tc>
          <w:tcPr>
            <w:tcW w:w="1276" w:type="dxa"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D80B92" w:rsidRPr="00D80B92" w:rsidRDefault="00D80B92" w:rsidP="00D80B92">
            <w:pPr>
              <w:jc w:val="center"/>
            </w:pPr>
            <w:r w:rsidRPr="00D80B92">
              <w:t>61,4</w:t>
            </w:r>
          </w:p>
        </w:tc>
        <w:tc>
          <w:tcPr>
            <w:tcW w:w="993" w:type="dxa"/>
            <w:vAlign w:val="center"/>
          </w:tcPr>
          <w:p w:rsidR="00D80B92" w:rsidRPr="00D80B92" w:rsidRDefault="00D80B92" w:rsidP="00D80B92">
            <w:pPr>
              <w:jc w:val="center"/>
            </w:pPr>
            <w:r w:rsidRPr="00D80B92">
              <w:t>Россия</w:t>
            </w:r>
          </w:p>
        </w:tc>
        <w:tc>
          <w:tcPr>
            <w:tcW w:w="992" w:type="dxa"/>
            <w:vAlign w:val="center"/>
          </w:tcPr>
          <w:p w:rsidR="00D80B92" w:rsidRPr="00D80B92" w:rsidRDefault="00D80B92" w:rsidP="00D80B92">
            <w:pPr>
              <w:jc w:val="center"/>
            </w:pPr>
            <w:r w:rsidRPr="00D80B92">
              <w:t>Квартира</w:t>
            </w:r>
          </w:p>
        </w:tc>
        <w:tc>
          <w:tcPr>
            <w:tcW w:w="992" w:type="dxa"/>
            <w:vAlign w:val="center"/>
          </w:tcPr>
          <w:p w:rsidR="00D80B92" w:rsidRPr="00D80B92" w:rsidRDefault="00D80B92" w:rsidP="00D80B92">
            <w:pPr>
              <w:jc w:val="center"/>
            </w:pPr>
            <w:r w:rsidRPr="00D80B92">
              <w:t>103,4</w:t>
            </w:r>
          </w:p>
        </w:tc>
        <w:tc>
          <w:tcPr>
            <w:tcW w:w="992" w:type="dxa"/>
            <w:vAlign w:val="center"/>
          </w:tcPr>
          <w:p w:rsidR="00D80B92" w:rsidRPr="00D80B92" w:rsidRDefault="00D80B92" w:rsidP="00D80B92">
            <w:pPr>
              <w:jc w:val="center"/>
            </w:pPr>
            <w:r w:rsidRPr="00D80B92">
              <w:t>Россия</w:t>
            </w:r>
          </w:p>
        </w:tc>
        <w:tc>
          <w:tcPr>
            <w:tcW w:w="1560" w:type="dxa"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D80B92" w:rsidRPr="00D80B92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1 938 303,74</w:t>
            </w:r>
          </w:p>
        </w:tc>
        <w:tc>
          <w:tcPr>
            <w:tcW w:w="1701" w:type="dxa"/>
            <w:vAlign w:val="center"/>
          </w:tcPr>
          <w:p w:rsidR="00D80B92" w:rsidRPr="00D80B92" w:rsidRDefault="00D80B92" w:rsidP="00D80B92">
            <w:pPr>
              <w:autoSpaceDE w:val="0"/>
              <w:autoSpaceDN w:val="0"/>
              <w:adjustRightInd w:val="0"/>
              <w:jc w:val="center"/>
            </w:pPr>
            <w:r w:rsidRPr="00D80B92">
              <w:t>Сделки не совершались</w:t>
            </w:r>
          </w:p>
        </w:tc>
      </w:tr>
    </w:tbl>
    <w:p w:rsidR="00D80B92" w:rsidRDefault="00D80B92" w:rsidP="00FE3E1E"/>
    <w:p w:rsidR="00D80B92" w:rsidRDefault="00D80B92" w:rsidP="00FE3E1E"/>
    <w:p w:rsidR="00D80B92" w:rsidRDefault="00D80B92" w:rsidP="00FE3E1E"/>
    <w:p w:rsidR="00D80B92" w:rsidRDefault="00D80B92" w:rsidP="00FE3E1E"/>
    <w:p w:rsidR="00D80B92" w:rsidRDefault="00D80B92" w:rsidP="00FE3E1E"/>
    <w:p w:rsidR="00D80B92" w:rsidRDefault="00D80B92" w:rsidP="00FE3E1E"/>
    <w:p w:rsidR="00D80B92" w:rsidRPr="000D1BBD" w:rsidRDefault="00D80B92" w:rsidP="00D80B92">
      <w:pPr>
        <w:jc w:val="center"/>
      </w:pPr>
      <w:r w:rsidRPr="000D1BBD">
        <w:lastRenderedPageBreak/>
        <w:t>Сведения</w:t>
      </w:r>
    </w:p>
    <w:p w:rsidR="00D80B92" w:rsidRPr="000D1BBD" w:rsidRDefault="00D80B92" w:rsidP="00D80B92">
      <w:pPr>
        <w:jc w:val="center"/>
      </w:pPr>
      <w:r w:rsidRPr="000D1BBD">
        <w:t>о доходах, расходах, об имуществе и обязательствах имущественного характера</w:t>
      </w:r>
    </w:p>
    <w:p w:rsidR="00D80B92" w:rsidRPr="000D1BBD" w:rsidRDefault="00D80B92" w:rsidP="00D80B92">
      <w:pPr>
        <w:jc w:val="center"/>
      </w:pPr>
      <w:r w:rsidRPr="000D1BBD">
        <w:t>консультанта отдела кадров департамента государственной гражданской службы и кадров Приморского края,</w:t>
      </w:r>
    </w:p>
    <w:p w:rsidR="00D80B92" w:rsidRPr="000D1BBD" w:rsidRDefault="00D80B92" w:rsidP="00D80B92">
      <w:pPr>
        <w:jc w:val="center"/>
      </w:pPr>
      <w:r w:rsidRPr="000D1BBD">
        <w:t>его супруги (супруга) и несовершеннолетних детей за период с 1 января 2019 г. по 31 декабря 2019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417"/>
        <w:gridCol w:w="1701"/>
      </w:tblGrid>
      <w:tr w:rsidR="00D80B92" w:rsidRPr="000D1BBD" w:rsidTr="000D1BBD">
        <w:tc>
          <w:tcPr>
            <w:tcW w:w="460" w:type="dxa"/>
            <w:vMerge w:val="restart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67" w:type="dxa"/>
            <w:vMerge w:val="restart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0D1BB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80B92" w:rsidRPr="000D1BBD" w:rsidTr="000D1BBD">
        <w:tc>
          <w:tcPr>
            <w:tcW w:w="460" w:type="dxa"/>
            <w:vMerge/>
          </w:tcPr>
          <w:p w:rsidR="00D80B92" w:rsidRPr="000D1BBD" w:rsidRDefault="00D80B92" w:rsidP="00D80B92"/>
        </w:tc>
        <w:tc>
          <w:tcPr>
            <w:tcW w:w="1667" w:type="dxa"/>
            <w:vMerge/>
          </w:tcPr>
          <w:p w:rsidR="00D80B92" w:rsidRPr="000D1BBD" w:rsidRDefault="00D80B92" w:rsidP="00D80B92"/>
        </w:tc>
        <w:tc>
          <w:tcPr>
            <w:tcW w:w="1417" w:type="dxa"/>
            <w:vMerge/>
          </w:tcPr>
          <w:p w:rsidR="00D80B92" w:rsidRPr="000D1BBD" w:rsidRDefault="00D80B92" w:rsidP="00D80B92"/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D80B92" w:rsidRPr="000D1BBD" w:rsidRDefault="00D80B92" w:rsidP="00D80B92"/>
        </w:tc>
        <w:tc>
          <w:tcPr>
            <w:tcW w:w="1417" w:type="dxa"/>
            <w:vMerge/>
          </w:tcPr>
          <w:p w:rsidR="00D80B92" w:rsidRPr="000D1BBD" w:rsidRDefault="00D80B92" w:rsidP="00D80B92"/>
        </w:tc>
        <w:tc>
          <w:tcPr>
            <w:tcW w:w="1701" w:type="dxa"/>
            <w:vMerge/>
          </w:tcPr>
          <w:p w:rsidR="00D80B92" w:rsidRPr="000D1BBD" w:rsidRDefault="00D80B92" w:rsidP="00D80B92"/>
        </w:tc>
      </w:tr>
      <w:tr w:rsidR="00D80B92" w:rsidRPr="000D1BBD" w:rsidTr="000D1BBD">
        <w:trPr>
          <w:trHeight w:val="191"/>
        </w:trPr>
        <w:tc>
          <w:tcPr>
            <w:tcW w:w="460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B92" w:rsidRPr="000D1BBD" w:rsidTr="000D1BBD">
        <w:tc>
          <w:tcPr>
            <w:tcW w:w="460" w:type="dxa"/>
            <w:vMerge w:val="restart"/>
          </w:tcPr>
          <w:p w:rsidR="00D80B92" w:rsidRPr="000D1BBD" w:rsidRDefault="00D80B92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vMerge w:val="restart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лип </w:t>
            </w:r>
          </w:p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Витальевна</w:t>
            </w:r>
          </w:p>
        </w:tc>
        <w:tc>
          <w:tcPr>
            <w:tcW w:w="1417" w:type="dxa"/>
            <w:vMerge w:val="restart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92" w:type="dxa"/>
            <w:tcBorders>
              <w:bottom w:val="nil"/>
            </w:tcBorders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bottom w:val="nil"/>
            </w:tcBorders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bottom w:val="nil"/>
            </w:tcBorders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vMerge w:val="restart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 легковой Хонда ХРВ (</w:t>
            </w:r>
            <w:r w:rsidRPr="000D1B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V</w:t>
            </w:r>
            <w:r w:rsidRPr="000D1BB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957 537,15</w:t>
            </w:r>
          </w:p>
        </w:tc>
        <w:tc>
          <w:tcPr>
            <w:tcW w:w="1701" w:type="dxa"/>
            <w:vMerge w:val="restart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92" w:rsidRPr="000D1BBD" w:rsidTr="000D1BBD">
        <w:tc>
          <w:tcPr>
            <w:tcW w:w="460" w:type="dxa"/>
            <w:vMerge/>
          </w:tcPr>
          <w:p w:rsidR="00D80B92" w:rsidRPr="000D1BBD" w:rsidRDefault="00D80B92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  <w:tcBorders>
              <w:top w:val="nil"/>
            </w:tcBorders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92" w:rsidRPr="000D1BBD" w:rsidTr="000D1BBD">
        <w:tc>
          <w:tcPr>
            <w:tcW w:w="460" w:type="dxa"/>
          </w:tcPr>
          <w:p w:rsidR="00D80B92" w:rsidRPr="000D1BBD" w:rsidRDefault="00D80B92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 легковой Хонда Одиссей</w:t>
            </w:r>
          </w:p>
        </w:tc>
        <w:tc>
          <w:tcPr>
            <w:tcW w:w="1417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70 000,00</w:t>
            </w:r>
          </w:p>
        </w:tc>
        <w:tc>
          <w:tcPr>
            <w:tcW w:w="1701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92" w:rsidRPr="000D1BBD" w:rsidTr="000D1BBD">
        <w:tc>
          <w:tcPr>
            <w:tcW w:w="460" w:type="dxa"/>
          </w:tcPr>
          <w:p w:rsidR="00D80B92" w:rsidRPr="000D1BBD" w:rsidRDefault="00D80B92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воспитанник МДОУ "Детский сад № 144 г. Владивостока"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92" w:rsidRPr="000D1BBD" w:rsidTr="000D1BBD">
        <w:tc>
          <w:tcPr>
            <w:tcW w:w="460" w:type="dxa"/>
          </w:tcPr>
          <w:p w:rsidR="00D80B92" w:rsidRPr="000D1BBD" w:rsidRDefault="00D80B92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7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воспитанница МДОУ "Детский сад № 144 г. Владивостока"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0B92" w:rsidRPr="000D1BBD" w:rsidRDefault="00D80B92" w:rsidP="00D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B92" w:rsidRDefault="00D80B92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Pr="000D1BBD" w:rsidRDefault="000D1BBD" w:rsidP="000D1BBD">
      <w:pPr>
        <w:jc w:val="center"/>
      </w:pPr>
      <w:r w:rsidRPr="000D1BBD">
        <w:lastRenderedPageBreak/>
        <w:t>Сведения</w:t>
      </w:r>
    </w:p>
    <w:p w:rsidR="000D1BBD" w:rsidRPr="000D1BBD" w:rsidRDefault="000D1BBD" w:rsidP="000D1BBD">
      <w:pPr>
        <w:jc w:val="center"/>
      </w:pPr>
      <w:r w:rsidRPr="000D1BBD">
        <w:t>о доходах, расходах, об имуществе и обязательствах имущественного характера</w:t>
      </w:r>
    </w:p>
    <w:p w:rsidR="000D1BBD" w:rsidRPr="000D1BBD" w:rsidRDefault="000D1BBD" w:rsidP="000D1BBD">
      <w:pPr>
        <w:jc w:val="center"/>
      </w:pPr>
      <w:r w:rsidRPr="000D1BBD">
        <w:t>начальника отдела по профилактике нарушений законодательства о государственной гражданской службе департамента государственной гражданской службы и кадров Администрации Приморского края</w:t>
      </w:r>
    </w:p>
    <w:p w:rsidR="000D1BBD" w:rsidRPr="000D1BBD" w:rsidRDefault="000D1BBD" w:rsidP="000D1BBD">
      <w:pPr>
        <w:jc w:val="center"/>
      </w:pPr>
      <w:r w:rsidRPr="000D1BBD">
        <w:t>его супруги (супруга) и несовершеннолетних детей за период с 1 января 2019 г. по 31 декабря 2019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275"/>
        <w:gridCol w:w="1843"/>
      </w:tblGrid>
      <w:tr w:rsidR="000D1BBD" w:rsidRPr="000D1BBD" w:rsidTr="000D1BBD">
        <w:tc>
          <w:tcPr>
            <w:tcW w:w="426" w:type="dxa"/>
            <w:vMerge w:val="restart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0D1BB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843" w:type="dxa"/>
            <w:vMerge w:val="restart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D1BBD" w:rsidRPr="000D1BBD" w:rsidTr="000D1BBD">
        <w:tc>
          <w:tcPr>
            <w:tcW w:w="426" w:type="dxa"/>
            <w:vMerge/>
          </w:tcPr>
          <w:p w:rsidR="000D1BBD" w:rsidRPr="000D1BBD" w:rsidRDefault="000D1BBD" w:rsidP="00443F92"/>
        </w:tc>
        <w:tc>
          <w:tcPr>
            <w:tcW w:w="1701" w:type="dxa"/>
            <w:vMerge/>
          </w:tcPr>
          <w:p w:rsidR="000D1BBD" w:rsidRPr="000D1BBD" w:rsidRDefault="000D1BBD" w:rsidP="00443F92"/>
        </w:tc>
        <w:tc>
          <w:tcPr>
            <w:tcW w:w="1417" w:type="dxa"/>
            <w:vMerge/>
          </w:tcPr>
          <w:p w:rsidR="000D1BBD" w:rsidRPr="000D1BBD" w:rsidRDefault="000D1BBD" w:rsidP="00443F92"/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0D1BBD" w:rsidRPr="000D1BBD" w:rsidRDefault="000D1BBD" w:rsidP="00443F92"/>
        </w:tc>
        <w:tc>
          <w:tcPr>
            <w:tcW w:w="1275" w:type="dxa"/>
            <w:vMerge/>
          </w:tcPr>
          <w:p w:rsidR="000D1BBD" w:rsidRPr="000D1BBD" w:rsidRDefault="000D1BBD" w:rsidP="00443F92"/>
        </w:tc>
        <w:tc>
          <w:tcPr>
            <w:tcW w:w="1843" w:type="dxa"/>
            <w:vMerge/>
          </w:tcPr>
          <w:p w:rsidR="000D1BBD" w:rsidRPr="000D1BBD" w:rsidRDefault="000D1BBD" w:rsidP="00443F92"/>
        </w:tc>
      </w:tr>
      <w:tr w:rsidR="000D1BBD" w:rsidRPr="000D1BBD" w:rsidTr="000D1BBD">
        <w:trPr>
          <w:trHeight w:val="191"/>
        </w:trPr>
        <w:tc>
          <w:tcPr>
            <w:tcW w:w="426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1BBD" w:rsidRPr="000D1BBD" w:rsidTr="000D1BBD">
        <w:tc>
          <w:tcPr>
            <w:tcW w:w="426" w:type="dxa"/>
          </w:tcPr>
          <w:p w:rsidR="000D1BBD" w:rsidRPr="000D1BBD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D1BBD">
              <w:rPr>
                <w:rFonts w:ascii="Times New Roman" w:hAnsi="Times New Roman" w:cs="Times New Roman"/>
                <w:i/>
                <w:sz w:val="24"/>
                <w:szCs w:val="24"/>
              </w:rPr>
              <w:t>Савонова</w:t>
            </w:r>
            <w:proofErr w:type="spellEnd"/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i/>
                <w:sz w:val="24"/>
                <w:szCs w:val="24"/>
              </w:rPr>
              <w:t>Людмила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i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jc w:val="center"/>
            </w:pPr>
            <w:r w:rsidRPr="000D1BBD">
              <w:t xml:space="preserve">квартира </w:t>
            </w: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jc w:val="center"/>
            </w:pPr>
            <w:r w:rsidRPr="000D1BBD">
              <w:t xml:space="preserve">квартира </w:t>
            </w:r>
          </w:p>
        </w:tc>
        <w:tc>
          <w:tcPr>
            <w:tcW w:w="1276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3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jc w:val="center"/>
            </w:pPr>
            <w:r w:rsidRPr="000D1BBD">
              <w:t>Россия</w:t>
            </w: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i/>
                <w:sz w:val="24"/>
                <w:szCs w:val="24"/>
              </w:rPr>
              <w:t>ТOYOTA AQUA</w:t>
            </w:r>
          </w:p>
        </w:tc>
        <w:tc>
          <w:tcPr>
            <w:tcW w:w="1275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2359707,48</w:t>
            </w:r>
          </w:p>
        </w:tc>
        <w:tc>
          <w:tcPr>
            <w:tcW w:w="1843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Default="000D1BBD" w:rsidP="00FE3E1E"/>
    <w:p w:rsidR="000D1BBD" w:rsidRPr="00864CB4" w:rsidRDefault="000D1BBD" w:rsidP="000D1BBD">
      <w:pPr>
        <w:jc w:val="center"/>
      </w:pPr>
      <w:r w:rsidRPr="00864CB4">
        <w:lastRenderedPageBreak/>
        <w:t>Сведения</w:t>
      </w:r>
    </w:p>
    <w:p w:rsidR="000D1BBD" w:rsidRPr="00864CB4" w:rsidRDefault="000D1BBD" w:rsidP="000D1BBD">
      <w:pPr>
        <w:jc w:val="center"/>
      </w:pPr>
      <w:r w:rsidRPr="00864CB4">
        <w:t>о доходах, расходах, об имуществе и обязательствах имущественного характера</w:t>
      </w:r>
    </w:p>
    <w:p w:rsidR="000D1BBD" w:rsidRPr="00864CB4" w:rsidRDefault="000D1BBD" w:rsidP="000D1BBD">
      <w:pPr>
        <w:jc w:val="center"/>
      </w:pPr>
      <w:r w:rsidRPr="00864CB4">
        <w:t>ведущего специалиста 1 разряда отдела по профилактике нарушений законодательства о государственной гражданской службы департамента государственной гражданской службы и кадров Приморского края и её супруга</w:t>
      </w:r>
      <w:r>
        <w:t xml:space="preserve"> </w:t>
      </w:r>
      <w:r w:rsidRPr="00864CB4">
        <w:t>за период с 1 января 2019 г. по 31 декабря 2019 г.</w:t>
      </w: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275"/>
        <w:gridCol w:w="1910"/>
      </w:tblGrid>
      <w:tr w:rsidR="000D1BBD" w:rsidRPr="000D1BBD" w:rsidTr="000D1BBD">
        <w:tc>
          <w:tcPr>
            <w:tcW w:w="426" w:type="dxa"/>
            <w:vMerge w:val="restart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*&gt; (руб.)</w:t>
            </w:r>
          </w:p>
        </w:tc>
        <w:tc>
          <w:tcPr>
            <w:tcW w:w="1910" w:type="dxa"/>
            <w:vMerge w:val="restart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D1BBD" w:rsidRPr="000D1BBD" w:rsidTr="000D1BBD">
        <w:tc>
          <w:tcPr>
            <w:tcW w:w="426" w:type="dxa"/>
            <w:vMerge/>
          </w:tcPr>
          <w:p w:rsidR="000D1BBD" w:rsidRPr="000D1BBD" w:rsidRDefault="000D1BBD" w:rsidP="00443F92"/>
        </w:tc>
        <w:tc>
          <w:tcPr>
            <w:tcW w:w="1701" w:type="dxa"/>
            <w:vMerge/>
          </w:tcPr>
          <w:p w:rsidR="000D1BBD" w:rsidRPr="000D1BBD" w:rsidRDefault="000D1BBD" w:rsidP="00443F92"/>
        </w:tc>
        <w:tc>
          <w:tcPr>
            <w:tcW w:w="1417" w:type="dxa"/>
            <w:vMerge/>
          </w:tcPr>
          <w:p w:rsidR="000D1BBD" w:rsidRPr="000D1BBD" w:rsidRDefault="000D1BBD" w:rsidP="00443F92"/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0D1BBD" w:rsidRPr="000D1BBD" w:rsidRDefault="000D1BBD" w:rsidP="000D1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0D1BBD" w:rsidRPr="000D1BBD" w:rsidRDefault="000D1BBD" w:rsidP="00443F92"/>
        </w:tc>
        <w:tc>
          <w:tcPr>
            <w:tcW w:w="1275" w:type="dxa"/>
            <w:vMerge/>
          </w:tcPr>
          <w:p w:rsidR="000D1BBD" w:rsidRPr="000D1BBD" w:rsidRDefault="000D1BBD" w:rsidP="00443F92"/>
        </w:tc>
        <w:tc>
          <w:tcPr>
            <w:tcW w:w="1910" w:type="dxa"/>
            <w:vMerge/>
          </w:tcPr>
          <w:p w:rsidR="000D1BBD" w:rsidRPr="000D1BBD" w:rsidRDefault="000D1BBD" w:rsidP="00443F92"/>
        </w:tc>
      </w:tr>
      <w:tr w:rsidR="000D1BBD" w:rsidRPr="000D1BBD" w:rsidTr="000D1BBD">
        <w:tc>
          <w:tcPr>
            <w:tcW w:w="426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0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1BBD" w:rsidRPr="000D1BBD" w:rsidTr="00443F92">
        <w:trPr>
          <w:trHeight w:val="2976"/>
        </w:trPr>
        <w:tc>
          <w:tcPr>
            <w:tcW w:w="426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1BBD" w:rsidRPr="00443F92" w:rsidRDefault="000D1BBD" w:rsidP="00443F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харова </w:t>
            </w:r>
          </w:p>
          <w:p w:rsidR="00443F92" w:rsidRPr="00443F92" w:rsidRDefault="00443F92" w:rsidP="00443F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F92">
              <w:rPr>
                <w:rFonts w:ascii="Times New Roman" w:hAnsi="Times New Roman" w:cs="Times New Roman"/>
                <w:i/>
                <w:sz w:val="24"/>
                <w:szCs w:val="24"/>
              </w:rPr>
              <w:t>Елена</w:t>
            </w:r>
          </w:p>
          <w:p w:rsidR="00443F92" w:rsidRPr="000D1BBD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F92">
              <w:rPr>
                <w:rFonts w:ascii="Times New Roman" w:hAnsi="Times New Roman" w:cs="Times New Roman"/>
                <w:i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993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828036,78</w:t>
            </w:r>
          </w:p>
        </w:tc>
        <w:tc>
          <w:tcPr>
            <w:tcW w:w="1910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D1BBD" w:rsidRPr="000D1BBD" w:rsidTr="000D1BBD">
        <w:tc>
          <w:tcPr>
            <w:tcW w:w="426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1/5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,0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7</w:t>
            </w:r>
          </w:p>
        </w:tc>
        <w:tc>
          <w:tcPr>
            <w:tcW w:w="993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Импреза</w:t>
            </w:r>
            <w:proofErr w:type="spellEnd"/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Вангвард</w:t>
            </w:r>
            <w:proofErr w:type="spellEnd"/>
          </w:p>
        </w:tc>
        <w:tc>
          <w:tcPr>
            <w:tcW w:w="1275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742627,21</w:t>
            </w:r>
          </w:p>
        </w:tc>
        <w:tc>
          <w:tcPr>
            <w:tcW w:w="1910" w:type="dxa"/>
          </w:tcPr>
          <w:p w:rsidR="000D1BBD" w:rsidRPr="000D1BBD" w:rsidRDefault="000D1BBD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0D1BBD" w:rsidRDefault="000D1BBD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Pr="00443F92" w:rsidRDefault="00443F92" w:rsidP="00443F92">
      <w:pPr>
        <w:jc w:val="center"/>
      </w:pPr>
      <w:r w:rsidRPr="00443F92">
        <w:lastRenderedPageBreak/>
        <w:t>Сведения</w:t>
      </w:r>
    </w:p>
    <w:p w:rsidR="00443F92" w:rsidRPr="00443F92" w:rsidRDefault="00443F92" w:rsidP="00443F92">
      <w:pPr>
        <w:jc w:val="center"/>
      </w:pPr>
      <w:r w:rsidRPr="00443F92">
        <w:t>о доходах, расходах, об имуществе и обязательствах имущественного характера</w:t>
      </w:r>
    </w:p>
    <w:p w:rsidR="00443F92" w:rsidRDefault="00443F92" w:rsidP="00443F92">
      <w:pPr>
        <w:jc w:val="center"/>
      </w:pPr>
      <w:r w:rsidRPr="00443F92">
        <w:t xml:space="preserve">заместителя директора департамента - начальника отдела государственной гражданской службы департамента государственной </w:t>
      </w:r>
      <w:r w:rsidRPr="00443F92">
        <w:br/>
        <w:t>гражданской службы и кадров Администрации  Приморского края</w:t>
      </w:r>
      <w:r>
        <w:t xml:space="preserve"> </w:t>
      </w:r>
    </w:p>
    <w:p w:rsidR="00443F92" w:rsidRPr="00443F92" w:rsidRDefault="00443F92" w:rsidP="00443F92">
      <w:pPr>
        <w:jc w:val="center"/>
      </w:pPr>
      <w:r w:rsidRPr="00443F92">
        <w:t>его супруги (супруга) и несовершеннолетних детей за период с 1 января 2019 г. по 31 декабря 2019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992"/>
        <w:gridCol w:w="1276"/>
        <w:gridCol w:w="992"/>
        <w:gridCol w:w="993"/>
        <w:gridCol w:w="992"/>
        <w:gridCol w:w="992"/>
        <w:gridCol w:w="992"/>
        <w:gridCol w:w="1560"/>
        <w:gridCol w:w="1275"/>
        <w:gridCol w:w="1843"/>
      </w:tblGrid>
      <w:tr w:rsidR="00443F92" w:rsidRPr="002D18AD" w:rsidTr="00443F92">
        <w:tc>
          <w:tcPr>
            <w:tcW w:w="426" w:type="dxa"/>
            <w:vMerge w:val="restart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8A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  <w:vMerge w:val="restart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8A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8A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8A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8A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8A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8AD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r w:rsidRPr="002D18AD">
              <w:rPr>
                <w:rFonts w:ascii="Times New Roman" w:hAnsi="Times New Roman" w:cs="Times New Roman"/>
              </w:rPr>
              <w:t xml:space="preserve"> годовой доход &lt;*&gt; (руб.)</w:t>
            </w:r>
          </w:p>
        </w:tc>
        <w:tc>
          <w:tcPr>
            <w:tcW w:w="1843" w:type="dxa"/>
            <w:vMerge w:val="restart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8A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443F92" w:rsidRPr="002D18AD" w:rsidTr="00443F92">
        <w:tc>
          <w:tcPr>
            <w:tcW w:w="426" w:type="dxa"/>
            <w:vMerge/>
          </w:tcPr>
          <w:p w:rsidR="00443F92" w:rsidRPr="002D18AD" w:rsidRDefault="00443F92" w:rsidP="00443F92"/>
        </w:tc>
        <w:tc>
          <w:tcPr>
            <w:tcW w:w="1701" w:type="dxa"/>
            <w:vMerge/>
          </w:tcPr>
          <w:p w:rsidR="00443F92" w:rsidRPr="002D18AD" w:rsidRDefault="00443F92" w:rsidP="00443F92"/>
        </w:tc>
        <w:tc>
          <w:tcPr>
            <w:tcW w:w="1417" w:type="dxa"/>
            <w:vMerge/>
          </w:tcPr>
          <w:p w:rsidR="00443F92" w:rsidRPr="002D18AD" w:rsidRDefault="00443F92" w:rsidP="00443F92"/>
        </w:tc>
        <w:tc>
          <w:tcPr>
            <w:tcW w:w="992" w:type="dxa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8A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8A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8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8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8A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8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443F92" w:rsidRPr="002D18AD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8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443F92" w:rsidRPr="002D18AD" w:rsidRDefault="00443F92" w:rsidP="00443F92"/>
        </w:tc>
        <w:tc>
          <w:tcPr>
            <w:tcW w:w="1275" w:type="dxa"/>
            <w:vMerge/>
          </w:tcPr>
          <w:p w:rsidR="00443F92" w:rsidRPr="002D18AD" w:rsidRDefault="00443F92" w:rsidP="00443F92"/>
        </w:tc>
        <w:tc>
          <w:tcPr>
            <w:tcW w:w="1843" w:type="dxa"/>
            <w:vMerge/>
          </w:tcPr>
          <w:p w:rsidR="00443F92" w:rsidRPr="002D18AD" w:rsidRDefault="00443F92" w:rsidP="00443F92"/>
        </w:tc>
      </w:tr>
      <w:tr w:rsidR="00443F92" w:rsidTr="00443F92">
        <w:trPr>
          <w:trHeight w:val="191"/>
        </w:trPr>
        <w:tc>
          <w:tcPr>
            <w:tcW w:w="426" w:type="dxa"/>
          </w:tcPr>
          <w:p w:rsidR="00443F92" w:rsidRDefault="00443F92" w:rsidP="00443F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43F92" w:rsidRDefault="00443F92" w:rsidP="00443F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43F92" w:rsidRDefault="00443F92" w:rsidP="00443F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43F92" w:rsidRDefault="00443F92" w:rsidP="00443F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43F92" w:rsidRDefault="00443F92" w:rsidP="00443F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43F92" w:rsidRDefault="00443F92" w:rsidP="00443F9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43F92" w:rsidRDefault="00443F92" w:rsidP="00443F9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43F92" w:rsidRDefault="00443F92" w:rsidP="00443F9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43F92" w:rsidRDefault="00443F92" w:rsidP="00443F9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443F92" w:rsidRDefault="00443F92" w:rsidP="00443F9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43F92" w:rsidRDefault="00443F92" w:rsidP="00443F9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443F92" w:rsidRDefault="00443F92" w:rsidP="00443F9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443F92" w:rsidRDefault="00443F92" w:rsidP="00443F92">
            <w:pPr>
              <w:pStyle w:val="ConsPlusNormal"/>
              <w:jc w:val="center"/>
            </w:pPr>
            <w:r>
              <w:t>13</w:t>
            </w:r>
          </w:p>
        </w:tc>
      </w:tr>
      <w:tr w:rsidR="00443F92" w:rsidRPr="004A305F" w:rsidTr="00443F92">
        <w:tc>
          <w:tcPr>
            <w:tcW w:w="426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3F92" w:rsidRPr="004A305F" w:rsidRDefault="00443F92" w:rsidP="00443F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i/>
                <w:sz w:val="24"/>
                <w:szCs w:val="24"/>
              </w:rPr>
              <w:t>Свердлик Наталья Евгеньевна</w:t>
            </w:r>
          </w:p>
        </w:tc>
        <w:tc>
          <w:tcPr>
            <w:tcW w:w="1417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начальник отдела государственной гражданской службы департамента государственной гражданской службы и кадров Администрации Приморского края 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jc w:val="center"/>
            </w:pPr>
            <w:r w:rsidRPr="004A305F">
              <w:t xml:space="preserve">квартира </w:t>
            </w: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jc w:val="center"/>
            </w:pPr>
          </w:p>
        </w:tc>
        <w:tc>
          <w:tcPr>
            <w:tcW w:w="1276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3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jc w:val="center"/>
            </w:pPr>
            <w:r w:rsidRPr="004A305F">
              <w:t>Россия</w:t>
            </w: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2665683,79</w:t>
            </w:r>
          </w:p>
        </w:tc>
        <w:tc>
          <w:tcPr>
            <w:tcW w:w="1843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43F92" w:rsidRPr="004A305F" w:rsidTr="00443F92">
        <w:tc>
          <w:tcPr>
            <w:tcW w:w="426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443F92" w:rsidRPr="004A305F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jc w:val="center"/>
            </w:pPr>
            <w:r w:rsidRPr="004A305F">
              <w:t>квартира</w:t>
            </w:r>
          </w:p>
          <w:p w:rsidR="00443F92" w:rsidRPr="004A305F" w:rsidRDefault="00443F92" w:rsidP="00443F92">
            <w:pPr>
              <w:jc w:val="center"/>
            </w:pPr>
          </w:p>
          <w:p w:rsidR="00443F92" w:rsidRPr="004A305F" w:rsidRDefault="00443F92" w:rsidP="00443F92">
            <w:pPr>
              <w:jc w:val="center"/>
            </w:pPr>
            <w:r w:rsidRPr="004A305F">
              <w:t>квартира</w:t>
            </w:r>
          </w:p>
          <w:p w:rsidR="00443F92" w:rsidRPr="004A305F" w:rsidRDefault="00443F92" w:rsidP="00443F92">
            <w:pPr>
              <w:jc w:val="center"/>
            </w:pPr>
          </w:p>
          <w:p w:rsidR="00443F92" w:rsidRPr="004A305F" w:rsidRDefault="00443F92" w:rsidP="00443F92">
            <w:pPr>
              <w:jc w:val="center"/>
            </w:pPr>
          </w:p>
          <w:p w:rsidR="00443F92" w:rsidRPr="004A305F" w:rsidRDefault="00443F92" w:rsidP="00443F92">
            <w:pPr>
              <w:jc w:val="center"/>
            </w:pPr>
            <w:r w:rsidRPr="004A305F">
              <w:t>квартира</w:t>
            </w:r>
          </w:p>
        </w:tc>
        <w:tc>
          <w:tcPr>
            <w:tcW w:w="1276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3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1221,0</w:t>
            </w: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jc w:val="center"/>
            </w:pPr>
            <w:r w:rsidRPr="004A305F">
              <w:t>Россия</w:t>
            </w:r>
          </w:p>
          <w:p w:rsidR="00443F92" w:rsidRPr="004A305F" w:rsidRDefault="00443F92" w:rsidP="00443F92">
            <w:pPr>
              <w:jc w:val="center"/>
            </w:pPr>
            <w:r w:rsidRPr="004A305F">
              <w:t>Россия</w:t>
            </w:r>
          </w:p>
          <w:p w:rsidR="00443F92" w:rsidRPr="004A305F" w:rsidRDefault="00443F92" w:rsidP="00443F92">
            <w:pPr>
              <w:jc w:val="center"/>
            </w:pPr>
          </w:p>
          <w:p w:rsidR="00443F92" w:rsidRPr="004A305F" w:rsidRDefault="00443F92" w:rsidP="00443F92">
            <w:pPr>
              <w:jc w:val="center"/>
            </w:pPr>
            <w:r w:rsidRPr="004A305F">
              <w:t>Россия</w:t>
            </w:r>
          </w:p>
        </w:tc>
        <w:tc>
          <w:tcPr>
            <w:tcW w:w="1560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йота-</w:t>
            </w:r>
            <w:proofErr w:type="spellStart"/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275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682684,16</w:t>
            </w:r>
          </w:p>
        </w:tc>
        <w:tc>
          <w:tcPr>
            <w:tcW w:w="1843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43F92" w:rsidRPr="004A305F" w:rsidTr="00443F92">
        <w:tc>
          <w:tcPr>
            <w:tcW w:w="426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3F92" w:rsidRPr="004A305F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jc w:val="center"/>
            </w:pPr>
            <w:r w:rsidRPr="004A305F">
              <w:t>квартира</w:t>
            </w:r>
          </w:p>
        </w:tc>
        <w:tc>
          <w:tcPr>
            <w:tcW w:w="1276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jc w:val="center"/>
            </w:pPr>
            <w:r w:rsidRPr="004A305F">
              <w:t>Россия</w:t>
            </w:r>
          </w:p>
        </w:tc>
        <w:tc>
          <w:tcPr>
            <w:tcW w:w="1560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43F92" w:rsidRPr="004A305F" w:rsidTr="00443F92">
        <w:tc>
          <w:tcPr>
            <w:tcW w:w="426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3F92" w:rsidRPr="004A305F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jc w:val="center"/>
            </w:pPr>
            <w:r w:rsidRPr="004A305F">
              <w:t>нет</w:t>
            </w:r>
          </w:p>
        </w:tc>
        <w:tc>
          <w:tcPr>
            <w:tcW w:w="1276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</w:tcPr>
          <w:p w:rsidR="00443F92" w:rsidRPr="004A305F" w:rsidRDefault="00443F92" w:rsidP="00443F92">
            <w:pPr>
              <w:jc w:val="center"/>
            </w:pPr>
            <w:r w:rsidRPr="004A305F">
              <w:t>Россия</w:t>
            </w:r>
          </w:p>
        </w:tc>
        <w:tc>
          <w:tcPr>
            <w:tcW w:w="1560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43F92" w:rsidRPr="004A305F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443F92" w:rsidRPr="004A305F" w:rsidRDefault="00443F92" w:rsidP="00FE3E1E"/>
    <w:p w:rsidR="00443F92" w:rsidRPr="004A305F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443F92">
      <w:pPr>
        <w:jc w:val="center"/>
      </w:pPr>
      <w:r w:rsidRPr="005C7049">
        <w:lastRenderedPageBreak/>
        <w:t>Сведения</w:t>
      </w:r>
    </w:p>
    <w:p w:rsidR="00443F92" w:rsidRPr="005C7049" w:rsidRDefault="00443F92" w:rsidP="00443F92">
      <w:pPr>
        <w:jc w:val="center"/>
      </w:pPr>
      <w:r w:rsidRPr="005C7049">
        <w:t>о доходах, расходах, об имуществе и обязательствах имущественного характера</w:t>
      </w:r>
    </w:p>
    <w:p w:rsidR="00443F92" w:rsidRPr="00854235" w:rsidRDefault="00443F92" w:rsidP="00443F92">
      <w:pPr>
        <w:autoSpaceDE w:val="0"/>
        <w:autoSpaceDN w:val="0"/>
        <w:adjustRightInd w:val="0"/>
        <w:jc w:val="center"/>
      </w:pPr>
      <w:r w:rsidRPr="004569D5">
        <w:t xml:space="preserve">главного консультанта отдела государственной гражданской службы департамента государственной гражданской службы и кадров </w:t>
      </w:r>
      <w:r>
        <w:t xml:space="preserve">Администрации </w:t>
      </w:r>
      <w:r w:rsidRPr="004569D5">
        <w:t>Приморского края</w:t>
      </w:r>
      <w:r>
        <w:t xml:space="preserve"> </w:t>
      </w:r>
      <w:r w:rsidRPr="00854235">
        <w:t>и членов его семьи за период с 1 января 201</w:t>
      </w:r>
      <w:r>
        <w:t>9</w:t>
      </w:r>
      <w:r w:rsidRPr="00854235">
        <w:t xml:space="preserve"> г. по 31 декабря 201</w:t>
      </w:r>
      <w:r>
        <w:t>9</w:t>
      </w:r>
      <w:r w:rsidRPr="00854235">
        <w:t xml:space="preserve">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134"/>
        <w:gridCol w:w="992"/>
        <w:gridCol w:w="993"/>
        <w:gridCol w:w="992"/>
        <w:gridCol w:w="992"/>
        <w:gridCol w:w="992"/>
        <w:gridCol w:w="1560"/>
        <w:gridCol w:w="1275"/>
        <w:gridCol w:w="1843"/>
      </w:tblGrid>
      <w:tr w:rsidR="00443F92" w:rsidRPr="00854235" w:rsidTr="00443F92">
        <w:tc>
          <w:tcPr>
            <w:tcW w:w="460" w:type="dxa"/>
            <w:vMerge w:val="restart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443F92" w:rsidRPr="00854235" w:rsidTr="00443F92">
        <w:tc>
          <w:tcPr>
            <w:tcW w:w="460" w:type="dxa"/>
            <w:vMerge/>
          </w:tcPr>
          <w:p w:rsidR="00443F92" w:rsidRPr="00854235" w:rsidRDefault="00443F92" w:rsidP="00443F92"/>
        </w:tc>
        <w:tc>
          <w:tcPr>
            <w:tcW w:w="1667" w:type="dxa"/>
            <w:vMerge/>
          </w:tcPr>
          <w:p w:rsidR="00443F92" w:rsidRPr="00854235" w:rsidRDefault="00443F92" w:rsidP="00443F92"/>
        </w:tc>
        <w:tc>
          <w:tcPr>
            <w:tcW w:w="1417" w:type="dxa"/>
          </w:tcPr>
          <w:p w:rsidR="00443F92" w:rsidRPr="00854235" w:rsidRDefault="00443F92" w:rsidP="00443F92"/>
        </w:tc>
        <w:tc>
          <w:tcPr>
            <w:tcW w:w="1134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  <w:p w:rsidR="00443F92" w:rsidRPr="00000F51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443F92" w:rsidRPr="00854235" w:rsidRDefault="00443F92" w:rsidP="00443F92"/>
        </w:tc>
        <w:tc>
          <w:tcPr>
            <w:tcW w:w="1275" w:type="dxa"/>
            <w:vMerge/>
          </w:tcPr>
          <w:p w:rsidR="00443F92" w:rsidRPr="00854235" w:rsidRDefault="00443F92" w:rsidP="00443F92"/>
        </w:tc>
        <w:tc>
          <w:tcPr>
            <w:tcW w:w="1843" w:type="dxa"/>
            <w:vMerge/>
          </w:tcPr>
          <w:p w:rsidR="00443F92" w:rsidRPr="00854235" w:rsidRDefault="00443F92" w:rsidP="00443F92"/>
        </w:tc>
      </w:tr>
      <w:tr w:rsidR="00443F92" w:rsidRPr="00854235" w:rsidTr="00443F92">
        <w:tc>
          <w:tcPr>
            <w:tcW w:w="460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  <w:p w:rsidR="00443F92" w:rsidRPr="00000F51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43F92" w:rsidRPr="00854235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43F92" w:rsidRPr="00000F51" w:rsidTr="00443F92">
        <w:tc>
          <w:tcPr>
            <w:tcW w:w="460" w:type="dxa"/>
          </w:tcPr>
          <w:p w:rsidR="00443F92" w:rsidRPr="00000F51" w:rsidRDefault="00443F92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443F92" w:rsidRPr="002F53B8" w:rsidRDefault="002F53B8" w:rsidP="00443F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3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чкаренко </w:t>
            </w:r>
          </w:p>
          <w:p w:rsidR="002F53B8" w:rsidRPr="002F53B8" w:rsidRDefault="002F53B8" w:rsidP="00443F9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3B8">
              <w:rPr>
                <w:rFonts w:ascii="Times New Roman" w:hAnsi="Times New Roman" w:cs="Times New Roman"/>
                <w:i/>
                <w:sz w:val="24"/>
                <w:szCs w:val="24"/>
              </w:rPr>
              <w:t>Лариса</w:t>
            </w:r>
          </w:p>
          <w:p w:rsidR="002F53B8" w:rsidRPr="00000F51" w:rsidRDefault="002F53B8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3B8">
              <w:rPr>
                <w:rFonts w:ascii="Times New Roman" w:hAnsi="Times New Roman" w:cs="Times New Roman"/>
                <w:i/>
                <w:sz w:val="24"/>
                <w:szCs w:val="24"/>
              </w:rPr>
              <w:t>Валерьевна</w:t>
            </w:r>
          </w:p>
        </w:tc>
        <w:tc>
          <w:tcPr>
            <w:tcW w:w="1417" w:type="dxa"/>
          </w:tcPr>
          <w:p w:rsidR="00443F92" w:rsidRPr="00000F51" w:rsidRDefault="00443F92" w:rsidP="00443F92">
            <w:pPr>
              <w:autoSpaceDE w:val="0"/>
              <w:autoSpaceDN w:val="0"/>
              <w:adjustRightInd w:val="0"/>
              <w:jc w:val="center"/>
            </w:pPr>
            <w:r w:rsidRPr="00000F51">
              <w:t xml:space="preserve">главный консультант отдела государственной гражданской службы </w:t>
            </w:r>
          </w:p>
        </w:tc>
        <w:tc>
          <w:tcPr>
            <w:tcW w:w="1134" w:type="dxa"/>
          </w:tcPr>
          <w:p w:rsidR="00443F92" w:rsidRPr="00000F51" w:rsidRDefault="00443F92" w:rsidP="00443F92">
            <w:r w:rsidRPr="00000F51">
              <w:t>Квартира</w:t>
            </w:r>
          </w:p>
          <w:p w:rsidR="00443F92" w:rsidRPr="00000F51" w:rsidRDefault="00443F92" w:rsidP="00443F92"/>
          <w:p w:rsidR="00443F92" w:rsidRDefault="00443F92" w:rsidP="00443F92"/>
          <w:p w:rsidR="00443F92" w:rsidRPr="00000F51" w:rsidRDefault="00443F92" w:rsidP="00443F92">
            <w:r w:rsidRPr="00000F51">
              <w:t>Квартира</w:t>
            </w:r>
          </w:p>
          <w:p w:rsidR="00443F92" w:rsidRDefault="00443F92" w:rsidP="00443F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000F51" w:rsidRDefault="00443F92" w:rsidP="00443F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0F5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43F92" w:rsidRPr="00000F51" w:rsidRDefault="00443F92" w:rsidP="00443F92"/>
          <w:p w:rsidR="00443F92" w:rsidRDefault="00443F92" w:rsidP="00443F92"/>
          <w:p w:rsidR="00443F92" w:rsidRPr="00000F51" w:rsidRDefault="00443F92" w:rsidP="00443F92">
            <w:r w:rsidRPr="00000F51">
              <w:t>Нежилое помещение</w:t>
            </w:r>
          </w:p>
        </w:tc>
        <w:tc>
          <w:tcPr>
            <w:tcW w:w="1134" w:type="dxa"/>
          </w:tcPr>
          <w:p w:rsidR="00443F92" w:rsidRDefault="00443F92" w:rsidP="00443F92">
            <w:r w:rsidRPr="00000F51">
              <w:t>Индивидуальная</w:t>
            </w:r>
          </w:p>
          <w:p w:rsidR="00443F92" w:rsidRDefault="00443F92" w:rsidP="00443F92"/>
          <w:p w:rsidR="00443F92" w:rsidRPr="00000F51" w:rsidRDefault="00443F92" w:rsidP="00443F92">
            <w:r w:rsidRPr="00000F51">
              <w:t>индивидуальная</w:t>
            </w:r>
          </w:p>
          <w:p w:rsidR="00443F92" w:rsidRDefault="00443F92" w:rsidP="00443F92">
            <w:r>
              <w:t>общая долевая, доля в праве 25/1000</w:t>
            </w:r>
          </w:p>
          <w:p w:rsidR="00443F92" w:rsidRPr="00000F51" w:rsidRDefault="00443F92" w:rsidP="00443F92">
            <w:r w:rsidRPr="00000F51">
              <w:t>индивидуальная</w:t>
            </w:r>
          </w:p>
          <w:p w:rsidR="00443F92" w:rsidRPr="00000F51" w:rsidRDefault="00443F92" w:rsidP="00443F92"/>
        </w:tc>
        <w:tc>
          <w:tcPr>
            <w:tcW w:w="992" w:type="dxa"/>
          </w:tcPr>
          <w:p w:rsidR="00443F92" w:rsidRPr="00000F51" w:rsidRDefault="00443F92" w:rsidP="00443F92">
            <w:r w:rsidRPr="00000F51">
              <w:t>62,6</w:t>
            </w:r>
          </w:p>
          <w:p w:rsidR="00443F92" w:rsidRPr="00000F51" w:rsidRDefault="00443F92" w:rsidP="00443F92"/>
          <w:p w:rsidR="00443F92" w:rsidRPr="00000F51" w:rsidRDefault="00443F92" w:rsidP="00443F92"/>
          <w:p w:rsidR="00443F92" w:rsidRPr="00000F51" w:rsidRDefault="00443F92" w:rsidP="00443F92">
            <w:r w:rsidRPr="00000F51">
              <w:t>36,8</w:t>
            </w:r>
          </w:p>
          <w:p w:rsidR="00443F92" w:rsidRDefault="00443F92" w:rsidP="00443F92"/>
          <w:p w:rsidR="00443F92" w:rsidRPr="00000F51" w:rsidRDefault="00443F92" w:rsidP="00443F92">
            <w:r>
              <w:t>1281,0</w:t>
            </w:r>
          </w:p>
          <w:p w:rsidR="00443F92" w:rsidRPr="00000F51" w:rsidRDefault="00443F92" w:rsidP="00443F92"/>
          <w:p w:rsidR="00443F92" w:rsidRPr="00000F51" w:rsidRDefault="00443F92" w:rsidP="00443F92"/>
          <w:p w:rsidR="00443F92" w:rsidRPr="00000F51" w:rsidRDefault="00443F92" w:rsidP="00443F92">
            <w:r>
              <w:t>16,</w:t>
            </w:r>
            <w:r w:rsidRPr="00000F51">
              <w:t>6</w:t>
            </w:r>
          </w:p>
        </w:tc>
        <w:tc>
          <w:tcPr>
            <w:tcW w:w="993" w:type="dxa"/>
          </w:tcPr>
          <w:p w:rsidR="00443F92" w:rsidRPr="00000F51" w:rsidRDefault="00443F92" w:rsidP="00443F92">
            <w:r w:rsidRPr="00000F51">
              <w:t>Россия</w:t>
            </w:r>
          </w:p>
          <w:p w:rsidR="00443F92" w:rsidRPr="00000F51" w:rsidRDefault="00443F92" w:rsidP="00443F92"/>
          <w:p w:rsidR="00443F92" w:rsidRPr="00000F51" w:rsidRDefault="00443F92" w:rsidP="00443F92"/>
          <w:p w:rsidR="00443F92" w:rsidRPr="00000F51" w:rsidRDefault="00443F92" w:rsidP="00443F92">
            <w:r w:rsidRPr="00000F51">
              <w:t>Россия</w:t>
            </w:r>
          </w:p>
          <w:p w:rsidR="00443F92" w:rsidRPr="00000F51" w:rsidRDefault="00443F92" w:rsidP="00443F92"/>
          <w:p w:rsidR="00443F92" w:rsidRDefault="00443F92" w:rsidP="00443F92"/>
          <w:p w:rsidR="00443F92" w:rsidRPr="00000F51" w:rsidRDefault="00443F92" w:rsidP="00443F92">
            <w:r w:rsidRPr="00000F51">
              <w:t>Россия</w:t>
            </w:r>
          </w:p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000F51" w:rsidRDefault="00443F92" w:rsidP="00443F92"/>
          <w:p w:rsidR="00443F92" w:rsidRPr="00000F51" w:rsidRDefault="00443F92" w:rsidP="00443F92"/>
          <w:p w:rsidR="00443F92" w:rsidRPr="00000F51" w:rsidRDefault="00443F92" w:rsidP="00443F92">
            <w:r w:rsidRPr="00000F51">
              <w:t>Россия</w:t>
            </w:r>
          </w:p>
        </w:tc>
        <w:tc>
          <w:tcPr>
            <w:tcW w:w="992" w:type="dxa"/>
          </w:tcPr>
          <w:p w:rsidR="00443F92" w:rsidRPr="00000F51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3F92" w:rsidRPr="00000F51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000F51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000F51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000F51" w:rsidRDefault="00443F92" w:rsidP="00443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0F5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F51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F5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443F92" w:rsidRPr="00000F51" w:rsidRDefault="00443F92" w:rsidP="00443F92">
            <w:r w:rsidRPr="00000F51">
              <w:t>Россия</w:t>
            </w:r>
          </w:p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F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F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700,68</w:t>
            </w:r>
          </w:p>
        </w:tc>
        <w:tc>
          <w:tcPr>
            <w:tcW w:w="1843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43F92" w:rsidRPr="00000F51" w:rsidTr="00443F92">
        <w:tc>
          <w:tcPr>
            <w:tcW w:w="460" w:type="dxa"/>
          </w:tcPr>
          <w:p w:rsidR="00443F92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F5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F92" w:rsidRPr="00000F51" w:rsidRDefault="00443F92" w:rsidP="00443F92">
            <w:r w:rsidRPr="00000F51">
              <w:t>Квартира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Нежилое помещение</w:t>
            </w:r>
          </w:p>
          <w:p w:rsidR="00443F92" w:rsidRPr="00000F51" w:rsidRDefault="00443F92" w:rsidP="00443F92"/>
        </w:tc>
        <w:tc>
          <w:tcPr>
            <w:tcW w:w="1134" w:type="dxa"/>
          </w:tcPr>
          <w:p w:rsidR="00443F92" w:rsidRPr="00000F51" w:rsidRDefault="00443F92" w:rsidP="00443F92">
            <w:r w:rsidRPr="00000F51">
              <w:lastRenderedPageBreak/>
              <w:t>индивидуальная</w:t>
            </w:r>
          </w:p>
          <w:p w:rsidR="00443F92" w:rsidRDefault="00443F92" w:rsidP="00443F92"/>
          <w:p w:rsidR="00443F92" w:rsidRPr="00000F51" w:rsidRDefault="00443F92" w:rsidP="00443F92">
            <w:r w:rsidRPr="00000F51">
              <w:t>индивидуальная</w:t>
            </w:r>
          </w:p>
        </w:tc>
        <w:tc>
          <w:tcPr>
            <w:tcW w:w="992" w:type="dxa"/>
          </w:tcPr>
          <w:p w:rsidR="00443F92" w:rsidRPr="00000F51" w:rsidRDefault="00443F92" w:rsidP="00443F92">
            <w:r w:rsidRPr="00000F51">
              <w:t>45,7</w:t>
            </w:r>
          </w:p>
          <w:p w:rsidR="00443F92" w:rsidRPr="00000F51" w:rsidRDefault="00443F92" w:rsidP="00443F92"/>
          <w:p w:rsidR="00443F92" w:rsidRPr="00000F51" w:rsidRDefault="00443F92" w:rsidP="00443F92"/>
          <w:p w:rsidR="00443F92" w:rsidRPr="00000F51" w:rsidRDefault="00443F92" w:rsidP="00443F92">
            <w:r w:rsidRPr="00000F51">
              <w:t>29,4</w:t>
            </w:r>
          </w:p>
        </w:tc>
        <w:tc>
          <w:tcPr>
            <w:tcW w:w="993" w:type="dxa"/>
          </w:tcPr>
          <w:p w:rsidR="00443F92" w:rsidRPr="00000F51" w:rsidRDefault="00443F92" w:rsidP="00443F92">
            <w:r w:rsidRPr="00000F51">
              <w:t>Россия</w:t>
            </w:r>
          </w:p>
          <w:p w:rsidR="00443F92" w:rsidRPr="00000F51" w:rsidRDefault="00443F92" w:rsidP="00443F92"/>
          <w:p w:rsidR="00443F92" w:rsidRPr="00000F51" w:rsidRDefault="00443F92" w:rsidP="00443F92"/>
          <w:p w:rsidR="00443F92" w:rsidRPr="00000F51" w:rsidRDefault="00443F92" w:rsidP="00443F92">
            <w:r w:rsidRPr="00000F51">
              <w:t>Россия</w:t>
            </w:r>
          </w:p>
          <w:p w:rsidR="00443F92" w:rsidRPr="00000F51" w:rsidRDefault="00443F92" w:rsidP="00443F92"/>
        </w:tc>
        <w:tc>
          <w:tcPr>
            <w:tcW w:w="992" w:type="dxa"/>
          </w:tcPr>
          <w:p w:rsidR="00443F92" w:rsidRPr="00000F51" w:rsidRDefault="00443F92" w:rsidP="00443F92">
            <w:r w:rsidRPr="00000F51">
              <w:t>Квартира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Квартира</w:t>
            </w:r>
          </w:p>
          <w:p w:rsidR="00443F92" w:rsidRPr="00000F51" w:rsidRDefault="00443F92" w:rsidP="00443F92"/>
          <w:p w:rsidR="00443F92" w:rsidRPr="00000F51" w:rsidRDefault="00443F92" w:rsidP="00443F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0F5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43F92" w:rsidRPr="00000F51" w:rsidRDefault="00443F92" w:rsidP="00443F92"/>
          <w:p w:rsidR="00443F92" w:rsidRDefault="00443F92" w:rsidP="00443F92"/>
          <w:p w:rsidR="00443F92" w:rsidRPr="00000F51" w:rsidRDefault="00443F92" w:rsidP="00443F92">
            <w:r>
              <w:t>Нежилое поме</w:t>
            </w:r>
            <w:r w:rsidRPr="00000F51">
              <w:t xml:space="preserve">щение </w:t>
            </w:r>
          </w:p>
        </w:tc>
        <w:tc>
          <w:tcPr>
            <w:tcW w:w="992" w:type="dxa"/>
          </w:tcPr>
          <w:p w:rsidR="00443F92" w:rsidRPr="00000F51" w:rsidRDefault="00443F92" w:rsidP="00443F92">
            <w:r w:rsidRPr="00000F51">
              <w:rPr>
                <w:lang w:val="en-US"/>
              </w:rPr>
              <w:lastRenderedPageBreak/>
              <w:t>62</w:t>
            </w:r>
            <w:r w:rsidRPr="00000F51">
              <w:t>,</w:t>
            </w:r>
            <w:r w:rsidRPr="00000F51">
              <w:rPr>
                <w:lang w:val="en-US"/>
              </w:rPr>
              <w:t>6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36,8</w:t>
            </w:r>
          </w:p>
          <w:p w:rsidR="00443F92" w:rsidRPr="00000F51" w:rsidRDefault="00443F92" w:rsidP="00443F92"/>
          <w:p w:rsidR="00443F92" w:rsidRDefault="00443F92" w:rsidP="00443F92">
            <w:r>
              <w:t>1281,0</w:t>
            </w:r>
          </w:p>
          <w:p w:rsidR="00443F92" w:rsidRPr="00000F51" w:rsidRDefault="00443F92" w:rsidP="00443F92">
            <w:r>
              <w:lastRenderedPageBreak/>
              <w:t>(25/1000)</w:t>
            </w:r>
          </w:p>
          <w:p w:rsidR="00443F92" w:rsidRDefault="00443F92" w:rsidP="00443F92"/>
          <w:p w:rsidR="00443F92" w:rsidRPr="00000F51" w:rsidRDefault="00443F92" w:rsidP="00443F92">
            <w:r w:rsidRPr="00000F51">
              <w:t>16,6</w:t>
            </w:r>
          </w:p>
        </w:tc>
        <w:tc>
          <w:tcPr>
            <w:tcW w:w="992" w:type="dxa"/>
          </w:tcPr>
          <w:p w:rsidR="00443F92" w:rsidRPr="00000F51" w:rsidRDefault="00443F92" w:rsidP="00443F92">
            <w:r w:rsidRPr="00000F51">
              <w:lastRenderedPageBreak/>
              <w:t>Россия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Россия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Россия</w:t>
            </w:r>
          </w:p>
          <w:p w:rsidR="00443F92" w:rsidRPr="00000F51" w:rsidRDefault="00443F92" w:rsidP="00443F92"/>
          <w:p w:rsidR="00443F92" w:rsidRDefault="00443F92" w:rsidP="00443F92"/>
          <w:p w:rsidR="00443F92" w:rsidRDefault="00443F92" w:rsidP="00443F92"/>
          <w:p w:rsidR="00443F92" w:rsidRPr="00000F51" w:rsidRDefault="00443F92" w:rsidP="00443F92">
            <w:r w:rsidRPr="00000F51">
              <w:t>Россия</w:t>
            </w:r>
          </w:p>
        </w:tc>
        <w:tc>
          <w:tcPr>
            <w:tcW w:w="1560" w:type="dxa"/>
          </w:tcPr>
          <w:p w:rsidR="00443F92" w:rsidRPr="00443F92" w:rsidRDefault="00443F92" w:rsidP="00443F92">
            <w:pPr>
              <w:rPr>
                <w:i/>
                <w:lang w:val="en-US"/>
              </w:rPr>
            </w:pPr>
            <w:r w:rsidRPr="00443F92">
              <w:rPr>
                <w:i/>
                <w:lang w:val="en-US"/>
              </w:rPr>
              <w:lastRenderedPageBreak/>
              <w:t xml:space="preserve">Toyota Land Cruiser Prado 150 </w:t>
            </w:r>
          </w:p>
          <w:p w:rsidR="00443F92" w:rsidRPr="00443F92" w:rsidRDefault="00443F92" w:rsidP="00443F92">
            <w:pPr>
              <w:rPr>
                <w:i/>
                <w:lang w:val="en-US"/>
              </w:rPr>
            </w:pPr>
          </w:p>
          <w:p w:rsidR="00443F92" w:rsidRPr="00443F92" w:rsidRDefault="00443F92" w:rsidP="00443F92">
            <w:pPr>
              <w:rPr>
                <w:i/>
                <w:lang w:val="en-US"/>
              </w:rPr>
            </w:pPr>
            <w:r w:rsidRPr="00443F92">
              <w:rPr>
                <w:i/>
              </w:rPr>
              <w:t>Субару</w:t>
            </w:r>
          </w:p>
          <w:p w:rsidR="00443F92" w:rsidRPr="00443F92" w:rsidRDefault="00443F92" w:rsidP="00443F92">
            <w:pPr>
              <w:rPr>
                <w:i/>
                <w:lang w:val="en-US"/>
              </w:rPr>
            </w:pPr>
            <w:r w:rsidRPr="00443F92">
              <w:rPr>
                <w:i/>
                <w:lang w:val="en-US"/>
              </w:rPr>
              <w:lastRenderedPageBreak/>
              <w:t>Sambar</w:t>
            </w:r>
          </w:p>
        </w:tc>
        <w:tc>
          <w:tcPr>
            <w:tcW w:w="1275" w:type="dxa"/>
          </w:tcPr>
          <w:p w:rsidR="00443F92" w:rsidRPr="003E39AF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4904,37</w:t>
            </w:r>
          </w:p>
        </w:tc>
        <w:tc>
          <w:tcPr>
            <w:tcW w:w="1843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43F92" w:rsidRPr="00000F51" w:rsidTr="00443F92">
        <w:trPr>
          <w:trHeight w:val="5180"/>
        </w:trPr>
        <w:tc>
          <w:tcPr>
            <w:tcW w:w="460" w:type="dxa"/>
          </w:tcPr>
          <w:p w:rsidR="00443F92" w:rsidRPr="00000F51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F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F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3F92" w:rsidRPr="00000F51" w:rsidRDefault="00443F92" w:rsidP="00443F92">
            <w:r w:rsidRPr="00000F51">
              <w:t>Квартира</w:t>
            </w:r>
          </w:p>
          <w:p w:rsidR="00443F92" w:rsidRPr="00000F51" w:rsidRDefault="00443F92" w:rsidP="00443F92">
            <w:r w:rsidRPr="00000F51">
              <w:t xml:space="preserve">  </w:t>
            </w:r>
          </w:p>
          <w:p w:rsidR="00443F92" w:rsidRPr="00000F51" w:rsidRDefault="00443F92" w:rsidP="00443F92">
            <w:r w:rsidRPr="00000F51">
              <w:t xml:space="preserve">Квартира 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Квартира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Нежилое помещение</w:t>
            </w:r>
          </w:p>
          <w:p w:rsidR="00443F92" w:rsidRDefault="00443F92" w:rsidP="00443F92">
            <w:r w:rsidRPr="00000F51">
              <w:t>Нежилое помещение</w:t>
            </w:r>
          </w:p>
          <w:p w:rsidR="00443F92" w:rsidRPr="00000F51" w:rsidRDefault="00443F92" w:rsidP="00443F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0F5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43F92" w:rsidRPr="00000F51" w:rsidRDefault="00443F92" w:rsidP="00443F92"/>
        </w:tc>
        <w:tc>
          <w:tcPr>
            <w:tcW w:w="992" w:type="dxa"/>
          </w:tcPr>
          <w:p w:rsidR="00443F92" w:rsidRPr="00000F51" w:rsidRDefault="00443F92" w:rsidP="00443F92">
            <w:r w:rsidRPr="00000F51">
              <w:t>62,6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36,8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45,7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29,4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16</w:t>
            </w:r>
            <w:r>
              <w:t>,6</w:t>
            </w:r>
          </w:p>
          <w:p w:rsidR="00443F92" w:rsidRDefault="00443F92" w:rsidP="00443F92"/>
          <w:p w:rsidR="00443F92" w:rsidRDefault="00443F92" w:rsidP="00443F92">
            <w:r>
              <w:t>1281,0</w:t>
            </w:r>
          </w:p>
          <w:p w:rsidR="00443F92" w:rsidRPr="00000F51" w:rsidRDefault="00443F92" w:rsidP="00443F92">
            <w:r>
              <w:t>(25/1000)</w:t>
            </w:r>
          </w:p>
        </w:tc>
        <w:tc>
          <w:tcPr>
            <w:tcW w:w="992" w:type="dxa"/>
          </w:tcPr>
          <w:p w:rsidR="00443F92" w:rsidRPr="00000F51" w:rsidRDefault="00443F92" w:rsidP="00443F92">
            <w:r w:rsidRPr="00000F51">
              <w:t>Россия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Россия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Россия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Россия</w:t>
            </w:r>
          </w:p>
          <w:p w:rsidR="00443F92" w:rsidRPr="00000F51" w:rsidRDefault="00443F92" w:rsidP="00443F92"/>
          <w:p w:rsidR="00443F92" w:rsidRPr="00000F51" w:rsidRDefault="00443F92" w:rsidP="00443F92">
            <w:r w:rsidRPr="00000F51">
              <w:t>Россия</w:t>
            </w:r>
          </w:p>
          <w:p w:rsidR="00443F92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F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F92" w:rsidRPr="00000F51" w:rsidRDefault="00443F92" w:rsidP="00443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443F92" w:rsidRDefault="00443F92" w:rsidP="00FE3E1E"/>
    <w:p w:rsidR="00443F92" w:rsidRDefault="00443F92" w:rsidP="00FE3E1E"/>
    <w:p w:rsidR="00443F92" w:rsidRDefault="00443F92" w:rsidP="00FE3E1E"/>
    <w:p w:rsidR="00443F92" w:rsidRDefault="00443F92" w:rsidP="00FE3E1E"/>
    <w:p w:rsidR="004A305F" w:rsidRDefault="004A305F" w:rsidP="004A305F">
      <w:pPr>
        <w:jc w:val="center"/>
      </w:pPr>
      <w:r w:rsidRPr="005C7049">
        <w:lastRenderedPageBreak/>
        <w:t>Сведения</w:t>
      </w:r>
    </w:p>
    <w:p w:rsidR="004A305F" w:rsidRPr="005C7049" w:rsidRDefault="004A305F" w:rsidP="004A305F">
      <w:pPr>
        <w:jc w:val="center"/>
      </w:pPr>
      <w:r w:rsidRPr="005C7049">
        <w:t>о доходах, расходах, об имуществе и обязательствах имущественного характера</w:t>
      </w:r>
    </w:p>
    <w:p w:rsidR="004A305F" w:rsidRDefault="004A305F" w:rsidP="004A305F">
      <w:pPr>
        <w:autoSpaceDE w:val="0"/>
        <w:autoSpaceDN w:val="0"/>
        <w:adjustRightInd w:val="0"/>
        <w:jc w:val="center"/>
      </w:pPr>
      <w:r w:rsidRPr="004569D5">
        <w:t xml:space="preserve">консультанта отдела государственной гражданской службы департамента государственной гражданской службы и кадров </w:t>
      </w:r>
      <w:r>
        <w:t xml:space="preserve">Администрации </w:t>
      </w:r>
      <w:r w:rsidRPr="004569D5">
        <w:t>Приморского края</w:t>
      </w:r>
      <w:r>
        <w:t xml:space="preserve"> </w:t>
      </w:r>
      <w:r w:rsidRPr="00854235">
        <w:t>и членов его семьи за период с 1 января 201</w:t>
      </w:r>
      <w:r>
        <w:t>9</w:t>
      </w:r>
      <w:r w:rsidRPr="00854235">
        <w:t xml:space="preserve"> г. по 31 декабря 201</w:t>
      </w:r>
      <w:r>
        <w:t>9</w:t>
      </w:r>
      <w:r w:rsidRPr="00854235">
        <w:t xml:space="preserve">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134"/>
        <w:gridCol w:w="992"/>
        <w:gridCol w:w="993"/>
        <w:gridCol w:w="992"/>
        <w:gridCol w:w="992"/>
        <w:gridCol w:w="992"/>
        <w:gridCol w:w="1560"/>
        <w:gridCol w:w="1275"/>
        <w:gridCol w:w="1843"/>
      </w:tblGrid>
      <w:tr w:rsidR="004A305F" w:rsidRPr="004A305F" w:rsidTr="004A305F">
        <w:tc>
          <w:tcPr>
            <w:tcW w:w="460" w:type="dxa"/>
            <w:vMerge w:val="restart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67" w:type="dxa"/>
            <w:vMerge w:val="restart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4A305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843" w:type="dxa"/>
            <w:vMerge w:val="restart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4A305F" w:rsidRPr="004A305F" w:rsidTr="004A305F">
        <w:tc>
          <w:tcPr>
            <w:tcW w:w="460" w:type="dxa"/>
            <w:vMerge/>
          </w:tcPr>
          <w:p w:rsidR="004A305F" w:rsidRPr="004A305F" w:rsidRDefault="004A305F" w:rsidP="004A305F"/>
        </w:tc>
        <w:tc>
          <w:tcPr>
            <w:tcW w:w="1667" w:type="dxa"/>
            <w:vMerge/>
          </w:tcPr>
          <w:p w:rsidR="004A305F" w:rsidRPr="004A305F" w:rsidRDefault="004A305F" w:rsidP="004A305F"/>
        </w:tc>
        <w:tc>
          <w:tcPr>
            <w:tcW w:w="1417" w:type="dxa"/>
            <w:vMerge/>
          </w:tcPr>
          <w:p w:rsidR="004A305F" w:rsidRPr="004A305F" w:rsidRDefault="004A305F" w:rsidP="004A305F"/>
        </w:tc>
        <w:tc>
          <w:tcPr>
            <w:tcW w:w="1134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4A305F" w:rsidRPr="004A305F" w:rsidRDefault="004A305F" w:rsidP="004A305F"/>
        </w:tc>
        <w:tc>
          <w:tcPr>
            <w:tcW w:w="1275" w:type="dxa"/>
            <w:vMerge/>
          </w:tcPr>
          <w:p w:rsidR="004A305F" w:rsidRPr="004A305F" w:rsidRDefault="004A305F" w:rsidP="004A305F"/>
        </w:tc>
        <w:tc>
          <w:tcPr>
            <w:tcW w:w="1843" w:type="dxa"/>
            <w:vMerge/>
          </w:tcPr>
          <w:p w:rsidR="004A305F" w:rsidRPr="004A305F" w:rsidRDefault="004A305F" w:rsidP="004A305F"/>
        </w:tc>
      </w:tr>
      <w:tr w:rsidR="004A305F" w:rsidRPr="004A305F" w:rsidTr="004A305F">
        <w:tc>
          <w:tcPr>
            <w:tcW w:w="460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A305F" w:rsidRPr="004A305F" w:rsidTr="004A305F">
        <w:tc>
          <w:tcPr>
            <w:tcW w:w="460" w:type="dxa"/>
          </w:tcPr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ропова </w:t>
            </w:r>
          </w:p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i/>
                <w:sz w:val="24"/>
                <w:szCs w:val="24"/>
              </w:rPr>
              <w:t>Светлана</w:t>
            </w:r>
          </w:p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i/>
                <w:sz w:val="24"/>
                <w:szCs w:val="24"/>
              </w:rPr>
              <w:t>Евгеньевна</w:t>
            </w:r>
          </w:p>
        </w:tc>
        <w:tc>
          <w:tcPr>
            <w:tcW w:w="1417" w:type="dxa"/>
          </w:tcPr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3" w:type="dxa"/>
          </w:tcPr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305F" w:rsidRPr="004A305F" w:rsidRDefault="004A305F" w:rsidP="004A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963 340,87</w:t>
            </w:r>
          </w:p>
        </w:tc>
        <w:tc>
          <w:tcPr>
            <w:tcW w:w="1843" w:type="dxa"/>
          </w:tcPr>
          <w:p w:rsidR="004A305F" w:rsidRPr="004A305F" w:rsidRDefault="004A305F" w:rsidP="004A3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4A305F" w:rsidRDefault="004A305F" w:rsidP="00FE3E1E"/>
    <w:p w:rsidR="004A305F" w:rsidRDefault="004A305F" w:rsidP="00FE3E1E"/>
    <w:p w:rsidR="004A305F" w:rsidRDefault="004A305F" w:rsidP="00FE3E1E"/>
    <w:p w:rsidR="004A305F" w:rsidRDefault="004A305F" w:rsidP="00FE3E1E"/>
    <w:p w:rsidR="004A305F" w:rsidRDefault="004A305F" w:rsidP="00FE3E1E"/>
    <w:p w:rsidR="004A305F" w:rsidRDefault="004A305F" w:rsidP="00FE3E1E"/>
    <w:p w:rsidR="004A305F" w:rsidRDefault="004A305F" w:rsidP="00FE3E1E"/>
    <w:p w:rsidR="004A305F" w:rsidRDefault="004A305F" w:rsidP="00FE3E1E"/>
    <w:p w:rsidR="004A305F" w:rsidRDefault="004A305F" w:rsidP="00FE3E1E"/>
    <w:p w:rsidR="004A305F" w:rsidRDefault="004A305F" w:rsidP="00FE3E1E"/>
    <w:p w:rsidR="004A305F" w:rsidRDefault="004A305F" w:rsidP="00FE3E1E"/>
    <w:p w:rsidR="004A305F" w:rsidRDefault="004A305F" w:rsidP="00FE3E1E"/>
    <w:p w:rsidR="004A305F" w:rsidRDefault="004A305F" w:rsidP="00FE3E1E"/>
    <w:p w:rsidR="004A305F" w:rsidRDefault="004A305F" w:rsidP="00FE3E1E"/>
    <w:p w:rsidR="004A305F" w:rsidRDefault="004A305F" w:rsidP="00FE3E1E"/>
    <w:p w:rsidR="00443F92" w:rsidRPr="002F53B8" w:rsidRDefault="00443F92" w:rsidP="00443F92">
      <w:pPr>
        <w:jc w:val="center"/>
      </w:pPr>
      <w:bookmarkStart w:id="0" w:name="_GoBack"/>
      <w:bookmarkEnd w:id="0"/>
      <w:r w:rsidRPr="002F53B8">
        <w:lastRenderedPageBreak/>
        <w:t>Сведения</w:t>
      </w:r>
    </w:p>
    <w:p w:rsidR="00443F92" w:rsidRPr="002F53B8" w:rsidRDefault="00443F92" w:rsidP="00443F92">
      <w:pPr>
        <w:jc w:val="center"/>
      </w:pPr>
      <w:r w:rsidRPr="002F53B8">
        <w:t>о доходах, расходах, об имуществе и обязательствах имущественного характера</w:t>
      </w:r>
    </w:p>
    <w:p w:rsidR="00443F92" w:rsidRPr="002F53B8" w:rsidRDefault="00443F92" w:rsidP="00443F92">
      <w:pPr>
        <w:jc w:val="center"/>
      </w:pPr>
      <w:r w:rsidRPr="002F53B8">
        <w:t>ведущий специалист первого разряда отдела по профилактике нарушений законодательства о государственной гражданской службе департамента государственной гражданской службы и кадров Правительства Приморского края,</w:t>
      </w:r>
    </w:p>
    <w:p w:rsidR="00443F92" w:rsidRPr="002F53B8" w:rsidRDefault="00443F92" w:rsidP="00443F92">
      <w:pPr>
        <w:jc w:val="center"/>
      </w:pPr>
      <w:r w:rsidRPr="002F53B8">
        <w:t>его супруги (супруга) и несовершеннолетних детей за период с 1 января 2019 г. по 31 декабря 2019 г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667"/>
        <w:gridCol w:w="1417"/>
        <w:gridCol w:w="1134"/>
        <w:gridCol w:w="1134"/>
        <w:gridCol w:w="992"/>
        <w:gridCol w:w="993"/>
        <w:gridCol w:w="992"/>
        <w:gridCol w:w="992"/>
        <w:gridCol w:w="992"/>
        <w:gridCol w:w="1560"/>
        <w:gridCol w:w="1275"/>
        <w:gridCol w:w="1843"/>
      </w:tblGrid>
      <w:tr w:rsidR="00443F92" w:rsidRPr="002C7AA8" w:rsidTr="002F53B8">
        <w:tc>
          <w:tcPr>
            <w:tcW w:w="460" w:type="dxa"/>
            <w:vMerge w:val="restart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667" w:type="dxa"/>
            <w:vMerge w:val="restart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AA8">
              <w:rPr>
                <w:rFonts w:ascii="Times New Roman" w:hAnsi="Times New Roman"/>
                <w:sz w:val="24"/>
                <w:szCs w:val="24"/>
              </w:rPr>
              <w:t>Деклари-рованный</w:t>
            </w:r>
            <w:proofErr w:type="spellEnd"/>
            <w:r w:rsidRPr="002C7AA8">
              <w:rPr>
                <w:rFonts w:ascii="Times New Roman" w:hAnsi="Times New Roman"/>
                <w:sz w:val="24"/>
                <w:szCs w:val="24"/>
              </w:rPr>
              <w:t xml:space="preserve"> годовой доход &lt;*&gt; (руб.)</w:t>
            </w:r>
          </w:p>
        </w:tc>
        <w:tc>
          <w:tcPr>
            <w:tcW w:w="1843" w:type="dxa"/>
            <w:vMerge w:val="restart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443F92" w:rsidRPr="002C7AA8" w:rsidTr="002F53B8">
        <w:tc>
          <w:tcPr>
            <w:tcW w:w="460" w:type="dxa"/>
            <w:vMerge/>
          </w:tcPr>
          <w:p w:rsidR="00443F92" w:rsidRPr="002C7AA8" w:rsidRDefault="00443F92" w:rsidP="00443F92"/>
        </w:tc>
        <w:tc>
          <w:tcPr>
            <w:tcW w:w="1667" w:type="dxa"/>
            <w:vMerge/>
          </w:tcPr>
          <w:p w:rsidR="00443F92" w:rsidRPr="002C7AA8" w:rsidRDefault="00443F92" w:rsidP="00443F92"/>
        </w:tc>
        <w:tc>
          <w:tcPr>
            <w:tcW w:w="1417" w:type="dxa"/>
            <w:vMerge/>
          </w:tcPr>
          <w:p w:rsidR="00443F92" w:rsidRPr="002C7AA8" w:rsidRDefault="00443F92" w:rsidP="00443F92"/>
        </w:tc>
        <w:tc>
          <w:tcPr>
            <w:tcW w:w="1134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443F92" w:rsidRPr="002C7AA8" w:rsidRDefault="00443F92" w:rsidP="00443F92"/>
        </w:tc>
        <w:tc>
          <w:tcPr>
            <w:tcW w:w="1275" w:type="dxa"/>
            <w:vMerge/>
          </w:tcPr>
          <w:p w:rsidR="00443F92" w:rsidRPr="002C7AA8" w:rsidRDefault="00443F92" w:rsidP="00443F92"/>
        </w:tc>
        <w:tc>
          <w:tcPr>
            <w:tcW w:w="1843" w:type="dxa"/>
            <w:vMerge/>
          </w:tcPr>
          <w:p w:rsidR="00443F92" w:rsidRPr="002C7AA8" w:rsidRDefault="00443F92" w:rsidP="00443F92"/>
        </w:tc>
      </w:tr>
      <w:tr w:rsidR="00443F92" w:rsidRPr="002C7AA8" w:rsidTr="002F53B8">
        <w:trPr>
          <w:trHeight w:val="191"/>
        </w:trPr>
        <w:tc>
          <w:tcPr>
            <w:tcW w:w="460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43F92" w:rsidRPr="002C7AA8" w:rsidTr="002F53B8">
        <w:tc>
          <w:tcPr>
            <w:tcW w:w="460" w:type="dxa"/>
          </w:tcPr>
          <w:p w:rsidR="00443F92" w:rsidRPr="002C7AA8" w:rsidRDefault="00443F92" w:rsidP="004A3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443F92" w:rsidRPr="002F53B8" w:rsidRDefault="002F53B8" w:rsidP="00443F92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2F53B8">
              <w:rPr>
                <w:rFonts w:ascii="Times New Roman" w:hAnsi="Times New Roman"/>
                <w:i/>
                <w:sz w:val="24"/>
                <w:szCs w:val="24"/>
              </w:rPr>
              <w:t xml:space="preserve">Шувалова </w:t>
            </w:r>
          </w:p>
          <w:p w:rsidR="002F53B8" w:rsidRPr="002F53B8" w:rsidRDefault="002F53B8" w:rsidP="00443F92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2F53B8">
              <w:rPr>
                <w:rFonts w:ascii="Times New Roman" w:hAnsi="Times New Roman"/>
                <w:i/>
                <w:sz w:val="24"/>
                <w:szCs w:val="24"/>
              </w:rPr>
              <w:t>Екатерина</w:t>
            </w:r>
          </w:p>
          <w:p w:rsidR="002F53B8" w:rsidRPr="002C7AA8" w:rsidRDefault="002F53B8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F53B8">
              <w:rPr>
                <w:rFonts w:ascii="Times New Roman" w:hAnsi="Times New Roman"/>
                <w:i/>
                <w:sz w:val="24"/>
                <w:szCs w:val="24"/>
              </w:rPr>
              <w:t>Юрьевна</w:t>
            </w:r>
          </w:p>
        </w:tc>
        <w:tc>
          <w:tcPr>
            <w:tcW w:w="1417" w:type="dxa"/>
          </w:tcPr>
          <w:p w:rsidR="00443F92" w:rsidRPr="002F53B8" w:rsidRDefault="00443F92" w:rsidP="002F53B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F53B8">
              <w:rPr>
                <w:rFonts w:ascii="Times New Roman" w:hAnsi="Times New Roman"/>
                <w:sz w:val="24"/>
                <w:szCs w:val="24"/>
              </w:rPr>
              <w:t>вед</w:t>
            </w:r>
            <w:r w:rsidR="002F53B8" w:rsidRPr="002F53B8">
              <w:rPr>
                <w:rFonts w:ascii="Times New Roman" w:hAnsi="Times New Roman"/>
                <w:sz w:val="24"/>
                <w:szCs w:val="24"/>
              </w:rPr>
              <w:t>ущий специалист первого разряда</w:t>
            </w:r>
          </w:p>
        </w:tc>
        <w:tc>
          <w:tcPr>
            <w:tcW w:w="1134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280823.43</w:t>
            </w:r>
          </w:p>
        </w:tc>
        <w:tc>
          <w:tcPr>
            <w:tcW w:w="1843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F92" w:rsidRPr="002C7AA8" w:rsidTr="002F53B8">
        <w:tc>
          <w:tcPr>
            <w:tcW w:w="460" w:type="dxa"/>
          </w:tcPr>
          <w:p w:rsidR="00443F92" w:rsidRPr="004A305F" w:rsidRDefault="004A305F" w:rsidP="004A3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dxa"/>
          </w:tcPr>
          <w:p w:rsidR="00443F92" w:rsidRPr="002C7AA8" w:rsidRDefault="002F53B8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  <w:tc>
          <w:tcPr>
            <w:tcW w:w="1134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43F92" w:rsidRPr="004A305F" w:rsidRDefault="00443F92" w:rsidP="00443F92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4A305F">
              <w:rPr>
                <w:rFonts w:ascii="Times New Roman" w:hAnsi="Times New Roman"/>
                <w:i/>
                <w:sz w:val="24"/>
                <w:szCs w:val="24"/>
              </w:rPr>
              <w:t xml:space="preserve">Хонда </w:t>
            </w:r>
            <w:proofErr w:type="spellStart"/>
            <w:r w:rsidRPr="004A305F">
              <w:rPr>
                <w:rFonts w:ascii="Times New Roman" w:hAnsi="Times New Roman"/>
                <w:i/>
                <w:sz w:val="24"/>
                <w:szCs w:val="24"/>
              </w:rPr>
              <w:t>Фит</w:t>
            </w:r>
            <w:proofErr w:type="spellEnd"/>
          </w:p>
          <w:p w:rsidR="00443F92" w:rsidRPr="004A305F" w:rsidRDefault="00443F92" w:rsidP="00443F92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A305F">
              <w:rPr>
                <w:rFonts w:ascii="Times New Roman" w:hAnsi="Times New Roman"/>
                <w:i/>
                <w:sz w:val="24"/>
                <w:szCs w:val="24"/>
              </w:rPr>
              <w:t>Митсубиши ГТО</w:t>
            </w:r>
          </w:p>
        </w:tc>
        <w:tc>
          <w:tcPr>
            <w:tcW w:w="1275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717952,21</w:t>
            </w:r>
          </w:p>
        </w:tc>
        <w:tc>
          <w:tcPr>
            <w:tcW w:w="1843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F92" w:rsidRPr="002C7AA8" w:rsidTr="002F53B8">
        <w:tc>
          <w:tcPr>
            <w:tcW w:w="460" w:type="dxa"/>
          </w:tcPr>
          <w:p w:rsidR="00443F92" w:rsidRPr="004A305F" w:rsidRDefault="004A305F" w:rsidP="004A3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находится на домашнем воспитании</w:t>
            </w:r>
          </w:p>
        </w:tc>
        <w:tc>
          <w:tcPr>
            <w:tcW w:w="1134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F92" w:rsidRPr="002C7AA8" w:rsidRDefault="00443F92" w:rsidP="00443F9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7A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43F92" w:rsidRPr="002C7AA8" w:rsidRDefault="00443F92" w:rsidP="00443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3F92" w:rsidRPr="00EE76B3" w:rsidRDefault="00443F92" w:rsidP="00FE3E1E"/>
    <w:sectPr w:rsidR="00443F92" w:rsidRPr="00EE76B3" w:rsidSect="00443F92">
      <w:headerReference w:type="even" r:id="rId7"/>
      <w:headerReference w:type="default" r:id="rId8"/>
      <w:pgSz w:w="16838" w:h="11906" w:orient="landscape"/>
      <w:pgMar w:top="851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03" w:rsidRDefault="00AF2E03">
      <w:r>
        <w:separator/>
      </w:r>
    </w:p>
  </w:endnote>
  <w:endnote w:type="continuationSeparator" w:id="0">
    <w:p w:rsidR="00AF2E03" w:rsidRDefault="00AF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03" w:rsidRDefault="00AF2E03">
      <w:r>
        <w:separator/>
      </w:r>
    </w:p>
  </w:footnote>
  <w:footnote w:type="continuationSeparator" w:id="0">
    <w:p w:rsidR="00AF2E03" w:rsidRDefault="00AF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05F" w:rsidRDefault="004A305F" w:rsidP="00D504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305F" w:rsidRDefault="004A305F" w:rsidP="00D504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05F" w:rsidRDefault="004A305F" w:rsidP="00D5049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877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50B"/>
    <w:rsid w:val="00031A43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35B2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5D1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1BBD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4682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9BA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0CC0"/>
    <w:rsid w:val="0017124F"/>
    <w:rsid w:val="00171FE5"/>
    <w:rsid w:val="00172A12"/>
    <w:rsid w:val="00172B4D"/>
    <w:rsid w:val="00172C79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263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B7F76"/>
    <w:rsid w:val="001C024C"/>
    <w:rsid w:val="001C04CB"/>
    <w:rsid w:val="001C1909"/>
    <w:rsid w:val="001C1D7C"/>
    <w:rsid w:val="001C1F81"/>
    <w:rsid w:val="001C1FED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EEE"/>
    <w:rsid w:val="002242A1"/>
    <w:rsid w:val="00225728"/>
    <w:rsid w:val="00225794"/>
    <w:rsid w:val="002257F7"/>
    <w:rsid w:val="00225A5C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30E5"/>
    <w:rsid w:val="002336DB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0E2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679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1D9D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3B8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51F2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0F11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333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614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6DC6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63AD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5EC6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E3E"/>
    <w:rsid w:val="0044121B"/>
    <w:rsid w:val="00441296"/>
    <w:rsid w:val="00441C3A"/>
    <w:rsid w:val="00442897"/>
    <w:rsid w:val="00442C51"/>
    <w:rsid w:val="00442C87"/>
    <w:rsid w:val="00443834"/>
    <w:rsid w:val="00443F92"/>
    <w:rsid w:val="00444189"/>
    <w:rsid w:val="004441A8"/>
    <w:rsid w:val="0044461F"/>
    <w:rsid w:val="00444D8D"/>
    <w:rsid w:val="004456B8"/>
    <w:rsid w:val="0044680A"/>
    <w:rsid w:val="0044710F"/>
    <w:rsid w:val="00450E8B"/>
    <w:rsid w:val="0045162C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C7B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490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305F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114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5266"/>
    <w:rsid w:val="0051534D"/>
    <w:rsid w:val="00515AE0"/>
    <w:rsid w:val="00516602"/>
    <w:rsid w:val="0051668E"/>
    <w:rsid w:val="00516B32"/>
    <w:rsid w:val="00516BCF"/>
    <w:rsid w:val="00517132"/>
    <w:rsid w:val="00517AFF"/>
    <w:rsid w:val="005201A2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BFA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2A0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B07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728D"/>
    <w:rsid w:val="00607729"/>
    <w:rsid w:val="00607743"/>
    <w:rsid w:val="00610C50"/>
    <w:rsid w:val="00611F66"/>
    <w:rsid w:val="006124C9"/>
    <w:rsid w:val="00613AC3"/>
    <w:rsid w:val="00613AC7"/>
    <w:rsid w:val="00614701"/>
    <w:rsid w:val="00615752"/>
    <w:rsid w:val="0061692B"/>
    <w:rsid w:val="00616C21"/>
    <w:rsid w:val="00617BDB"/>
    <w:rsid w:val="006205F7"/>
    <w:rsid w:val="00620A1A"/>
    <w:rsid w:val="00620CC6"/>
    <w:rsid w:val="0062171B"/>
    <w:rsid w:val="00621EEC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5EDB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67D02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2FF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26EA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8F8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6D7B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75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0A4D"/>
    <w:rsid w:val="00821629"/>
    <w:rsid w:val="00821C78"/>
    <w:rsid w:val="00821C8D"/>
    <w:rsid w:val="00822484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984"/>
    <w:rsid w:val="00893E1D"/>
    <w:rsid w:val="00893EC8"/>
    <w:rsid w:val="00895219"/>
    <w:rsid w:val="008961B0"/>
    <w:rsid w:val="008966BC"/>
    <w:rsid w:val="00897D1D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3E22"/>
    <w:rsid w:val="008B5055"/>
    <w:rsid w:val="008B54C1"/>
    <w:rsid w:val="008B5DC3"/>
    <w:rsid w:val="008B65BE"/>
    <w:rsid w:val="008B6F41"/>
    <w:rsid w:val="008B7455"/>
    <w:rsid w:val="008B7716"/>
    <w:rsid w:val="008B7C0E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1E0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40B0"/>
    <w:rsid w:val="008E5B32"/>
    <w:rsid w:val="008E5E0A"/>
    <w:rsid w:val="008E67D7"/>
    <w:rsid w:val="008E6877"/>
    <w:rsid w:val="008E71A9"/>
    <w:rsid w:val="008E78AC"/>
    <w:rsid w:val="008E7E91"/>
    <w:rsid w:val="008F0104"/>
    <w:rsid w:val="008F0BF2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755"/>
    <w:rsid w:val="00910F6A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0F14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4985"/>
    <w:rsid w:val="00935506"/>
    <w:rsid w:val="00936761"/>
    <w:rsid w:val="00936C66"/>
    <w:rsid w:val="009371D9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17B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06CC"/>
    <w:rsid w:val="009B12CA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51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5F69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313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03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1C1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0D2D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26F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59E8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A43"/>
    <w:rsid w:val="00C63BA1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084A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36FC"/>
    <w:rsid w:val="00CA478D"/>
    <w:rsid w:val="00CA5D26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1E75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0663"/>
    <w:rsid w:val="00D01247"/>
    <w:rsid w:val="00D01C76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5AB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049B"/>
    <w:rsid w:val="00D514DD"/>
    <w:rsid w:val="00D51AD8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0B92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6712"/>
    <w:rsid w:val="00D967D7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689D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024C"/>
    <w:rsid w:val="00E2134C"/>
    <w:rsid w:val="00E21E67"/>
    <w:rsid w:val="00E230D3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266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22B5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36C8"/>
    <w:rsid w:val="00EA37BE"/>
    <w:rsid w:val="00EA3CBB"/>
    <w:rsid w:val="00EA49F6"/>
    <w:rsid w:val="00EA4EE2"/>
    <w:rsid w:val="00EA55F7"/>
    <w:rsid w:val="00EA56B9"/>
    <w:rsid w:val="00EA5A01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1CD1"/>
    <w:rsid w:val="00ED2AC1"/>
    <w:rsid w:val="00ED4B6E"/>
    <w:rsid w:val="00ED59C9"/>
    <w:rsid w:val="00ED5A5C"/>
    <w:rsid w:val="00ED5AC5"/>
    <w:rsid w:val="00ED6CE4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E76B3"/>
    <w:rsid w:val="00EF02DB"/>
    <w:rsid w:val="00EF07A4"/>
    <w:rsid w:val="00EF080D"/>
    <w:rsid w:val="00EF082C"/>
    <w:rsid w:val="00EF0C9C"/>
    <w:rsid w:val="00EF0DAF"/>
    <w:rsid w:val="00EF108F"/>
    <w:rsid w:val="00EF1305"/>
    <w:rsid w:val="00EF1C59"/>
    <w:rsid w:val="00EF1E80"/>
    <w:rsid w:val="00EF23AC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356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B6C94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1E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55ED"/>
  <w15:docId w15:val="{CF4AC4AB-2603-4F92-B3B1-D6452057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customStyle="1" w:styleId="ConsPlusNormal">
    <w:name w:val="ConsPlusNormal"/>
    <w:rsid w:val="008F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E3E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3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272F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272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72FF"/>
    <w:pPr>
      <w:widowControl w:val="0"/>
      <w:shd w:val="clear" w:color="auto" w:fill="FFFFFF"/>
      <w:spacing w:line="312" w:lineRule="exact"/>
      <w:jc w:val="center"/>
    </w:pPr>
    <w:rPr>
      <w:i/>
      <w:iCs/>
      <w:sz w:val="26"/>
      <w:szCs w:val="26"/>
      <w:lang w:eastAsia="en-US"/>
    </w:rPr>
  </w:style>
  <w:style w:type="character" w:customStyle="1" w:styleId="211pt0">
    <w:name w:val="Основной текст (2) + 11 pt;Не курсив"/>
    <w:basedOn w:val="2"/>
    <w:rsid w:val="00727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443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2552-90AD-4E28-8121-D4A4C6B3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0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Хабоша Елена Павловна</cp:lastModifiedBy>
  <cp:revision>12</cp:revision>
  <cp:lastPrinted>2018-04-18T04:07:00Z</cp:lastPrinted>
  <dcterms:created xsi:type="dcterms:W3CDTF">2019-05-07T07:57:00Z</dcterms:created>
  <dcterms:modified xsi:type="dcterms:W3CDTF">2020-08-05T23:09:00Z</dcterms:modified>
</cp:coreProperties>
</file>